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8A1" w:rsidRDefault="005E08A1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="641" w:tblpY="182"/>
        <w:tblW w:w="10229" w:type="dxa"/>
        <w:tblLook w:val="01E0" w:firstRow="1" w:lastRow="1" w:firstColumn="1" w:lastColumn="1" w:noHBand="0" w:noVBand="0"/>
      </w:tblPr>
      <w:tblGrid>
        <w:gridCol w:w="10229"/>
      </w:tblGrid>
      <w:tr w:rsidR="005E08A1" w:rsidRPr="00A6103F" w:rsidTr="00642436">
        <w:trPr>
          <w:trHeight w:val="260"/>
        </w:trPr>
        <w:tc>
          <w:tcPr>
            <w:tcW w:w="10229" w:type="dxa"/>
          </w:tcPr>
          <w:p w:rsidR="005E08A1" w:rsidRPr="00A6103F" w:rsidRDefault="005E08A1" w:rsidP="00AC6BA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5E08A1" w:rsidRPr="00A6103F" w:rsidTr="00642436">
        <w:trPr>
          <w:trHeight w:val="273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642436">
        <w:trPr>
          <w:trHeight w:val="521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</w:t>
            </w:r>
            <w:r w:rsidR="00436448"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фанасьев</w:t>
            </w: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ского сельского поселения</w:t>
            </w:r>
          </w:p>
        </w:tc>
      </w:tr>
      <w:tr w:rsidR="005E08A1" w:rsidRPr="00A6103F" w:rsidTr="00642436">
        <w:trPr>
          <w:trHeight w:val="249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642436">
        <w:trPr>
          <w:trHeight w:val="343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5E08A1" w:rsidRPr="00A6103F" w:rsidTr="00642436">
        <w:trPr>
          <w:trHeight w:val="260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642436">
        <w:trPr>
          <w:trHeight w:val="273"/>
        </w:trPr>
        <w:tc>
          <w:tcPr>
            <w:tcW w:w="10229" w:type="dxa"/>
          </w:tcPr>
          <w:p w:rsidR="005E08A1" w:rsidRPr="00DC6BED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446319" w:rsidTr="00642436">
        <w:trPr>
          <w:trHeight w:val="260"/>
        </w:trPr>
        <w:tc>
          <w:tcPr>
            <w:tcW w:w="10229" w:type="dxa"/>
          </w:tcPr>
          <w:p w:rsidR="003B2914" w:rsidRPr="00DC6BED" w:rsidRDefault="00DA7652" w:rsidP="003B29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851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10.01</w:t>
            </w:r>
            <w:r w:rsidR="00CF5FAF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202</w:t>
            </w: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2</w:t>
            </w:r>
            <w:r w:rsidR="005E08A1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г.          </w:t>
            </w:r>
            <w:r w:rsidR="002E691A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</w:t>
            </w:r>
            <w:r w:rsidR="006371E8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</w:t>
            </w:r>
            <w:r w:rsidR="005E08A1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                    </w:t>
            </w:r>
            <w:r w:rsidR="00BA6909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  </w:t>
            </w:r>
            <w:r w:rsidR="005E08A1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</w:t>
            </w:r>
            <w:r w:rsidR="002E691A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    </w:t>
            </w:r>
            <w:r w:rsidR="005E08A1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№</w:t>
            </w:r>
            <w:r w:rsidR="0022736C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1</w:t>
            </w:r>
            <w:r w:rsidR="00163183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-ПГ</w:t>
            </w:r>
          </w:p>
          <w:p w:rsidR="005E08A1" w:rsidRPr="00DC6BED" w:rsidRDefault="00436448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4"/>
                <w:szCs w:val="20"/>
              </w:rPr>
            </w:pPr>
            <w:r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д</w:t>
            </w:r>
            <w:r w:rsidR="005E08A1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 А</w:t>
            </w:r>
            <w:r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фанасьева</w:t>
            </w:r>
          </w:p>
        </w:tc>
      </w:tr>
      <w:tr w:rsidR="005E08A1" w:rsidRPr="00A6103F" w:rsidTr="00642436">
        <w:trPr>
          <w:trHeight w:val="368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Cs w:val="20"/>
              </w:rPr>
            </w:pPr>
          </w:p>
        </w:tc>
      </w:tr>
      <w:tr w:rsidR="005E08A1" w:rsidRPr="00A6103F" w:rsidTr="00642436">
        <w:trPr>
          <w:trHeight w:val="260"/>
        </w:trPr>
        <w:tc>
          <w:tcPr>
            <w:tcW w:w="10229" w:type="dxa"/>
          </w:tcPr>
          <w:p w:rsidR="006A68C0" w:rsidRPr="00A6103F" w:rsidRDefault="005E08A1" w:rsidP="002C4C92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муниципальную программу «Социально-экономическое развитие территории А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фанасьев</w:t>
            </w:r>
            <w:r w:rsidR="00CF5FAF">
              <w:rPr>
                <w:rFonts w:ascii="Times New Roman" w:hAnsi="Times New Roman"/>
                <w:b/>
                <w:sz w:val="28"/>
                <w:szCs w:val="28"/>
              </w:rPr>
              <w:t>ского сельского поселения на 2021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-202</w:t>
            </w:r>
            <w:r w:rsidR="00CF5FA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гг.», утвержденную постановлением Администрации А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фанасьев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ского сельского поселения от</w:t>
            </w:r>
            <w:r w:rsidR="00CF5FAF">
              <w:rPr>
                <w:rFonts w:ascii="Times New Roman" w:hAnsi="Times New Roman"/>
                <w:b/>
                <w:sz w:val="28"/>
                <w:szCs w:val="28"/>
              </w:rPr>
              <w:t xml:space="preserve"> 09.11.2020 №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F5FAF">
              <w:rPr>
                <w:rFonts w:ascii="Times New Roman" w:hAnsi="Times New Roman"/>
                <w:b/>
                <w:sz w:val="28"/>
                <w:szCs w:val="28"/>
              </w:rPr>
              <w:t>38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ПГ</w:t>
            </w:r>
            <w:r w:rsidR="00197420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bookmarkStart w:id="0" w:name="_GoBack"/>
            <w:r w:rsidR="00FD27B5">
              <w:rPr>
                <w:rFonts w:ascii="Times New Roman" w:hAnsi="Times New Roman"/>
                <w:b/>
                <w:sz w:val="28"/>
                <w:szCs w:val="28"/>
              </w:rPr>
              <w:t>с изменениями от 11.01.2021 № 3-ПГ; 24.01.2021 № 5-ПГ; 25.02.2021г. № 9-ПГ; 12.04.2021 № 15-ПГ; 14.05.2021 г. № 20-ПГ; 28.06.2021 г. № 25-ПГ; 10.09.2021 № 31-ПГ; 24.09.2021 №32-ПГ; 29.10.2021 № 35-ПГ; 25.11.2021 № 37-ПГ; 01.12.2021 № 39-ПГ;</w:t>
            </w:r>
            <w:proofErr w:type="gramEnd"/>
            <w:r w:rsidR="00FD27B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="00FD27B5">
              <w:rPr>
                <w:rFonts w:ascii="Times New Roman" w:hAnsi="Times New Roman"/>
                <w:b/>
                <w:sz w:val="28"/>
                <w:szCs w:val="28"/>
              </w:rPr>
              <w:t>22.12.2021 № 42-ПГа</w:t>
            </w:r>
            <w:r w:rsidR="00FD27B5">
              <w:rPr>
                <w:rFonts w:ascii="Times New Roman" w:hAnsi="Times New Roman"/>
                <w:b/>
                <w:sz w:val="28"/>
                <w:szCs w:val="28"/>
              </w:rPr>
              <w:t xml:space="preserve">; </w:t>
            </w:r>
            <w:r w:rsidR="001B60C9">
              <w:rPr>
                <w:rFonts w:ascii="Times New Roman" w:hAnsi="Times New Roman"/>
                <w:b/>
                <w:sz w:val="28"/>
                <w:szCs w:val="28"/>
              </w:rPr>
              <w:t>23.12.2021 № 43</w:t>
            </w:r>
            <w:bookmarkEnd w:id="0"/>
            <w:r w:rsidR="00197420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proofErr w:type="gramEnd"/>
          </w:p>
          <w:p w:rsidR="006A68C0" w:rsidRPr="00A6103F" w:rsidRDefault="006A68C0" w:rsidP="00AC6BA3">
            <w:pPr>
              <w:tabs>
                <w:tab w:val="left" w:pos="5387"/>
              </w:tabs>
              <w:spacing w:after="0" w:line="240" w:lineRule="auto"/>
              <w:ind w:right="3801"/>
              <w:jc w:val="center"/>
              <w:rPr>
                <w:rFonts w:ascii="Times New Roman" w:hAnsi="Times New Roman"/>
              </w:rPr>
            </w:pPr>
          </w:p>
        </w:tc>
      </w:tr>
    </w:tbl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6A68C0" w:rsidRPr="00A6103F" w:rsidRDefault="006A68C0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F5FAF" w:rsidRDefault="00CF5FAF" w:rsidP="00CF5FAF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F5FAF" w:rsidRDefault="00CF5FAF" w:rsidP="00CF5FAF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F5FAF" w:rsidRDefault="00CF5FAF" w:rsidP="00CF5FAF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815CF" w:rsidRDefault="002E32A0" w:rsidP="00CF5FA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/>
          <w:color w:val="000000"/>
          <w:sz w:val="27"/>
          <w:szCs w:val="27"/>
        </w:rPr>
        <w:t>Р</w:t>
      </w:r>
      <w:proofErr w:type="gramEnd"/>
    </w:p>
    <w:p w:rsidR="003815CF" w:rsidRDefault="003815CF" w:rsidP="00CF5FA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C2D38" w:rsidRDefault="000E65F2" w:rsidP="00CF5FA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 </w:t>
      </w:r>
    </w:p>
    <w:p w:rsidR="003C2D38" w:rsidRDefault="003C2D38" w:rsidP="00CF5FA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CF5FAF" w:rsidRDefault="000E65F2" w:rsidP="00CF5FA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Р</w:t>
      </w:r>
      <w:r w:rsidR="00E735BE">
        <w:rPr>
          <w:rFonts w:ascii="Times New Roman" w:hAnsi="Times New Roman"/>
          <w:color w:val="000000"/>
          <w:sz w:val="27"/>
          <w:szCs w:val="27"/>
        </w:rPr>
        <w:t>у</w:t>
      </w:r>
      <w:r w:rsidR="00E735BE" w:rsidRPr="00A6103F">
        <w:rPr>
          <w:rFonts w:ascii="Times New Roman" w:hAnsi="Times New Roman"/>
          <w:color w:val="000000"/>
          <w:sz w:val="27"/>
          <w:szCs w:val="27"/>
        </w:rPr>
        <w:t>ководствуясь</w:t>
      </w:r>
      <w:r w:rsidR="005E08A1" w:rsidRPr="00A6103F">
        <w:rPr>
          <w:rFonts w:ascii="Times New Roman" w:hAnsi="Times New Roman"/>
          <w:color w:val="000000"/>
          <w:sz w:val="27"/>
          <w:szCs w:val="27"/>
        </w:rPr>
        <w:t xml:space="preserve"> Федеральным </w:t>
      </w:r>
      <w:hyperlink r:id="rId9" w:history="1">
        <w:r w:rsidR="005E08A1" w:rsidRPr="00A6103F">
          <w:rPr>
            <w:rStyle w:val="af2"/>
            <w:color w:val="000000"/>
            <w:sz w:val="27"/>
            <w:szCs w:val="27"/>
            <w:u w:val="none"/>
          </w:rPr>
          <w:t>законом</w:t>
        </w:r>
      </w:hyperlink>
      <w:r w:rsidR="005E08A1" w:rsidRPr="00A6103F">
        <w:rPr>
          <w:rFonts w:ascii="Times New Roman" w:hAnsi="Times New Roman"/>
          <w:color w:val="000000"/>
          <w:sz w:val="27"/>
          <w:szCs w:val="27"/>
        </w:rPr>
        <w:t xml:space="preserve"> от 06.10.2003 года  № 131-ФЗ «Об общих принципах </w:t>
      </w:r>
      <w:proofErr w:type="gramStart"/>
      <w:r w:rsidR="005E08A1" w:rsidRPr="00A6103F">
        <w:rPr>
          <w:rFonts w:ascii="Times New Roman" w:hAnsi="Times New Roman"/>
          <w:color w:val="000000"/>
          <w:sz w:val="27"/>
          <w:szCs w:val="27"/>
        </w:rPr>
        <w:t xml:space="preserve">организации местного самоуправления в Российской Федерации», </w:t>
      </w:r>
      <w:hyperlink r:id="rId10" w:history="1">
        <w:r w:rsidR="005E08A1" w:rsidRPr="00A6103F">
          <w:rPr>
            <w:rStyle w:val="af2"/>
            <w:color w:val="000000"/>
            <w:sz w:val="27"/>
            <w:szCs w:val="27"/>
            <w:u w:val="none"/>
          </w:rPr>
          <w:t>Уставом</w:t>
        </w:r>
      </w:hyperlink>
      <w:r w:rsidR="005E08A1" w:rsidRPr="00A6103F">
        <w:rPr>
          <w:rFonts w:ascii="Times New Roman" w:hAnsi="Times New Roman"/>
          <w:sz w:val="27"/>
          <w:szCs w:val="27"/>
        </w:rPr>
        <w:t xml:space="preserve"> А</w:t>
      </w:r>
      <w:r w:rsidR="00436448" w:rsidRPr="00A6103F">
        <w:rPr>
          <w:rFonts w:ascii="Times New Roman" w:hAnsi="Times New Roman"/>
          <w:sz w:val="27"/>
          <w:szCs w:val="27"/>
        </w:rPr>
        <w:t>фанасьев</w:t>
      </w:r>
      <w:r w:rsidR="005E08A1" w:rsidRPr="00A6103F">
        <w:rPr>
          <w:rFonts w:ascii="Times New Roman" w:hAnsi="Times New Roman"/>
          <w:sz w:val="27"/>
          <w:szCs w:val="27"/>
        </w:rPr>
        <w:t>ского муниципального образования, постановлением администрации А</w:t>
      </w:r>
      <w:r w:rsidR="00436448" w:rsidRPr="00A6103F">
        <w:rPr>
          <w:rFonts w:ascii="Times New Roman" w:hAnsi="Times New Roman"/>
          <w:sz w:val="27"/>
          <w:szCs w:val="27"/>
        </w:rPr>
        <w:t>фанасьев</w:t>
      </w:r>
      <w:r w:rsidR="005E08A1" w:rsidRPr="00A6103F">
        <w:rPr>
          <w:rFonts w:ascii="Times New Roman" w:hAnsi="Times New Roman"/>
          <w:sz w:val="27"/>
          <w:szCs w:val="27"/>
        </w:rPr>
        <w:t xml:space="preserve">ского сельского поселения от </w:t>
      </w:r>
      <w:r w:rsidR="00436448" w:rsidRPr="00A6103F">
        <w:rPr>
          <w:rFonts w:ascii="Times New Roman" w:hAnsi="Times New Roman"/>
          <w:sz w:val="27"/>
          <w:szCs w:val="27"/>
        </w:rPr>
        <w:t>23</w:t>
      </w:r>
      <w:r w:rsidR="002E691A">
        <w:rPr>
          <w:rFonts w:ascii="Times New Roman" w:hAnsi="Times New Roman"/>
          <w:sz w:val="27"/>
          <w:szCs w:val="27"/>
        </w:rPr>
        <w:t xml:space="preserve"> </w:t>
      </w:r>
      <w:r w:rsidR="00EF2697" w:rsidRPr="00A6103F">
        <w:rPr>
          <w:rFonts w:ascii="Times New Roman" w:hAnsi="Times New Roman"/>
          <w:sz w:val="27"/>
          <w:szCs w:val="27"/>
        </w:rPr>
        <w:t>октября</w:t>
      </w:r>
      <w:r w:rsidR="005E08A1" w:rsidRPr="00A6103F">
        <w:rPr>
          <w:rFonts w:ascii="Times New Roman" w:hAnsi="Times New Roman"/>
          <w:sz w:val="27"/>
          <w:szCs w:val="27"/>
        </w:rPr>
        <w:t xml:space="preserve"> 201</w:t>
      </w:r>
      <w:r w:rsidR="00EF2697" w:rsidRPr="00A6103F">
        <w:rPr>
          <w:rFonts w:ascii="Times New Roman" w:hAnsi="Times New Roman"/>
          <w:sz w:val="27"/>
          <w:szCs w:val="27"/>
        </w:rPr>
        <w:t>7</w:t>
      </w:r>
      <w:r w:rsidR="005E08A1" w:rsidRPr="00A6103F">
        <w:rPr>
          <w:rFonts w:ascii="Times New Roman" w:hAnsi="Times New Roman"/>
          <w:sz w:val="27"/>
          <w:szCs w:val="27"/>
        </w:rPr>
        <w:t xml:space="preserve"> года № </w:t>
      </w:r>
      <w:r w:rsidR="00EF2697" w:rsidRPr="00A6103F">
        <w:rPr>
          <w:rFonts w:ascii="Times New Roman" w:hAnsi="Times New Roman"/>
          <w:sz w:val="27"/>
          <w:szCs w:val="27"/>
        </w:rPr>
        <w:t>33</w:t>
      </w:r>
      <w:r w:rsidR="005E08A1" w:rsidRPr="00A6103F">
        <w:rPr>
          <w:rFonts w:ascii="Times New Roman" w:hAnsi="Times New Roman"/>
          <w:sz w:val="27"/>
          <w:szCs w:val="27"/>
        </w:rPr>
        <w:t xml:space="preserve"> «Об утверждении Положения о порядке принятия решений о разработке муниципальных программ А</w:t>
      </w:r>
      <w:r w:rsidR="00436448" w:rsidRPr="00A6103F">
        <w:rPr>
          <w:rFonts w:ascii="Times New Roman" w:hAnsi="Times New Roman"/>
          <w:sz w:val="27"/>
          <w:szCs w:val="27"/>
        </w:rPr>
        <w:t>фанасьев</w:t>
      </w:r>
      <w:r w:rsidR="005E08A1" w:rsidRPr="00A6103F">
        <w:rPr>
          <w:rFonts w:ascii="Times New Roman" w:hAnsi="Times New Roman"/>
          <w:sz w:val="27"/>
          <w:szCs w:val="27"/>
        </w:rPr>
        <w:t xml:space="preserve">ского  сельского поселения и их формирования и реализации» в целях </w:t>
      </w:r>
      <w:r w:rsidR="005E08A1" w:rsidRPr="00A6103F">
        <w:rPr>
          <w:rFonts w:ascii="Times New Roman" w:hAnsi="Times New Roman"/>
          <w:sz w:val="28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  <w:proofErr w:type="gramEnd"/>
    </w:p>
    <w:p w:rsidR="005E08A1" w:rsidRDefault="005E08A1" w:rsidP="004E24B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A6103F">
        <w:rPr>
          <w:rFonts w:ascii="Times New Roman" w:hAnsi="Times New Roman"/>
          <w:b/>
          <w:bCs/>
          <w:color w:val="000000"/>
          <w:sz w:val="27"/>
          <w:szCs w:val="27"/>
        </w:rPr>
        <w:t>ПОСТАНОВЛЯЮ:</w:t>
      </w:r>
    </w:p>
    <w:p w:rsidR="00E735BE" w:rsidRDefault="00E735BE" w:rsidP="004E24B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41495F" w:rsidRPr="0041495F" w:rsidRDefault="00987D5D" w:rsidP="0041495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  <w:r w:rsidRPr="00DC6BED">
        <w:rPr>
          <w:rFonts w:ascii="Times New Roman" w:hAnsi="Times New Roman"/>
          <w:bCs/>
          <w:color w:val="000000"/>
          <w:sz w:val="27"/>
          <w:szCs w:val="27"/>
        </w:rPr>
        <w:t>Внести изменения в муниципальную программу «</w:t>
      </w:r>
      <w:r w:rsidRPr="00DC6BED">
        <w:rPr>
          <w:rFonts w:ascii="Times New Roman" w:hAnsi="Times New Roman"/>
          <w:sz w:val="27"/>
          <w:szCs w:val="27"/>
        </w:rPr>
        <w:t xml:space="preserve">Социально-экономическое развитие территории Афанасьевского сельского поселения на 2021-2025 гг.», </w:t>
      </w:r>
      <w:r w:rsidRPr="00DC6BED">
        <w:rPr>
          <w:rFonts w:ascii="Times New Roman" w:hAnsi="Times New Roman"/>
          <w:sz w:val="28"/>
          <w:szCs w:val="28"/>
        </w:rPr>
        <w:t>утвержденную постановлением Администрации Афанасьевского сельского поселения от 09.11.2020 г. № 38-П</w:t>
      </w:r>
      <w:proofErr w:type="gramStart"/>
      <w:r w:rsidRPr="00DC6BED">
        <w:rPr>
          <w:rFonts w:ascii="Times New Roman" w:hAnsi="Times New Roman"/>
          <w:sz w:val="28"/>
          <w:szCs w:val="28"/>
        </w:rPr>
        <w:t>Г(</w:t>
      </w:r>
      <w:proofErr w:type="gramEnd"/>
      <w:r w:rsidRPr="00DC6BED">
        <w:rPr>
          <w:rFonts w:ascii="Times New Roman" w:hAnsi="Times New Roman"/>
          <w:sz w:val="28"/>
          <w:szCs w:val="28"/>
        </w:rPr>
        <w:t xml:space="preserve"> с изменениями от 11.01.2021 № 3-ПГ; 24.01.2021 № 5-ПГ; 25.02.2021г. №  9-ПГ</w:t>
      </w:r>
      <w:r w:rsidR="003815CF" w:rsidRPr="00DC6BED">
        <w:rPr>
          <w:rFonts w:ascii="Times New Roman" w:hAnsi="Times New Roman"/>
          <w:sz w:val="28"/>
          <w:szCs w:val="28"/>
        </w:rPr>
        <w:t>; 12.04.2021 № 15-ПГ; 14.05.2021 г. № 20-ПГ</w:t>
      </w:r>
      <w:r w:rsidR="000E65F2" w:rsidRPr="00DC6BED">
        <w:rPr>
          <w:rFonts w:ascii="Times New Roman" w:hAnsi="Times New Roman"/>
          <w:sz w:val="28"/>
          <w:szCs w:val="28"/>
        </w:rPr>
        <w:t>; 28.06.2021 № 25-ПГ</w:t>
      </w:r>
      <w:r w:rsidR="00A876F8">
        <w:rPr>
          <w:rFonts w:ascii="Times New Roman" w:hAnsi="Times New Roman"/>
          <w:sz w:val="28"/>
          <w:szCs w:val="28"/>
        </w:rPr>
        <w:t>; 10.09.2021  №31-ПГ</w:t>
      </w:r>
      <w:r w:rsidR="00313DA9">
        <w:rPr>
          <w:rFonts w:ascii="Times New Roman" w:hAnsi="Times New Roman"/>
          <w:sz w:val="28"/>
          <w:szCs w:val="28"/>
        </w:rPr>
        <w:t>; 24.09.2021 32-ПГ</w:t>
      </w:r>
      <w:r w:rsidR="000A4CA4">
        <w:rPr>
          <w:rFonts w:ascii="Times New Roman" w:hAnsi="Times New Roman"/>
          <w:sz w:val="28"/>
          <w:szCs w:val="28"/>
        </w:rPr>
        <w:t xml:space="preserve">; </w:t>
      </w:r>
      <w:r w:rsidR="000A4CA4" w:rsidRPr="000A4CA4">
        <w:rPr>
          <w:rFonts w:ascii="Times New Roman" w:hAnsi="Times New Roman"/>
          <w:sz w:val="28"/>
          <w:szCs w:val="28"/>
        </w:rPr>
        <w:t>29.10.2021 № 35-ПГ</w:t>
      </w:r>
      <w:r w:rsidR="003C2D38">
        <w:rPr>
          <w:rFonts w:ascii="Times New Roman" w:hAnsi="Times New Roman"/>
          <w:sz w:val="28"/>
          <w:szCs w:val="28"/>
        </w:rPr>
        <w:t xml:space="preserve">; </w:t>
      </w:r>
      <w:r w:rsidR="003C2D38" w:rsidRPr="003C2D38">
        <w:rPr>
          <w:rFonts w:ascii="Times New Roman" w:hAnsi="Times New Roman"/>
          <w:sz w:val="28"/>
          <w:szCs w:val="28"/>
        </w:rPr>
        <w:t>25.11.2021 № 37-ПГ; 22.12.2021 № 42-ПГ</w:t>
      </w:r>
      <w:r w:rsidR="0027033C">
        <w:rPr>
          <w:rFonts w:ascii="Times New Roman" w:hAnsi="Times New Roman"/>
          <w:sz w:val="28"/>
          <w:szCs w:val="28"/>
        </w:rPr>
        <w:t>а</w:t>
      </w:r>
      <w:r w:rsidR="00455DEC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="00455DEC">
        <w:rPr>
          <w:rFonts w:ascii="Times New Roman" w:hAnsi="Times New Roman"/>
          <w:sz w:val="28"/>
          <w:szCs w:val="28"/>
        </w:rPr>
        <w:t>23.12.2021 № 43</w:t>
      </w:r>
      <w:r w:rsidRPr="00DC6BED">
        <w:rPr>
          <w:rFonts w:ascii="Times New Roman" w:hAnsi="Times New Roman"/>
          <w:sz w:val="28"/>
          <w:szCs w:val="28"/>
        </w:rPr>
        <w:t xml:space="preserve">) </w:t>
      </w:r>
      <w:r w:rsidRPr="00DC6BED">
        <w:rPr>
          <w:rFonts w:ascii="Times New Roman" w:hAnsi="Times New Roman"/>
          <w:bCs/>
          <w:sz w:val="27"/>
          <w:szCs w:val="27"/>
        </w:rPr>
        <w:t xml:space="preserve"> (далее - Программа) следующие изменения:</w:t>
      </w:r>
      <w:proofErr w:type="gramEnd"/>
    </w:p>
    <w:p w:rsidR="00A06FDF" w:rsidRPr="00A50CC0" w:rsidRDefault="00A06FDF" w:rsidP="00A50CC0">
      <w:pPr>
        <w:spacing w:after="0" w:line="240" w:lineRule="auto"/>
        <w:ind w:left="705"/>
        <w:jc w:val="both"/>
        <w:rPr>
          <w:rFonts w:ascii="Times New Roman" w:hAnsi="Times New Roman"/>
          <w:color w:val="000000"/>
          <w:sz w:val="28"/>
          <w:szCs w:val="28"/>
        </w:rPr>
      </w:pPr>
      <w:r w:rsidRPr="00A50CC0">
        <w:rPr>
          <w:rFonts w:ascii="Times New Roman" w:hAnsi="Times New Roman"/>
          <w:bCs/>
          <w:sz w:val="27"/>
          <w:szCs w:val="27"/>
        </w:rPr>
        <w:t xml:space="preserve">1.1. </w:t>
      </w:r>
      <w:r w:rsidRPr="00A50CC0">
        <w:rPr>
          <w:rFonts w:ascii="Times New Roman" w:hAnsi="Times New Roman"/>
          <w:color w:val="000000"/>
          <w:sz w:val="28"/>
          <w:szCs w:val="28"/>
        </w:rPr>
        <w:t>Строку «</w:t>
      </w:r>
      <w:r w:rsidRPr="00A50CC0"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 w:rsidRPr="00A50CC0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Ind w:w="516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7290"/>
      </w:tblGrid>
      <w:tr w:rsidR="00A06FDF" w:rsidRPr="00A6103F" w:rsidTr="00A06FDF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A6103F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й программы составляет </w:t>
            </w:r>
            <w:r w:rsidR="000B24D6">
              <w:rPr>
                <w:rFonts w:ascii="Times New Roman" w:hAnsi="Times New Roman"/>
                <w:sz w:val="28"/>
                <w:szCs w:val="28"/>
              </w:rPr>
              <w:t>52439,1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A50CC0">
              <w:rPr>
                <w:rFonts w:ascii="Times New Roman" w:hAnsi="Times New Roman"/>
                <w:sz w:val="28"/>
                <w:szCs w:val="24"/>
                <w:lang w:eastAsia="ar-SA"/>
              </w:rPr>
              <w:t>14842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="00455DEC">
              <w:rPr>
                <w:rFonts w:ascii="Times New Roman" w:hAnsi="Times New Roman"/>
                <w:color w:val="000000"/>
                <w:sz w:val="28"/>
                <w:szCs w:val="28"/>
              </w:rPr>
              <w:t>11171,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55D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884,4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55D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770,4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55D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770,4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0B24D6">
              <w:rPr>
                <w:rFonts w:ascii="Times New Roman" w:hAnsi="Times New Roman"/>
                <w:sz w:val="28"/>
                <w:szCs w:val="28"/>
              </w:rPr>
              <w:t>46276,9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A50CC0">
              <w:rPr>
                <w:rFonts w:ascii="Times New Roman" w:hAnsi="Times New Roman"/>
                <w:sz w:val="28"/>
                <w:szCs w:val="24"/>
                <w:lang w:eastAsia="ar-SA"/>
              </w:rPr>
              <w:t>11583,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55D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924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55D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336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55D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216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55D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216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50CC0" w:rsidRPr="00A6103F" w:rsidRDefault="00A50CC0" w:rsidP="00A50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йонного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бюджета составляет </w:t>
            </w:r>
            <w:r w:rsidR="00455DEC">
              <w:rPr>
                <w:rFonts w:ascii="Times New Roman" w:hAnsi="Times New Roman"/>
                <w:sz w:val="28"/>
                <w:szCs w:val="28"/>
              </w:rPr>
              <w:t>378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50CC0" w:rsidRPr="00A6103F" w:rsidRDefault="00A50CC0" w:rsidP="00A50C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78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50CC0" w:rsidRPr="00A6103F" w:rsidRDefault="00A50CC0" w:rsidP="00A50C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50CC0" w:rsidRPr="00A6103F" w:rsidRDefault="00A50CC0" w:rsidP="00A50C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50CC0" w:rsidRPr="00A6103F" w:rsidRDefault="00A50CC0" w:rsidP="00A50C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50CC0" w:rsidRPr="00A6103F" w:rsidRDefault="00A50CC0" w:rsidP="00A50C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A50CC0">
              <w:rPr>
                <w:rFonts w:ascii="Times New Roman" w:hAnsi="Times New Roman"/>
                <w:sz w:val="28"/>
                <w:szCs w:val="28"/>
              </w:rPr>
              <w:t>3978,2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A50CC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744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55D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03,9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55D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00,7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55DEC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7</w:t>
            </w:r>
            <w:r w:rsidR="00455D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55DEC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7</w:t>
            </w:r>
            <w:r w:rsidR="00455D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0B24D6">
              <w:rPr>
                <w:rFonts w:ascii="Times New Roman" w:hAnsi="Times New Roman"/>
                <w:sz w:val="28"/>
                <w:szCs w:val="28"/>
              </w:rPr>
              <w:t>734,0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 тыс. руб., в том числе: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37,3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55D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42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55D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47,7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55D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3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4C53C8" w:rsidRDefault="00A06FDF" w:rsidP="004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55D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3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A06FDF" w:rsidRPr="00A50CC0" w:rsidRDefault="00A06FDF" w:rsidP="00A50CC0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outlineLvl w:val="3"/>
        <w:rPr>
          <w:rFonts w:ascii="Times New Roman" w:hAnsi="Times New Roman"/>
          <w:sz w:val="28"/>
          <w:szCs w:val="28"/>
        </w:rPr>
      </w:pPr>
      <w:r w:rsidRPr="00A50CC0">
        <w:rPr>
          <w:rFonts w:ascii="Times New Roman" w:hAnsi="Times New Roman"/>
          <w:sz w:val="28"/>
          <w:szCs w:val="24"/>
        </w:rPr>
        <w:t xml:space="preserve">1.2. </w:t>
      </w:r>
      <w:r w:rsidRPr="00A50CC0">
        <w:rPr>
          <w:rFonts w:ascii="Times New Roman" w:hAnsi="Times New Roman"/>
          <w:sz w:val="28"/>
          <w:szCs w:val="28"/>
        </w:rPr>
        <w:t>Приложение № 3 к муниципальной программе изложить в новой редакции (прилагается).</w:t>
      </w:r>
    </w:p>
    <w:p w:rsidR="00A06FDF" w:rsidRPr="00A50CC0" w:rsidRDefault="00A06FDF" w:rsidP="00A50CC0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A50CC0">
        <w:rPr>
          <w:rFonts w:ascii="Times New Roman" w:hAnsi="Times New Roman"/>
          <w:sz w:val="28"/>
          <w:szCs w:val="28"/>
        </w:rPr>
        <w:t xml:space="preserve">1.3. </w:t>
      </w:r>
      <w:r w:rsidRPr="00A50CC0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A50CC0">
        <w:rPr>
          <w:rFonts w:ascii="Times New Roman" w:hAnsi="Times New Roman"/>
          <w:sz w:val="28"/>
          <w:szCs w:val="24"/>
        </w:rPr>
        <w:t>«Обеспечение деятельности главы Афанасьевского сельского поселения и администрации Афанасьевского сельского поселения на 2021-2025 гг.</w:t>
      </w:r>
      <w:r w:rsidRPr="00A50CC0">
        <w:rPr>
          <w:rFonts w:ascii="Times New Roman" w:hAnsi="Times New Roman"/>
          <w:b/>
          <w:sz w:val="28"/>
          <w:szCs w:val="24"/>
        </w:rPr>
        <w:t xml:space="preserve">» </w:t>
      </w:r>
      <w:r w:rsidRPr="00A50CC0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6"/>
        <w:gridCol w:w="7258"/>
      </w:tblGrid>
      <w:tr w:rsidR="00A06FDF" w:rsidRPr="00A6103F" w:rsidTr="00A06FDF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FDF" w:rsidRPr="00A6103F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1" w:name="Par313"/>
            <w:bookmarkStart w:id="2" w:name="Par371"/>
            <w:bookmarkEnd w:id="1"/>
            <w:bookmarkEnd w:id="2"/>
            <w:r w:rsidRPr="00A6103F">
              <w:rPr>
                <w:rFonts w:ascii="Times New Roman" w:hAnsi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0B24D6">
              <w:rPr>
                <w:rFonts w:ascii="Times New Roman" w:hAnsi="Times New Roman"/>
                <w:sz w:val="28"/>
                <w:szCs w:val="24"/>
                <w:lang w:eastAsia="ar-SA"/>
              </w:rPr>
              <w:t>24401,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8358ED">
              <w:rPr>
                <w:rFonts w:ascii="Times New Roman" w:hAnsi="Times New Roman"/>
                <w:sz w:val="28"/>
                <w:szCs w:val="24"/>
                <w:lang w:eastAsia="ar-SA"/>
              </w:rPr>
              <w:t>6087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55D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264,3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55D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262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55D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893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55D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893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0B24D6">
              <w:rPr>
                <w:rFonts w:ascii="Times New Roman" w:hAnsi="Times New Roman"/>
                <w:sz w:val="28"/>
                <w:szCs w:val="28"/>
              </w:rPr>
              <w:t>23304,8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8358ED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5590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55D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120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55D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114,4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55DEC">
              <w:rPr>
                <w:rFonts w:ascii="Times New Roman" w:hAnsi="Times New Roman"/>
                <w:color w:val="000000"/>
                <w:sz w:val="28"/>
                <w:szCs w:val="28"/>
              </w:rPr>
              <w:t>3739,7 т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ыс. руб.;</w:t>
            </w:r>
          </w:p>
          <w:p w:rsidR="00A06FD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55D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739,7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358ED" w:rsidRPr="00A6103F" w:rsidRDefault="008358ED" w:rsidP="0083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йонного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359,2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358ED" w:rsidRPr="00A6103F" w:rsidRDefault="008358ED" w:rsidP="00835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359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358ED" w:rsidRPr="00A6103F" w:rsidRDefault="008358ED" w:rsidP="00835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358ED" w:rsidRPr="00A6103F" w:rsidRDefault="008358ED" w:rsidP="00835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358ED" w:rsidRPr="00A6103F" w:rsidRDefault="008358ED" w:rsidP="00835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т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ыс. руб.;</w:t>
            </w:r>
          </w:p>
          <w:p w:rsidR="008358ED" w:rsidRPr="00A6103F" w:rsidRDefault="008358ED" w:rsidP="00835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7</w:t>
            </w:r>
            <w:r w:rsidR="000B24D6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</w:t>
            </w:r>
            <w:r w:rsidR="000B24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</w:t>
            </w:r>
            <w:r w:rsidR="000B24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</w:t>
            </w:r>
            <w:r w:rsidR="000B24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</w:t>
            </w:r>
            <w:r w:rsidR="000B24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0B24D6">
              <w:rPr>
                <w:rFonts w:ascii="Times New Roman" w:hAnsi="Times New Roman"/>
                <w:sz w:val="28"/>
                <w:szCs w:val="28"/>
              </w:rPr>
              <w:t>734,0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137,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55D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42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55D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47,7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55D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3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4C53C8" w:rsidRDefault="00A06FDF" w:rsidP="004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55D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3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A06FDF" w:rsidRPr="00A50CC0" w:rsidRDefault="00A06FDF" w:rsidP="00A50CC0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A50CC0">
        <w:rPr>
          <w:rFonts w:ascii="Times New Roman" w:hAnsi="Times New Roman"/>
          <w:sz w:val="28"/>
          <w:szCs w:val="28"/>
        </w:rPr>
        <w:t xml:space="preserve">1.4. </w:t>
      </w:r>
      <w:r w:rsidRPr="00A50CC0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A50CC0">
        <w:rPr>
          <w:rFonts w:ascii="Times New Roman" w:hAnsi="Times New Roman"/>
          <w:sz w:val="28"/>
          <w:szCs w:val="24"/>
        </w:rPr>
        <w:t>«П</w:t>
      </w:r>
      <w:r w:rsidRPr="00A50CC0">
        <w:rPr>
          <w:rFonts w:ascii="Times New Roman" w:hAnsi="Times New Roman"/>
          <w:sz w:val="28"/>
          <w:szCs w:val="28"/>
        </w:rPr>
        <w:t>овышение эффективности бюджетных расходов Афанасьевского сельского поселения на 2021-2025 гг.</w:t>
      </w:r>
      <w:r w:rsidRPr="00A50CC0">
        <w:rPr>
          <w:rFonts w:ascii="Times New Roman" w:hAnsi="Times New Roman"/>
          <w:b/>
          <w:sz w:val="28"/>
          <w:szCs w:val="24"/>
        </w:rPr>
        <w:t xml:space="preserve">» </w:t>
      </w:r>
      <w:r w:rsidRPr="00A50CC0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431"/>
        <w:gridCol w:w="7083"/>
      </w:tblGrid>
      <w:tr w:rsidR="00A06FDF" w:rsidRPr="00A6103F" w:rsidTr="00A06FDF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FDF" w:rsidRPr="00A6103F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FDF" w:rsidRPr="000B24D6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</w:t>
            </w:r>
            <w:r w:rsidRPr="000B24D6">
              <w:rPr>
                <w:rFonts w:ascii="Times New Roman" w:hAnsi="Times New Roman"/>
                <w:sz w:val="28"/>
                <w:szCs w:val="28"/>
              </w:rPr>
              <w:t xml:space="preserve">программы составляет </w:t>
            </w:r>
            <w:r w:rsidR="008358ED" w:rsidRPr="000B24D6">
              <w:rPr>
                <w:rFonts w:ascii="Times New Roman" w:hAnsi="Times New Roman"/>
                <w:sz w:val="28"/>
                <w:szCs w:val="28"/>
              </w:rPr>
              <w:t xml:space="preserve">51,3 </w:t>
            </w:r>
            <w:r w:rsidRPr="000B24D6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0B24D6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8358ED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2,3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,6</w:t>
            </w:r>
            <w:r w:rsidR="00455D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,6</w:t>
            </w:r>
            <w:r w:rsidR="00455D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,6</w:t>
            </w:r>
            <w:r w:rsidR="00455D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,6</w:t>
            </w:r>
            <w:r w:rsidR="00455D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r w:rsidRPr="000B24D6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8358ED" w:rsidRPr="000B24D6">
              <w:rPr>
                <w:rFonts w:ascii="Times New Roman" w:hAnsi="Times New Roman"/>
                <w:sz w:val="28"/>
                <w:szCs w:val="28"/>
              </w:rPr>
              <w:t>51,3</w:t>
            </w:r>
            <w:r w:rsidRPr="000B24D6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8358ED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12,3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,6</w:t>
            </w:r>
            <w:r w:rsidR="00455D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,6</w:t>
            </w:r>
            <w:r w:rsidR="00455D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,6</w:t>
            </w:r>
            <w:r w:rsidR="00455D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,6</w:t>
            </w:r>
            <w:r w:rsidR="00455D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4C53C8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A06FDF" w:rsidRPr="00A50CC0" w:rsidRDefault="00A06FDF" w:rsidP="00A50CC0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A50CC0">
        <w:rPr>
          <w:rFonts w:ascii="Times New Roman" w:hAnsi="Times New Roman"/>
          <w:sz w:val="28"/>
          <w:szCs w:val="28"/>
        </w:rPr>
        <w:lastRenderedPageBreak/>
        <w:t xml:space="preserve">1.5. </w:t>
      </w:r>
      <w:r w:rsidRPr="00A50CC0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A50CC0">
        <w:rPr>
          <w:rFonts w:ascii="Times New Roman" w:hAnsi="Times New Roman"/>
          <w:sz w:val="28"/>
          <w:szCs w:val="24"/>
        </w:rPr>
        <w:t xml:space="preserve">«Развитие инфраструктуры на территории Афанасьевского сельского поселения на </w:t>
      </w:r>
      <w:r w:rsidRPr="00A50CC0">
        <w:rPr>
          <w:rFonts w:ascii="Times New Roman" w:hAnsi="Times New Roman"/>
          <w:sz w:val="28"/>
          <w:szCs w:val="28"/>
        </w:rPr>
        <w:t xml:space="preserve">2021-2025 </w:t>
      </w:r>
      <w:r w:rsidRPr="00A50CC0">
        <w:rPr>
          <w:rFonts w:ascii="Times New Roman" w:hAnsi="Times New Roman"/>
          <w:sz w:val="28"/>
          <w:szCs w:val="24"/>
        </w:rPr>
        <w:t>гг.</w:t>
      </w:r>
      <w:r w:rsidRPr="00A50CC0">
        <w:rPr>
          <w:rFonts w:ascii="Times New Roman" w:hAnsi="Times New Roman"/>
          <w:b/>
          <w:sz w:val="28"/>
          <w:szCs w:val="24"/>
        </w:rPr>
        <w:t xml:space="preserve">» </w:t>
      </w:r>
      <w:r w:rsidRPr="00A50CC0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1"/>
        <w:gridCol w:w="7433"/>
      </w:tblGrid>
      <w:tr w:rsidR="00A06FDF" w:rsidRPr="00A6103F" w:rsidTr="00A06FDF">
        <w:trPr>
          <w:trHeight w:val="1315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FDF" w:rsidRPr="00A6103F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0B24D6">
              <w:rPr>
                <w:rFonts w:ascii="Times New Roman" w:hAnsi="Times New Roman"/>
                <w:sz w:val="28"/>
                <w:szCs w:val="28"/>
              </w:rPr>
              <w:t>6652,6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8358ED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261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55D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00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</w:t>
            </w:r>
            <w:r w:rsidR="00455D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19,9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</w:t>
            </w:r>
            <w:r w:rsidR="00455D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85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</w:t>
            </w:r>
            <w:r w:rsidR="00455D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85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0B24D6">
              <w:rPr>
                <w:rFonts w:ascii="Times New Roman" w:hAnsi="Times New Roman"/>
                <w:sz w:val="28"/>
                <w:szCs w:val="28"/>
              </w:rPr>
              <w:t>5034,6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8358ED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261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55D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82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55D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19,9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55D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85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55D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85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8358ED">
              <w:rPr>
                <w:rFonts w:ascii="Times New Roman" w:hAnsi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358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358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4C53C8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A06FDF" w:rsidRPr="00A50CC0" w:rsidRDefault="00A06FDF" w:rsidP="00A50CC0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A50CC0">
        <w:rPr>
          <w:rFonts w:ascii="Times New Roman" w:hAnsi="Times New Roman"/>
          <w:sz w:val="28"/>
          <w:szCs w:val="28"/>
        </w:rPr>
        <w:lastRenderedPageBreak/>
        <w:t xml:space="preserve">1.6. </w:t>
      </w:r>
      <w:r w:rsidRPr="00A50CC0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A50CC0">
        <w:rPr>
          <w:rFonts w:ascii="Times New Roman" w:hAnsi="Times New Roman"/>
          <w:sz w:val="28"/>
          <w:szCs w:val="24"/>
        </w:rPr>
        <w:t>«О</w:t>
      </w:r>
      <w:r w:rsidRPr="00A50CC0">
        <w:rPr>
          <w:rFonts w:ascii="Times New Roman" w:hAnsi="Times New Roman"/>
          <w:sz w:val="28"/>
          <w:szCs w:val="28"/>
        </w:rPr>
        <w:t>беспечение комплексного пространственного и территориального развития Афанасьевского сельского поселения на 2021-2025 гг.</w:t>
      </w:r>
      <w:r w:rsidRPr="00A50CC0">
        <w:rPr>
          <w:rFonts w:ascii="Times New Roman" w:hAnsi="Times New Roman"/>
          <w:b/>
          <w:sz w:val="28"/>
          <w:szCs w:val="24"/>
        </w:rPr>
        <w:t xml:space="preserve">» </w:t>
      </w:r>
      <w:r w:rsidRPr="00A50CC0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1"/>
        <w:gridCol w:w="7613"/>
      </w:tblGrid>
      <w:tr w:rsidR="00A06FDF" w:rsidRPr="00A6103F" w:rsidTr="00A06FDF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FDF" w:rsidRPr="00A6103F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FDF" w:rsidRPr="000B24D6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</w:t>
            </w:r>
            <w:r w:rsidRPr="000B24D6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455DEC" w:rsidRPr="000B24D6">
              <w:rPr>
                <w:rFonts w:ascii="Times New Roman" w:hAnsi="Times New Roman"/>
                <w:sz w:val="28"/>
                <w:szCs w:val="28"/>
              </w:rPr>
              <w:t>48</w:t>
            </w:r>
            <w:r w:rsidR="008358ED" w:rsidRPr="000B24D6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0B24D6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0B24D6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358ED" w:rsidRPr="000B24D6" w:rsidRDefault="008358ED" w:rsidP="00835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24D6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Pr="000B24D6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0,0</w:t>
            </w:r>
            <w:r w:rsidRPr="000B24D6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358ED" w:rsidRPr="000B24D6" w:rsidRDefault="008358ED" w:rsidP="00835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24D6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455DEC" w:rsidRPr="000B24D6">
              <w:rPr>
                <w:rFonts w:ascii="Times New Roman" w:hAnsi="Times New Roman"/>
                <w:sz w:val="28"/>
                <w:szCs w:val="28"/>
              </w:rPr>
              <w:t xml:space="preserve">12,0 </w:t>
            </w:r>
            <w:r w:rsidRPr="000B24D6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358ED" w:rsidRPr="000B24D6" w:rsidRDefault="008358ED" w:rsidP="00835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24D6">
              <w:rPr>
                <w:rFonts w:ascii="Times New Roman" w:hAnsi="Times New Roman"/>
                <w:sz w:val="28"/>
                <w:szCs w:val="28"/>
              </w:rPr>
              <w:t>2023 год –</w:t>
            </w:r>
            <w:r w:rsidR="00455DEC" w:rsidRPr="000B24D6">
              <w:rPr>
                <w:rFonts w:ascii="Times New Roman" w:hAnsi="Times New Roman"/>
                <w:sz w:val="28"/>
                <w:szCs w:val="28"/>
              </w:rPr>
              <w:t xml:space="preserve"> 12</w:t>
            </w:r>
            <w:r w:rsidRPr="000B24D6">
              <w:rPr>
                <w:rFonts w:ascii="Times New Roman" w:hAnsi="Times New Roman"/>
                <w:sz w:val="28"/>
                <w:szCs w:val="28"/>
              </w:rPr>
              <w:t>,0</w:t>
            </w:r>
            <w:r w:rsidR="00455DEC" w:rsidRPr="000B24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24D6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358ED" w:rsidRPr="000B24D6" w:rsidRDefault="008358ED" w:rsidP="00835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24D6">
              <w:rPr>
                <w:rFonts w:ascii="Times New Roman" w:hAnsi="Times New Roman"/>
                <w:sz w:val="28"/>
                <w:szCs w:val="28"/>
              </w:rPr>
              <w:t>2024 год –</w:t>
            </w:r>
            <w:r w:rsidR="00455DEC" w:rsidRPr="000B24D6">
              <w:rPr>
                <w:rFonts w:ascii="Times New Roman" w:hAnsi="Times New Roman"/>
                <w:sz w:val="28"/>
                <w:szCs w:val="28"/>
              </w:rPr>
              <w:t xml:space="preserve"> 12</w:t>
            </w:r>
            <w:r w:rsidRPr="000B24D6">
              <w:rPr>
                <w:rFonts w:ascii="Times New Roman" w:hAnsi="Times New Roman"/>
                <w:sz w:val="28"/>
                <w:szCs w:val="28"/>
              </w:rPr>
              <w:t>,0</w:t>
            </w:r>
            <w:r w:rsidR="00455DEC" w:rsidRPr="000B24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24D6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358ED" w:rsidRPr="000B24D6" w:rsidRDefault="008358ED" w:rsidP="00835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24D6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455DEC" w:rsidRPr="000B24D6">
              <w:rPr>
                <w:rFonts w:ascii="Times New Roman" w:hAnsi="Times New Roman"/>
                <w:sz w:val="28"/>
                <w:szCs w:val="28"/>
              </w:rPr>
              <w:t>12</w:t>
            </w:r>
            <w:r w:rsidRPr="000B24D6">
              <w:rPr>
                <w:rFonts w:ascii="Times New Roman" w:hAnsi="Times New Roman"/>
                <w:sz w:val="28"/>
                <w:szCs w:val="28"/>
              </w:rPr>
              <w:t>,0</w:t>
            </w:r>
            <w:r w:rsidR="00455DEC" w:rsidRPr="000B24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24D6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A06FDF" w:rsidRPr="000B24D6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24D6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455DEC" w:rsidRPr="000B24D6">
              <w:rPr>
                <w:rFonts w:ascii="Times New Roman" w:hAnsi="Times New Roman"/>
                <w:sz w:val="28"/>
                <w:szCs w:val="28"/>
              </w:rPr>
              <w:t>48</w:t>
            </w:r>
            <w:r w:rsidR="008358ED" w:rsidRPr="000B24D6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0B24D6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0B24D6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358ED" w:rsidRPr="00A6103F" w:rsidRDefault="008358ED" w:rsidP="00835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455DE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="00455DE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358ED" w:rsidRPr="00A6103F" w:rsidRDefault="008358ED" w:rsidP="00835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55DEC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="00455D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358ED" w:rsidRPr="00A6103F" w:rsidRDefault="008358ED" w:rsidP="00835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="00455D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="00455D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358ED" w:rsidRPr="00A6103F" w:rsidRDefault="008358ED" w:rsidP="00835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="00455D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="00455D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358ED" w:rsidRPr="00A6103F" w:rsidRDefault="008358ED" w:rsidP="00835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="00455D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="00455D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="00455DE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="00455D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="00455D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="00455D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="00455D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="00455DE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="00455D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="00455D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="00455D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4C53C8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="00455D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A06FDF" w:rsidRPr="00A50CC0" w:rsidRDefault="00A06FDF" w:rsidP="00A50CC0">
      <w:pPr>
        <w:widowControl w:val="0"/>
        <w:autoSpaceDE w:val="0"/>
        <w:autoSpaceDN w:val="0"/>
        <w:adjustRightInd w:val="0"/>
        <w:spacing w:after="0" w:line="240" w:lineRule="auto"/>
        <w:ind w:left="705" w:right="-2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A50CC0">
        <w:rPr>
          <w:rFonts w:ascii="Times New Roman" w:hAnsi="Times New Roman"/>
          <w:sz w:val="28"/>
          <w:szCs w:val="28"/>
        </w:rPr>
        <w:t xml:space="preserve">1.7. </w:t>
      </w:r>
      <w:r w:rsidRPr="00A50CC0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A50CC0">
        <w:rPr>
          <w:rFonts w:ascii="Times New Roman" w:hAnsi="Times New Roman"/>
          <w:sz w:val="28"/>
          <w:szCs w:val="24"/>
        </w:rPr>
        <w:lastRenderedPageBreak/>
        <w:t>«О</w:t>
      </w:r>
      <w:r w:rsidRPr="00A50CC0">
        <w:rPr>
          <w:rFonts w:ascii="Times New Roman" w:hAnsi="Times New Roman"/>
          <w:sz w:val="28"/>
          <w:szCs w:val="28"/>
        </w:rPr>
        <w:t>беспечение комплексных мер безопасности на территории Афанасьевского сельского поселения на 2021-2025  гг.</w:t>
      </w:r>
      <w:r w:rsidRPr="00A50CC0">
        <w:rPr>
          <w:rFonts w:ascii="Times New Roman" w:hAnsi="Times New Roman"/>
          <w:b/>
          <w:sz w:val="28"/>
          <w:szCs w:val="24"/>
        </w:rPr>
        <w:t xml:space="preserve">» </w:t>
      </w:r>
      <w:r w:rsidRPr="00A50CC0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1"/>
        <w:gridCol w:w="7433"/>
      </w:tblGrid>
      <w:tr w:rsidR="00A06FDF" w:rsidRPr="00A6103F" w:rsidTr="00A06FDF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FDF" w:rsidRPr="00A6103F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58ED" w:rsidRPr="00A6103F" w:rsidRDefault="008358ED" w:rsidP="0083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0B24D6">
              <w:rPr>
                <w:rFonts w:ascii="Times New Roman" w:hAnsi="Times New Roman"/>
                <w:sz w:val="28"/>
                <w:szCs w:val="24"/>
                <w:lang w:eastAsia="ar-SA"/>
              </w:rPr>
              <w:t>42,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358ED" w:rsidRPr="00A6103F" w:rsidRDefault="008358ED" w:rsidP="00835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358ED" w:rsidRPr="00A6103F" w:rsidRDefault="008358ED" w:rsidP="00835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="00455D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358ED" w:rsidRPr="00A6103F" w:rsidRDefault="008358ED" w:rsidP="00835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="00455D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358ED" w:rsidRPr="00A6103F" w:rsidRDefault="008358ED" w:rsidP="00835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="00455D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358ED" w:rsidRPr="00A6103F" w:rsidRDefault="008358ED" w:rsidP="00835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="00455D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358ED" w:rsidRPr="00A6103F" w:rsidRDefault="008358ED" w:rsidP="0083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0B24D6">
              <w:rPr>
                <w:rFonts w:ascii="Times New Roman" w:hAnsi="Times New Roman"/>
                <w:sz w:val="28"/>
                <w:szCs w:val="24"/>
                <w:lang w:eastAsia="ar-SA"/>
              </w:rPr>
              <w:t>42,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358ED" w:rsidRPr="00A6103F" w:rsidRDefault="008358ED" w:rsidP="00835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358ED" w:rsidRPr="00A6103F" w:rsidRDefault="008358ED" w:rsidP="00835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="00455D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358ED" w:rsidRPr="00A6103F" w:rsidRDefault="008358ED" w:rsidP="00835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="00455D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358ED" w:rsidRPr="00A6103F" w:rsidRDefault="008358ED" w:rsidP="00835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="00455D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358ED" w:rsidRPr="00A6103F" w:rsidRDefault="008358ED" w:rsidP="00835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="00455D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358ED" w:rsidRPr="00A6103F" w:rsidRDefault="008358ED" w:rsidP="0083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8358ED" w:rsidRPr="00A6103F" w:rsidRDefault="008358ED" w:rsidP="00835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358ED" w:rsidRPr="00A6103F" w:rsidRDefault="008358ED" w:rsidP="00835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358ED" w:rsidRPr="00A6103F" w:rsidRDefault="008358ED" w:rsidP="00835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358ED" w:rsidRPr="00A6103F" w:rsidRDefault="008358ED" w:rsidP="00835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358ED" w:rsidRPr="00A6103F" w:rsidRDefault="008358ED" w:rsidP="00835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358ED" w:rsidRPr="00A6103F" w:rsidRDefault="008358ED" w:rsidP="0083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8358ED" w:rsidRPr="00A6103F" w:rsidRDefault="008358ED" w:rsidP="00835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358ED" w:rsidRPr="00A6103F" w:rsidRDefault="008358ED" w:rsidP="00835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358ED" w:rsidRPr="00A6103F" w:rsidRDefault="008358ED" w:rsidP="00835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358ED" w:rsidRPr="00A6103F" w:rsidRDefault="008358ED" w:rsidP="00835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4C53C8" w:rsidRDefault="008358ED" w:rsidP="00835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A06FDF" w:rsidRPr="00A50CC0" w:rsidRDefault="00A06FDF" w:rsidP="00A50CC0">
      <w:pPr>
        <w:widowControl w:val="0"/>
        <w:autoSpaceDE w:val="0"/>
        <w:autoSpaceDN w:val="0"/>
        <w:adjustRightInd w:val="0"/>
        <w:spacing w:after="0" w:line="240" w:lineRule="auto"/>
        <w:ind w:left="705" w:right="-2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A50CC0">
        <w:rPr>
          <w:rFonts w:ascii="Times New Roman" w:hAnsi="Times New Roman"/>
          <w:sz w:val="28"/>
          <w:szCs w:val="28"/>
        </w:rPr>
        <w:t xml:space="preserve">1.8. </w:t>
      </w:r>
      <w:r w:rsidRPr="00A50CC0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A50CC0">
        <w:rPr>
          <w:rFonts w:ascii="Times New Roman" w:hAnsi="Times New Roman"/>
          <w:sz w:val="28"/>
          <w:szCs w:val="24"/>
        </w:rPr>
        <w:t xml:space="preserve">«Развитие сферы культуры и спорта на территории Афанасьевского сельского поселения на </w:t>
      </w:r>
      <w:r w:rsidRPr="00A50CC0">
        <w:rPr>
          <w:rFonts w:ascii="Times New Roman" w:hAnsi="Times New Roman"/>
          <w:sz w:val="28"/>
          <w:szCs w:val="28"/>
        </w:rPr>
        <w:t xml:space="preserve">2021-2025 </w:t>
      </w:r>
      <w:r w:rsidRPr="00A50CC0">
        <w:rPr>
          <w:rFonts w:ascii="Times New Roman" w:hAnsi="Times New Roman"/>
          <w:sz w:val="28"/>
          <w:szCs w:val="24"/>
        </w:rPr>
        <w:t>гг.</w:t>
      </w:r>
      <w:r w:rsidRPr="00A50CC0">
        <w:rPr>
          <w:rFonts w:ascii="Times New Roman" w:hAnsi="Times New Roman"/>
          <w:b/>
          <w:sz w:val="28"/>
          <w:szCs w:val="24"/>
        </w:rPr>
        <w:t xml:space="preserve">» </w:t>
      </w:r>
      <w:r w:rsidRPr="00A50CC0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1"/>
        <w:gridCol w:w="7613"/>
      </w:tblGrid>
      <w:tr w:rsidR="00A06FDF" w:rsidRPr="00A6103F" w:rsidTr="00A06FDF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FDF" w:rsidRPr="00A6103F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0B24D6">
              <w:rPr>
                <w:rFonts w:ascii="Times New Roman" w:hAnsi="Times New Roman"/>
                <w:sz w:val="28"/>
                <w:szCs w:val="24"/>
                <w:lang w:eastAsia="ar-SA"/>
              </w:rPr>
              <w:t>21213,6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8358ED">
              <w:rPr>
                <w:rFonts w:ascii="Times New Roman" w:hAnsi="Times New Roman"/>
                <w:sz w:val="28"/>
                <w:szCs w:val="24"/>
                <w:lang w:eastAsia="ar-SA"/>
              </w:rPr>
              <w:t>7470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55D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569,3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55D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264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B24D6">
              <w:rPr>
                <w:rFonts w:ascii="Times New Roman" w:hAnsi="Times New Roman"/>
                <w:color w:val="000000"/>
                <w:sz w:val="28"/>
                <w:szCs w:val="28"/>
              </w:rPr>
              <w:t>3454,6</w:t>
            </w:r>
            <w:r w:rsidR="00455D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B24D6">
              <w:rPr>
                <w:rFonts w:ascii="Times New Roman" w:hAnsi="Times New Roman"/>
                <w:color w:val="000000"/>
                <w:sz w:val="28"/>
                <w:szCs w:val="28"/>
              </w:rPr>
              <w:t>3454,6</w:t>
            </w:r>
            <w:r w:rsidR="00455D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0B24D6">
              <w:rPr>
                <w:rFonts w:ascii="Times New Roman" w:hAnsi="Times New Roman"/>
                <w:sz w:val="28"/>
                <w:szCs w:val="28"/>
              </w:rPr>
              <w:t>17766,1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7542D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708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="000B24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884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B24D6">
              <w:rPr>
                <w:rFonts w:ascii="Times New Roman" w:hAnsi="Times New Roman"/>
                <w:color w:val="000000"/>
                <w:sz w:val="28"/>
                <w:szCs w:val="28"/>
              </w:rPr>
              <w:t>2264,6</w:t>
            </w:r>
            <w:r w:rsidR="007542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B24D6">
              <w:rPr>
                <w:rFonts w:ascii="Times New Roman" w:hAnsi="Times New Roman"/>
                <w:color w:val="000000"/>
                <w:sz w:val="28"/>
                <w:szCs w:val="28"/>
              </w:rPr>
              <w:t>3454,6</w:t>
            </w:r>
            <w:r w:rsidR="007542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B24D6">
              <w:rPr>
                <w:rFonts w:ascii="Times New Roman" w:hAnsi="Times New Roman"/>
                <w:color w:val="000000"/>
                <w:sz w:val="28"/>
                <w:szCs w:val="28"/>
              </w:rPr>
              <w:t>3454,6</w:t>
            </w:r>
            <w:r w:rsidR="007542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йонного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8,8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18,8 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Pr="00A6103F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542DC" w:rsidRDefault="007542DC" w:rsidP="00754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06FDF" w:rsidRPr="00A6103F" w:rsidRDefault="00A06FDF" w:rsidP="00754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0B24D6">
              <w:rPr>
                <w:rFonts w:ascii="Times New Roman" w:hAnsi="Times New Roman"/>
                <w:sz w:val="28"/>
                <w:szCs w:val="28"/>
              </w:rPr>
              <w:t>3428,7</w:t>
            </w:r>
            <w:r w:rsidR="007542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7542D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743,5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B24D6">
              <w:rPr>
                <w:rFonts w:ascii="Times New Roman" w:hAnsi="Times New Roman"/>
                <w:color w:val="000000"/>
                <w:sz w:val="28"/>
                <w:szCs w:val="28"/>
              </w:rPr>
              <w:t>685,2</w:t>
            </w:r>
            <w:r w:rsidR="007542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4C53C8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A06FDF" w:rsidRPr="00A50CC0" w:rsidRDefault="00A06FDF" w:rsidP="00A50CC0">
      <w:pPr>
        <w:widowControl w:val="0"/>
        <w:autoSpaceDE w:val="0"/>
        <w:autoSpaceDN w:val="0"/>
        <w:adjustRightInd w:val="0"/>
        <w:spacing w:after="0" w:line="240" w:lineRule="auto"/>
        <w:ind w:left="705" w:right="-2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A50CC0">
        <w:rPr>
          <w:rFonts w:ascii="Times New Roman" w:hAnsi="Times New Roman"/>
          <w:sz w:val="28"/>
          <w:szCs w:val="28"/>
        </w:rPr>
        <w:lastRenderedPageBreak/>
        <w:t xml:space="preserve">1.9. </w:t>
      </w:r>
      <w:r w:rsidRPr="00A50CC0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A50CC0">
        <w:rPr>
          <w:rFonts w:ascii="Times New Roman" w:hAnsi="Times New Roman"/>
          <w:sz w:val="28"/>
          <w:szCs w:val="24"/>
        </w:rPr>
        <w:t xml:space="preserve">«Энергосбережение и повышение энергетической эффективности на территории Афанасьевского сельского поселения на </w:t>
      </w:r>
      <w:r w:rsidRPr="00A50CC0">
        <w:rPr>
          <w:rFonts w:ascii="Times New Roman" w:hAnsi="Times New Roman"/>
          <w:sz w:val="28"/>
          <w:szCs w:val="28"/>
        </w:rPr>
        <w:t xml:space="preserve">2021-2025 </w:t>
      </w:r>
      <w:r w:rsidRPr="00A50CC0">
        <w:rPr>
          <w:rFonts w:ascii="Times New Roman" w:hAnsi="Times New Roman"/>
          <w:sz w:val="28"/>
          <w:szCs w:val="24"/>
        </w:rPr>
        <w:t>гг.</w:t>
      </w:r>
      <w:r w:rsidRPr="00A50CC0">
        <w:rPr>
          <w:rFonts w:ascii="Times New Roman" w:hAnsi="Times New Roman"/>
          <w:b/>
          <w:sz w:val="28"/>
          <w:szCs w:val="24"/>
        </w:rPr>
        <w:t xml:space="preserve">» </w:t>
      </w:r>
      <w:r w:rsidRPr="00A50CC0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1"/>
        <w:gridCol w:w="7613"/>
      </w:tblGrid>
      <w:tr w:rsidR="00A06FDF" w:rsidRPr="00A6103F" w:rsidTr="00A06FDF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FDF" w:rsidRPr="00A6103F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0B24D6"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B24D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="000B24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="000B24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="000B24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0B24D6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0B24D6">
              <w:rPr>
                <w:rFonts w:ascii="Times New Roman" w:hAnsi="Times New Roman"/>
                <w:sz w:val="28"/>
                <w:szCs w:val="24"/>
                <w:lang w:eastAsia="ar-SA"/>
              </w:rPr>
              <w:t>1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="000B24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="000B24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="000B24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="000B24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lastRenderedPageBreak/>
              <w:t>областного бюджета составляет 0,0 тыс. руб., в том числе: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A6103F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4C53C8" w:rsidRDefault="00A06FDF" w:rsidP="00A0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A06FDF" w:rsidRPr="00A50CC0" w:rsidRDefault="00A06FDF" w:rsidP="00A50CC0">
      <w:pPr>
        <w:spacing w:after="0" w:line="240" w:lineRule="auto"/>
        <w:ind w:left="705"/>
        <w:jc w:val="both"/>
        <w:rPr>
          <w:rFonts w:ascii="Times New Roman" w:hAnsi="Times New Roman"/>
          <w:color w:val="000000"/>
          <w:sz w:val="28"/>
          <w:szCs w:val="28"/>
        </w:rPr>
      </w:pPr>
      <w:r w:rsidRPr="00A50CC0">
        <w:rPr>
          <w:rFonts w:ascii="Times New Roman" w:hAnsi="Times New Roman"/>
          <w:bCs/>
          <w:sz w:val="27"/>
          <w:szCs w:val="27"/>
        </w:rPr>
        <w:lastRenderedPageBreak/>
        <w:t xml:space="preserve">2.1. </w:t>
      </w:r>
      <w:r w:rsidRPr="00A50CC0">
        <w:rPr>
          <w:rFonts w:ascii="Times New Roman" w:hAnsi="Times New Roman"/>
          <w:color w:val="000000"/>
          <w:sz w:val="28"/>
          <w:szCs w:val="28"/>
        </w:rPr>
        <w:t>Строку «</w:t>
      </w:r>
      <w:r w:rsidRPr="00A50CC0">
        <w:rPr>
          <w:rFonts w:ascii="Times New Roman" w:hAnsi="Times New Roman"/>
          <w:sz w:val="28"/>
          <w:szCs w:val="24"/>
        </w:rPr>
        <w:t>Прогнозное</w:t>
      </w:r>
      <w:r w:rsidRPr="00A50CC0">
        <w:rPr>
          <w:rFonts w:ascii="Times New Roman" w:hAnsi="Times New Roman"/>
          <w:color w:val="000000"/>
          <w:sz w:val="28"/>
          <w:szCs w:val="24"/>
        </w:rPr>
        <w:t xml:space="preserve"> обеспечение муниципальной программы</w:t>
      </w:r>
      <w:r w:rsidRPr="00A50CC0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8363"/>
      </w:tblGrid>
      <w:tr w:rsidR="00A06FDF" w:rsidRPr="00A6103F" w:rsidTr="00A06FDF">
        <w:trPr>
          <w:trHeight w:val="1306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FDF" w:rsidRPr="00A6103F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Прогнозное обеспечение муниципальной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</w:t>
            </w:r>
            <w:r>
              <w:rPr>
                <w:rFonts w:ascii="Times New Roman" w:hAnsi="Times New Roman"/>
                <w:sz w:val="28"/>
                <w:szCs w:val="28"/>
              </w:rPr>
              <w:t>ной программы составляет 52439,1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4842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171,3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884,4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770,4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770,4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46276,9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1583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924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336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216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B24D6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216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йонного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378,0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78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3978,2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2744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03,9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0,7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0,7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0,7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734,0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 тыс. руб., в том числе: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37,3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2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7,7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53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4C53C8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53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A06FDF" w:rsidRPr="00A50CC0" w:rsidRDefault="00A06FDF" w:rsidP="00A50CC0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outlineLvl w:val="3"/>
        <w:rPr>
          <w:rFonts w:ascii="Times New Roman" w:hAnsi="Times New Roman"/>
          <w:sz w:val="28"/>
          <w:szCs w:val="28"/>
        </w:rPr>
      </w:pPr>
      <w:r w:rsidRPr="00A50CC0">
        <w:rPr>
          <w:rFonts w:ascii="Times New Roman" w:hAnsi="Times New Roman"/>
          <w:sz w:val="28"/>
          <w:szCs w:val="24"/>
        </w:rPr>
        <w:lastRenderedPageBreak/>
        <w:t xml:space="preserve">2.2. </w:t>
      </w:r>
      <w:r w:rsidRPr="00A50CC0">
        <w:rPr>
          <w:rFonts w:ascii="Times New Roman" w:hAnsi="Times New Roman"/>
          <w:sz w:val="28"/>
          <w:szCs w:val="28"/>
        </w:rPr>
        <w:t>Приложение № 4 к муниципальной программе изложить в новой редакции (прилагается).</w:t>
      </w:r>
    </w:p>
    <w:p w:rsidR="00A06FDF" w:rsidRPr="00A50CC0" w:rsidRDefault="00A06FDF" w:rsidP="00A50CC0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A50CC0">
        <w:rPr>
          <w:rFonts w:ascii="Times New Roman" w:hAnsi="Times New Roman"/>
          <w:sz w:val="28"/>
          <w:szCs w:val="28"/>
        </w:rPr>
        <w:t xml:space="preserve">2.3. </w:t>
      </w:r>
      <w:r w:rsidRPr="00A50CC0">
        <w:rPr>
          <w:rFonts w:ascii="Times New Roman" w:hAnsi="Times New Roman"/>
          <w:color w:val="000000"/>
          <w:sz w:val="28"/>
          <w:szCs w:val="28"/>
        </w:rPr>
        <w:t xml:space="preserve">Строку «Прогнозное обеспечение подпрограммы» паспорта Подпрограммы </w:t>
      </w:r>
      <w:r w:rsidRPr="00A50CC0">
        <w:rPr>
          <w:rFonts w:ascii="Times New Roman" w:hAnsi="Times New Roman"/>
          <w:sz w:val="28"/>
          <w:szCs w:val="24"/>
        </w:rPr>
        <w:t xml:space="preserve">«Обеспечение деятельности главы Афанасьевского сельского поселения и администрации Афанасьевского сельского поселения на </w:t>
      </w:r>
      <w:r w:rsidRPr="00A50CC0">
        <w:rPr>
          <w:rFonts w:ascii="Times New Roman" w:hAnsi="Times New Roman"/>
          <w:sz w:val="28"/>
          <w:szCs w:val="28"/>
        </w:rPr>
        <w:t xml:space="preserve">2021-2025 </w:t>
      </w:r>
      <w:r w:rsidRPr="00A50CC0">
        <w:rPr>
          <w:rFonts w:ascii="Times New Roman" w:hAnsi="Times New Roman"/>
          <w:sz w:val="28"/>
          <w:szCs w:val="24"/>
        </w:rPr>
        <w:t>гг.</w:t>
      </w:r>
      <w:r w:rsidRPr="00A50CC0">
        <w:rPr>
          <w:rFonts w:ascii="Times New Roman" w:hAnsi="Times New Roman"/>
          <w:b/>
          <w:sz w:val="28"/>
          <w:szCs w:val="24"/>
        </w:rPr>
        <w:t xml:space="preserve">» </w:t>
      </w:r>
      <w:r w:rsidRPr="00A50CC0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6"/>
        <w:gridCol w:w="7258"/>
      </w:tblGrid>
      <w:tr w:rsidR="00A06FDF" w:rsidRPr="00A6103F" w:rsidTr="000B24D6">
        <w:trPr>
          <w:trHeight w:val="323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FDF" w:rsidRPr="00A6103F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 xml:space="preserve">Прогнозное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4401,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6087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264,3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262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893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893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23304,8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5590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120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114,4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739,7 т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ыс. руб.;</w:t>
            </w:r>
          </w:p>
          <w:p w:rsidR="000B24D6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739,7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йонного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359,2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359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т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ыс. руб.;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7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734,0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137,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2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7,7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53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4C53C8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53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A06FDF" w:rsidRPr="00A50CC0" w:rsidRDefault="00A06FDF" w:rsidP="00A50CC0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A50CC0">
        <w:rPr>
          <w:rFonts w:ascii="Times New Roman" w:hAnsi="Times New Roman"/>
          <w:sz w:val="28"/>
          <w:szCs w:val="28"/>
        </w:rPr>
        <w:lastRenderedPageBreak/>
        <w:t xml:space="preserve">2.4. </w:t>
      </w:r>
      <w:r w:rsidRPr="00A50CC0">
        <w:rPr>
          <w:rFonts w:ascii="Times New Roman" w:hAnsi="Times New Roman"/>
          <w:color w:val="000000"/>
          <w:sz w:val="28"/>
          <w:szCs w:val="28"/>
        </w:rPr>
        <w:t>Строку «</w:t>
      </w:r>
      <w:r w:rsidRPr="00A50CC0">
        <w:rPr>
          <w:rFonts w:ascii="Times New Roman" w:hAnsi="Times New Roman"/>
          <w:sz w:val="28"/>
          <w:szCs w:val="24"/>
        </w:rPr>
        <w:t>Прогнозное</w:t>
      </w:r>
      <w:r w:rsidRPr="00A50CC0">
        <w:rPr>
          <w:rFonts w:ascii="Times New Roman" w:hAnsi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Pr="00A50CC0">
        <w:rPr>
          <w:rFonts w:ascii="Times New Roman" w:hAnsi="Times New Roman"/>
          <w:sz w:val="28"/>
          <w:szCs w:val="24"/>
        </w:rPr>
        <w:t>«П</w:t>
      </w:r>
      <w:r w:rsidRPr="00A50CC0">
        <w:rPr>
          <w:rFonts w:ascii="Times New Roman" w:hAnsi="Times New Roman"/>
          <w:sz w:val="28"/>
          <w:szCs w:val="28"/>
        </w:rPr>
        <w:t>овышение эффективности бюджетных расходов Афанасьевского сельского поселения на 2021-2025 гг.</w:t>
      </w:r>
      <w:r w:rsidRPr="00A50CC0">
        <w:rPr>
          <w:rFonts w:ascii="Times New Roman" w:hAnsi="Times New Roman"/>
          <w:b/>
          <w:sz w:val="28"/>
          <w:szCs w:val="24"/>
        </w:rPr>
        <w:t xml:space="preserve">» </w:t>
      </w:r>
      <w:r w:rsidRPr="00A50CC0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431"/>
        <w:gridCol w:w="7083"/>
      </w:tblGrid>
      <w:tr w:rsidR="00A06FDF" w:rsidRPr="00A6103F" w:rsidTr="00A06FDF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FDF" w:rsidRPr="00A6103F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Прогнозное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4D6" w:rsidRPr="000B24D6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</w:t>
            </w:r>
            <w:r w:rsidRPr="000B24D6">
              <w:rPr>
                <w:rFonts w:ascii="Times New Roman" w:hAnsi="Times New Roman"/>
                <w:sz w:val="28"/>
                <w:szCs w:val="28"/>
              </w:rPr>
              <w:t xml:space="preserve">программы составляет 51,3 </w:t>
            </w:r>
            <w:r w:rsidRPr="000B24D6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0B24D6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12,3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r w:rsidRPr="000B24D6">
              <w:rPr>
                <w:rFonts w:ascii="Times New Roman" w:hAnsi="Times New Roman"/>
                <w:sz w:val="28"/>
                <w:szCs w:val="28"/>
              </w:rPr>
              <w:t>составляет 51,3</w:t>
            </w:r>
            <w:r w:rsidRPr="000B24D6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12,3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4C53C8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A06FDF" w:rsidRPr="00A50CC0" w:rsidRDefault="00A06FDF" w:rsidP="00A50CC0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A50CC0">
        <w:rPr>
          <w:rFonts w:ascii="Times New Roman" w:hAnsi="Times New Roman"/>
          <w:sz w:val="28"/>
          <w:szCs w:val="28"/>
        </w:rPr>
        <w:t xml:space="preserve">2.5. </w:t>
      </w:r>
      <w:r w:rsidRPr="00A50CC0">
        <w:rPr>
          <w:rFonts w:ascii="Times New Roman" w:hAnsi="Times New Roman"/>
          <w:color w:val="000000"/>
          <w:sz w:val="28"/>
          <w:szCs w:val="28"/>
        </w:rPr>
        <w:t>Строку «</w:t>
      </w:r>
      <w:r w:rsidRPr="00A50CC0">
        <w:rPr>
          <w:rFonts w:ascii="Times New Roman" w:hAnsi="Times New Roman"/>
          <w:sz w:val="28"/>
          <w:szCs w:val="24"/>
        </w:rPr>
        <w:t>Прогнозное</w:t>
      </w:r>
      <w:r w:rsidRPr="00A50CC0">
        <w:rPr>
          <w:rFonts w:ascii="Times New Roman" w:hAnsi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Pr="00A50CC0">
        <w:rPr>
          <w:rFonts w:ascii="Times New Roman" w:hAnsi="Times New Roman"/>
          <w:sz w:val="28"/>
          <w:szCs w:val="24"/>
        </w:rPr>
        <w:t xml:space="preserve">«Развитие инфраструктуры на территории Афанасьевского сельского поселения на </w:t>
      </w:r>
      <w:r w:rsidRPr="00A50CC0">
        <w:rPr>
          <w:rFonts w:ascii="Times New Roman" w:hAnsi="Times New Roman"/>
          <w:sz w:val="28"/>
          <w:szCs w:val="28"/>
        </w:rPr>
        <w:t xml:space="preserve">2021-2025 </w:t>
      </w:r>
      <w:r w:rsidRPr="00A50CC0">
        <w:rPr>
          <w:rFonts w:ascii="Times New Roman" w:hAnsi="Times New Roman"/>
          <w:sz w:val="28"/>
          <w:szCs w:val="24"/>
        </w:rPr>
        <w:t>гг.</w:t>
      </w:r>
      <w:r w:rsidRPr="00A50CC0">
        <w:rPr>
          <w:rFonts w:ascii="Times New Roman" w:hAnsi="Times New Roman"/>
          <w:b/>
          <w:sz w:val="28"/>
          <w:szCs w:val="24"/>
        </w:rPr>
        <w:t xml:space="preserve">» </w:t>
      </w:r>
      <w:r w:rsidRPr="00A50CC0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1"/>
        <w:gridCol w:w="7433"/>
      </w:tblGrid>
      <w:tr w:rsidR="00A06FDF" w:rsidRPr="00A6103F" w:rsidTr="00A06FDF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FDF" w:rsidRPr="00A6103F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Прогноз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6652,6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261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300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319,9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385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385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5034,6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1261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82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19,9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85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85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4C53C8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A06FDF" w:rsidRPr="00A50CC0" w:rsidRDefault="00A06FDF" w:rsidP="00A50CC0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A50CC0">
        <w:rPr>
          <w:rFonts w:ascii="Times New Roman" w:hAnsi="Times New Roman"/>
          <w:sz w:val="28"/>
          <w:szCs w:val="28"/>
        </w:rPr>
        <w:lastRenderedPageBreak/>
        <w:t xml:space="preserve">2.6. </w:t>
      </w:r>
      <w:r w:rsidRPr="00A50CC0">
        <w:rPr>
          <w:rFonts w:ascii="Times New Roman" w:hAnsi="Times New Roman"/>
          <w:color w:val="000000"/>
          <w:sz w:val="28"/>
          <w:szCs w:val="28"/>
        </w:rPr>
        <w:t>Строку «</w:t>
      </w:r>
      <w:r w:rsidRPr="00A50CC0">
        <w:rPr>
          <w:rFonts w:ascii="Times New Roman" w:hAnsi="Times New Roman"/>
          <w:sz w:val="28"/>
          <w:szCs w:val="24"/>
        </w:rPr>
        <w:t>Прогнозное</w:t>
      </w:r>
      <w:r w:rsidRPr="00A50CC0">
        <w:rPr>
          <w:rFonts w:ascii="Times New Roman" w:hAnsi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Pr="00A50CC0">
        <w:rPr>
          <w:rFonts w:ascii="Times New Roman" w:hAnsi="Times New Roman"/>
          <w:sz w:val="28"/>
          <w:szCs w:val="24"/>
        </w:rPr>
        <w:t>«О</w:t>
      </w:r>
      <w:r w:rsidRPr="00A50CC0">
        <w:rPr>
          <w:rFonts w:ascii="Times New Roman" w:hAnsi="Times New Roman"/>
          <w:sz w:val="28"/>
          <w:szCs w:val="28"/>
        </w:rPr>
        <w:t>беспечение комплексного пространственного и территориального развития Афанасьевского сельского поселения на 2021-2025 гг.</w:t>
      </w:r>
      <w:r w:rsidRPr="00A50CC0">
        <w:rPr>
          <w:rFonts w:ascii="Times New Roman" w:hAnsi="Times New Roman"/>
          <w:b/>
          <w:sz w:val="28"/>
          <w:szCs w:val="24"/>
        </w:rPr>
        <w:t xml:space="preserve">» </w:t>
      </w:r>
      <w:r w:rsidRPr="00A50CC0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1"/>
        <w:gridCol w:w="7613"/>
      </w:tblGrid>
      <w:tr w:rsidR="00A06FDF" w:rsidRPr="00A6103F" w:rsidTr="00A06FDF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FDF" w:rsidRPr="00A6103F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Прогноз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768" w:rsidRPr="000B24D6" w:rsidRDefault="002D1768" w:rsidP="002D1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</w:t>
            </w:r>
            <w:r w:rsidRPr="000B24D6">
              <w:rPr>
                <w:rFonts w:ascii="Times New Roman" w:hAnsi="Times New Roman"/>
                <w:sz w:val="28"/>
                <w:szCs w:val="28"/>
              </w:rPr>
              <w:t>составляет 48</w:t>
            </w:r>
            <w:r w:rsidRPr="000B24D6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0B24D6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2D1768" w:rsidRPr="000B24D6" w:rsidRDefault="002D1768" w:rsidP="002D1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24D6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Pr="000B24D6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0,0</w:t>
            </w:r>
            <w:r w:rsidRPr="000B24D6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D1768" w:rsidRPr="000B24D6" w:rsidRDefault="002D1768" w:rsidP="002D1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24D6">
              <w:rPr>
                <w:rFonts w:ascii="Times New Roman" w:hAnsi="Times New Roman"/>
                <w:sz w:val="28"/>
                <w:szCs w:val="28"/>
              </w:rPr>
              <w:t>2022 год – 12,0 тыс. руб.;</w:t>
            </w:r>
          </w:p>
          <w:p w:rsidR="002D1768" w:rsidRPr="000B24D6" w:rsidRDefault="002D1768" w:rsidP="002D1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24D6">
              <w:rPr>
                <w:rFonts w:ascii="Times New Roman" w:hAnsi="Times New Roman"/>
                <w:sz w:val="28"/>
                <w:szCs w:val="28"/>
              </w:rPr>
              <w:t>2023 год – 12,0 тыс. руб.;</w:t>
            </w:r>
          </w:p>
          <w:p w:rsidR="002D1768" w:rsidRPr="000B24D6" w:rsidRDefault="002D1768" w:rsidP="002D1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24D6">
              <w:rPr>
                <w:rFonts w:ascii="Times New Roman" w:hAnsi="Times New Roman"/>
                <w:sz w:val="28"/>
                <w:szCs w:val="28"/>
              </w:rPr>
              <w:t>2024 год – 12,0 тыс. руб.;</w:t>
            </w:r>
          </w:p>
          <w:p w:rsidR="002D1768" w:rsidRPr="000B24D6" w:rsidRDefault="002D1768" w:rsidP="002D1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24D6">
              <w:rPr>
                <w:rFonts w:ascii="Times New Roman" w:hAnsi="Times New Roman"/>
                <w:sz w:val="28"/>
                <w:szCs w:val="28"/>
              </w:rPr>
              <w:t>2025 год – 12,0 тыс. руб.</w:t>
            </w:r>
          </w:p>
          <w:p w:rsidR="002D1768" w:rsidRPr="000B24D6" w:rsidRDefault="002D1768" w:rsidP="002D1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24D6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юджета Афанасьевского сельского поселения составляет 48</w:t>
            </w:r>
            <w:r w:rsidRPr="000B24D6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0B24D6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2D1768" w:rsidRPr="00A6103F" w:rsidRDefault="002D1768" w:rsidP="002D1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D1768" w:rsidRPr="00A6103F" w:rsidRDefault="002D1768" w:rsidP="002D1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2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D1768" w:rsidRPr="00A6103F" w:rsidRDefault="002D1768" w:rsidP="002D1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2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D1768" w:rsidRPr="00A6103F" w:rsidRDefault="002D1768" w:rsidP="002D1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2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D1768" w:rsidRPr="00A6103F" w:rsidRDefault="002D1768" w:rsidP="002D1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2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D1768" w:rsidRPr="00A6103F" w:rsidRDefault="002D1768" w:rsidP="002D1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2D1768" w:rsidRPr="00A6103F" w:rsidRDefault="002D1768" w:rsidP="002D1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D1768" w:rsidRPr="00A6103F" w:rsidRDefault="002D1768" w:rsidP="002D1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D1768" w:rsidRPr="00A6103F" w:rsidRDefault="002D1768" w:rsidP="002D1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D1768" w:rsidRPr="00A6103F" w:rsidRDefault="002D1768" w:rsidP="002D1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D1768" w:rsidRPr="00A6103F" w:rsidRDefault="002D1768" w:rsidP="002D1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D1768" w:rsidRPr="00A6103F" w:rsidRDefault="002D1768" w:rsidP="002D1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2D1768" w:rsidRPr="00A6103F" w:rsidRDefault="002D1768" w:rsidP="002D1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D1768" w:rsidRPr="00A6103F" w:rsidRDefault="002D1768" w:rsidP="002D1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D1768" w:rsidRPr="00A6103F" w:rsidRDefault="002D1768" w:rsidP="002D1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D1768" w:rsidRPr="00A6103F" w:rsidRDefault="002D1768" w:rsidP="002D1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4C53C8" w:rsidRDefault="002D1768" w:rsidP="002D1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A06FDF" w:rsidRPr="00A50CC0" w:rsidRDefault="00A06FDF" w:rsidP="00A50CC0">
      <w:pPr>
        <w:widowControl w:val="0"/>
        <w:autoSpaceDE w:val="0"/>
        <w:autoSpaceDN w:val="0"/>
        <w:adjustRightInd w:val="0"/>
        <w:spacing w:after="0" w:line="240" w:lineRule="auto"/>
        <w:ind w:left="705" w:right="-2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A50CC0">
        <w:rPr>
          <w:rFonts w:ascii="Times New Roman" w:hAnsi="Times New Roman"/>
          <w:sz w:val="28"/>
          <w:szCs w:val="28"/>
        </w:rPr>
        <w:lastRenderedPageBreak/>
        <w:t xml:space="preserve">2.7. </w:t>
      </w:r>
      <w:r w:rsidRPr="00A50CC0">
        <w:rPr>
          <w:rFonts w:ascii="Times New Roman" w:hAnsi="Times New Roman"/>
          <w:color w:val="000000"/>
          <w:sz w:val="28"/>
          <w:szCs w:val="28"/>
        </w:rPr>
        <w:t>Строку «</w:t>
      </w:r>
      <w:r w:rsidRPr="00A50CC0">
        <w:rPr>
          <w:rFonts w:ascii="Times New Roman" w:hAnsi="Times New Roman"/>
          <w:sz w:val="28"/>
          <w:szCs w:val="24"/>
        </w:rPr>
        <w:t>Прогнозное</w:t>
      </w:r>
      <w:r w:rsidRPr="00A50CC0">
        <w:rPr>
          <w:rFonts w:ascii="Times New Roman" w:hAnsi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Pr="00A50CC0">
        <w:rPr>
          <w:rFonts w:ascii="Times New Roman" w:hAnsi="Times New Roman"/>
          <w:sz w:val="28"/>
          <w:szCs w:val="24"/>
        </w:rPr>
        <w:t>«О</w:t>
      </w:r>
      <w:r w:rsidRPr="00A50CC0">
        <w:rPr>
          <w:rFonts w:ascii="Times New Roman" w:hAnsi="Times New Roman"/>
          <w:sz w:val="28"/>
          <w:szCs w:val="28"/>
        </w:rPr>
        <w:t>беспечение комплексных мер безопасности на территории Афанасьевского сельского поселения на 2021-2025 гг.</w:t>
      </w:r>
      <w:r w:rsidRPr="00A50CC0">
        <w:rPr>
          <w:rFonts w:ascii="Times New Roman" w:hAnsi="Times New Roman"/>
          <w:b/>
          <w:sz w:val="28"/>
          <w:szCs w:val="24"/>
        </w:rPr>
        <w:t xml:space="preserve">» </w:t>
      </w:r>
      <w:r w:rsidRPr="00A50CC0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1"/>
        <w:gridCol w:w="7433"/>
      </w:tblGrid>
      <w:tr w:rsidR="00A06FDF" w:rsidRPr="00A6103F" w:rsidTr="00A06FDF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FDF" w:rsidRPr="00A6103F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Прогноз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768" w:rsidRPr="00A6103F" w:rsidRDefault="002D1768" w:rsidP="002D1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2,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2D1768" w:rsidRPr="00A6103F" w:rsidRDefault="002D1768" w:rsidP="002D1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D1768" w:rsidRPr="00A6103F" w:rsidRDefault="002D1768" w:rsidP="002D1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D1768" w:rsidRPr="00A6103F" w:rsidRDefault="002D1768" w:rsidP="002D1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D1768" w:rsidRPr="00A6103F" w:rsidRDefault="002D1768" w:rsidP="002D1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D1768" w:rsidRPr="00A6103F" w:rsidRDefault="002D1768" w:rsidP="002D1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D1768" w:rsidRPr="00A6103F" w:rsidRDefault="002D1768" w:rsidP="002D1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2,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2D1768" w:rsidRPr="00A6103F" w:rsidRDefault="002D1768" w:rsidP="002D1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D1768" w:rsidRPr="00A6103F" w:rsidRDefault="002D1768" w:rsidP="002D1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D1768" w:rsidRPr="00A6103F" w:rsidRDefault="002D1768" w:rsidP="002D1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D1768" w:rsidRPr="00A6103F" w:rsidRDefault="002D1768" w:rsidP="002D1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D1768" w:rsidRPr="00A6103F" w:rsidRDefault="002D1768" w:rsidP="002D1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D1768" w:rsidRPr="00A6103F" w:rsidRDefault="002D1768" w:rsidP="002D1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2D1768" w:rsidRPr="00A6103F" w:rsidRDefault="002D1768" w:rsidP="002D1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D1768" w:rsidRPr="00A6103F" w:rsidRDefault="002D1768" w:rsidP="002D1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D1768" w:rsidRPr="00A6103F" w:rsidRDefault="002D1768" w:rsidP="002D1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D1768" w:rsidRPr="00A6103F" w:rsidRDefault="002D1768" w:rsidP="002D1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D1768" w:rsidRPr="00A6103F" w:rsidRDefault="002D1768" w:rsidP="002D1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D1768" w:rsidRPr="00A6103F" w:rsidRDefault="002D1768" w:rsidP="002D1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2D1768" w:rsidRPr="00A6103F" w:rsidRDefault="002D1768" w:rsidP="002D1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D1768" w:rsidRPr="00A6103F" w:rsidRDefault="002D1768" w:rsidP="002D1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D1768" w:rsidRPr="00A6103F" w:rsidRDefault="002D1768" w:rsidP="002D1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D1768" w:rsidRPr="00A6103F" w:rsidRDefault="002D1768" w:rsidP="002D1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4C53C8" w:rsidRDefault="002D1768" w:rsidP="002D1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A06FDF" w:rsidRPr="00A50CC0" w:rsidRDefault="00A06FDF" w:rsidP="00A50CC0">
      <w:pPr>
        <w:widowControl w:val="0"/>
        <w:autoSpaceDE w:val="0"/>
        <w:autoSpaceDN w:val="0"/>
        <w:adjustRightInd w:val="0"/>
        <w:spacing w:after="0" w:line="240" w:lineRule="auto"/>
        <w:ind w:left="705" w:right="-2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A50CC0">
        <w:rPr>
          <w:rFonts w:ascii="Times New Roman" w:hAnsi="Times New Roman"/>
          <w:sz w:val="28"/>
          <w:szCs w:val="28"/>
        </w:rPr>
        <w:t xml:space="preserve">2.8. </w:t>
      </w:r>
      <w:r w:rsidRPr="00A50CC0">
        <w:rPr>
          <w:rFonts w:ascii="Times New Roman" w:hAnsi="Times New Roman"/>
          <w:color w:val="000000"/>
          <w:sz w:val="28"/>
          <w:szCs w:val="28"/>
        </w:rPr>
        <w:t>Строку «</w:t>
      </w:r>
      <w:r w:rsidRPr="00A50CC0">
        <w:rPr>
          <w:rFonts w:ascii="Times New Roman" w:hAnsi="Times New Roman"/>
          <w:sz w:val="28"/>
          <w:szCs w:val="24"/>
        </w:rPr>
        <w:t>Прогнозное</w:t>
      </w:r>
      <w:r w:rsidRPr="00A50CC0">
        <w:rPr>
          <w:rFonts w:ascii="Times New Roman" w:hAnsi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Pr="00A50CC0">
        <w:rPr>
          <w:rFonts w:ascii="Times New Roman" w:hAnsi="Times New Roman"/>
          <w:sz w:val="28"/>
          <w:szCs w:val="24"/>
        </w:rPr>
        <w:t xml:space="preserve">«Развитие сферы культуры и спорта на территории Афанасьевского сельского поселения на </w:t>
      </w:r>
      <w:r w:rsidRPr="00A50CC0">
        <w:rPr>
          <w:rFonts w:ascii="Times New Roman" w:hAnsi="Times New Roman"/>
          <w:sz w:val="28"/>
          <w:szCs w:val="28"/>
        </w:rPr>
        <w:t xml:space="preserve">2021-2025 </w:t>
      </w:r>
      <w:r w:rsidRPr="00A50CC0">
        <w:rPr>
          <w:rFonts w:ascii="Times New Roman" w:hAnsi="Times New Roman"/>
          <w:sz w:val="28"/>
          <w:szCs w:val="24"/>
        </w:rPr>
        <w:t>гг.</w:t>
      </w:r>
      <w:r w:rsidRPr="00A50CC0">
        <w:rPr>
          <w:rFonts w:ascii="Times New Roman" w:hAnsi="Times New Roman"/>
          <w:b/>
          <w:sz w:val="28"/>
          <w:szCs w:val="24"/>
        </w:rPr>
        <w:t xml:space="preserve">» </w:t>
      </w:r>
      <w:r w:rsidRPr="00A50CC0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1"/>
        <w:gridCol w:w="7613"/>
      </w:tblGrid>
      <w:tr w:rsidR="00A06FDF" w:rsidRPr="00A6103F" w:rsidTr="00A06FDF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FDF" w:rsidRPr="00A6103F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lastRenderedPageBreak/>
              <w:t>Прогноз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768" w:rsidRPr="00A6103F" w:rsidRDefault="002D1768" w:rsidP="002D1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1213,6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2D1768" w:rsidRPr="00A6103F" w:rsidRDefault="002D1768" w:rsidP="002D1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7470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D1768" w:rsidRPr="00A6103F" w:rsidRDefault="002D1768" w:rsidP="002D1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569,3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D1768" w:rsidRPr="00A6103F" w:rsidRDefault="002D1768" w:rsidP="002D1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264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D1768" w:rsidRPr="00A6103F" w:rsidRDefault="002D1768" w:rsidP="002D1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454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D1768" w:rsidRPr="00A6103F" w:rsidRDefault="002D1768" w:rsidP="002D1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454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D1768" w:rsidRPr="00A6103F" w:rsidRDefault="002D1768" w:rsidP="002D1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17766,1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2D1768" w:rsidRPr="00A6103F" w:rsidRDefault="002D1768" w:rsidP="002D1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4708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D1768" w:rsidRPr="00A6103F" w:rsidRDefault="002D1768" w:rsidP="002D1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884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D1768" w:rsidRPr="00A6103F" w:rsidRDefault="002D1768" w:rsidP="002D1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264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D1768" w:rsidRPr="00A6103F" w:rsidRDefault="002D1768" w:rsidP="002D1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454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D1768" w:rsidRDefault="002D1768" w:rsidP="002D1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454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D1768" w:rsidRPr="00A6103F" w:rsidRDefault="002D1768" w:rsidP="002D1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йонного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8,8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2D1768" w:rsidRPr="00A6103F" w:rsidRDefault="002D1768" w:rsidP="002D1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18,8 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D1768" w:rsidRPr="00A6103F" w:rsidRDefault="002D1768" w:rsidP="002D1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D1768" w:rsidRPr="00A6103F" w:rsidRDefault="002D1768" w:rsidP="002D1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D1768" w:rsidRPr="00A6103F" w:rsidRDefault="002D1768" w:rsidP="002D1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D1768" w:rsidRDefault="002D1768" w:rsidP="002D1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D1768" w:rsidRPr="00A6103F" w:rsidRDefault="002D1768" w:rsidP="002D1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428,7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2D1768" w:rsidRPr="00A6103F" w:rsidRDefault="002D1768" w:rsidP="002D1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743,5 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D1768" w:rsidRPr="00A6103F" w:rsidRDefault="002D1768" w:rsidP="002D1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685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D1768" w:rsidRPr="00A6103F" w:rsidRDefault="002D1768" w:rsidP="002D1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D1768" w:rsidRPr="00A6103F" w:rsidRDefault="002D1768" w:rsidP="002D1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D1768" w:rsidRPr="00A6103F" w:rsidRDefault="002D1768" w:rsidP="002D1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D1768" w:rsidRPr="00A6103F" w:rsidRDefault="002D1768" w:rsidP="002D1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2D1768" w:rsidRPr="00A6103F" w:rsidRDefault="002D1768" w:rsidP="002D1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D1768" w:rsidRPr="00A6103F" w:rsidRDefault="002D1768" w:rsidP="002D1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D1768" w:rsidRPr="00A6103F" w:rsidRDefault="002D1768" w:rsidP="002D1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D1768" w:rsidRPr="00A6103F" w:rsidRDefault="002D1768" w:rsidP="002D1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4C53C8" w:rsidRDefault="002D1768" w:rsidP="002D1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A06FDF" w:rsidRPr="00A50CC0" w:rsidRDefault="00A06FDF" w:rsidP="00A50CC0">
      <w:pPr>
        <w:widowControl w:val="0"/>
        <w:autoSpaceDE w:val="0"/>
        <w:autoSpaceDN w:val="0"/>
        <w:adjustRightInd w:val="0"/>
        <w:spacing w:after="0" w:line="240" w:lineRule="auto"/>
        <w:ind w:left="705" w:right="-2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A50CC0">
        <w:rPr>
          <w:rFonts w:ascii="Times New Roman" w:hAnsi="Times New Roman"/>
          <w:sz w:val="28"/>
          <w:szCs w:val="28"/>
        </w:rPr>
        <w:t xml:space="preserve">2.9. </w:t>
      </w:r>
      <w:r w:rsidRPr="00A50CC0">
        <w:rPr>
          <w:rFonts w:ascii="Times New Roman" w:hAnsi="Times New Roman"/>
          <w:color w:val="000000"/>
          <w:sz w:val="28"/>
          <w:szCs w:val="28"/>
        </w:rPr>
        <w:t>Строку «</w:t>
      </w:r>
      <w:r w:rsidRPr="00A50CC0">
        <w:rPr>
          <w:rFonts w:ascii="Times New Roman" w:hAnsi="Times New Roman"/>
          <w:sz w:val="28"/>
          <w:szCs w:val="24"/>
        </w:rPr>
        <w:t>Прогнозное</w:t>
      </w:r>
      <w:r w:rsidRPr="00A50CC0">
        <w:rPr>
          <w:rFonts w:ascii="Times New Roman" w:hAnsi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Pr="00A50CC0">
        <w:rPr>
          <w:rFonts w:ascii="Times New Roman" w:hAnsi="Times New Roman"/>
          <w:sz w:val="28"/>
          <w:szCs w:val="24"/>
        </w:rPr>
        <w:t xml:space="preserve">«Энергосбережение и повышение энергетической эффективности на территории Афанасьевского сельского поселения на </w:t>
      </w:r>
      <w:r w:rsidRPr="00A50CC0">
        <w:rPr>
          <w:rFonts w:ascii="Times New Roman" w:hAnsi="Times New Roman"/>
          <w:sz w:val="28"/>
          <w:szCs w:val="28"/>
        </w:rPr>
        <w:t xml:space="preserve">2021-2025 </w:t>
      </w:r>
      <w:r w:rsidRPr="00A50CC0">
        <w:rPr>
          <w:rFonts w:ascii="Times New Roman" w:hAnsi="Times New Roman"/>
          <w:sz w:val="28"/>
          <w:szCs w:val="24"/>
        </w:rPr>
        <w:t>гг.</w:t>
      </w:r>
      <w:r w:rsidRPr="00A50CC0">
        <w:rPr>
          <w:rFonts w:ascii="Times New Roman" w:hAnsi="Times New Roman"/>
          <w:b/>
          <w:sz w:val="28"/>
          <w:szCs w:val="24"/>
        </w:rPr>
        <w:t xml:space="preserve">» </w:t>
      </w:r>
      <w:r w:rsidRPr="00A50CC0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1"/>
        <w:gridCol w:w="7613"/>
      </w:tblGrid>
      <w:tr w:rsidR="00A06FDF" w:rsidRPr="00A6103F" w:rsidTr="00A06FDF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FDF" w:rsidRPr="00A6103F" w:rsidRDefault="00A06FDF" w:rsidP="00A0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0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B24D6" w:rsidRPr="00A6103F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06FDF" w:rsidRPr="004C53C8" w:rsidRDefault="000B24D6" w:rsidP="000B2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F70E7D" w:rsidRPr="00A6103F" w:rsidRDefault="00F70E7D" w:rsidP="005C4BC0">
      <w:pPr>
        <w:spacing w:after="0"/>
        <w:ind w:right="284" w:firstLine="708"/>
        <w:jc w:val="both"/>
        <w:rPr>
          <w:rFonts w:ascii="Times New Roman" w:hAnsi="Times New Roman"/>
          <w:sz w:val="28"/>
          <w:szCs w:val="28"/>
        </w:rPr>
      </w:pPr>
      <w:r w:rsidRPr="00A6103F">
        <w:rPr>
          <w:rFonts w:ascii="Times New Roman" w:hAnsi="Times New Roman"/>
          <w:bCs/>
          <w:sz w:val="28"/>
          <w:szCs w:val="28"/>
        </w:rPr>
        <w:lastRenderedPageBreak/>
        <w:t xml:space="preserve">2. Опубликовать настоящее постановление в газете «Афанасьевский вестник» и разместить на официальном </w:t>
      </w:r>
      <w:r w:rsidRPr="00A6103F">
        <w:rPr>
          <w:rFonts w:ascii="Times New Roman" w:hAnsi="Times New Roman"/>
          <w:sz w:val="28"/>
          <w:szCs w:val="28"/>
        </w:rPr>
        <w:t>сайте администрации Афанасьевского сельского поселения в информационно-телекоммуникационной сети «Интернет».</w:t>
      </w:r>
    </w:p>
    <w:p w:rsidR="00F70E7D" w:rsidRPr="00A6103F" w:rsidRDefault="00F70E7D" w:rsidP="00F70E7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6103F">
        <w:rPr>
          <w:rFonts w:ascii="Times New Roman" w:hAnsi="Times New Roman"/>
          <w:bCs/>
          <w:color w:val="000000"/>
          <w:sz w:val="28"/>
          <w:szCs w:val="28"/>
        </w:rPr>
        <w:t>3. Контроль исполнения настоящего постановления оставляю за собой.</w:t>
      </w:r>
    </w:p>
    <w:p w:rsidR="00F70E7D" w:rsidRDefault="00F70E7D" w:rsidP="00F70E7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97420" w:rsidRPr="00A6103F" w:rsidRDefault="00197420" w:rsidP="00F70E7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70E7D" w:rsidRPr="00A6103F" w:rsidRDefault="00F70E7D" w:rsidP="00F70E7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70E7D" w:rsidRPr="00A6103F" w:rsidRDefault="00F70E7D" w:rsidP="00F70E7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</w:t>
      </w:r>
      <w:r w:rsidRPr="00A6103F">
        <w:rPr>
          <w:rFonts w:ascii="Times New Roman" w:hAnsi="Times New Roman"/>
          <w:bCs/>
          <w:sz w:val="28"/>
          <w:szCs w:val="28"/>
        </w:rPr>
        <w:t>Глав</w:t>
      </w:r>
      <w:r>
        <w:rPr>
          <w:rFonts w:ascii="Times New Roman" w:hAnsi="Times New Roman"/>
          <w:bCs/>
          <w:sz w:val="28"/>
          <w:szCs w:val="28"/>
        </w:rPr>
        <w:t>а</w:t>
      </w:r>
      <w:r w:rsidRPr="00A6103F">
        <w:rPr>
          <w:rFonts w:ascii="Times New Roman" w:hAnsi="Times New Roman"/>
          <w:bCs/>
          <w:sz w:val="28"/>
          <w:szCs w:val="28"/>
        </w:rPr>
        <w:t xml:space="preserve"> Афанасьевского</w:t>
      </w:r>
    </w:p>
    <w:p w:rsidR="00F70E7D" w:rsidRPr="00A6103F" w:rsidRDefault="00F70E7D" w:rsidP="00F70E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103F">
        <w:rPr>
          <w:rFonts w:ascii="Times New Roman" w:hAnsi="Times New Roman"/>
          <w:bCs/>
          <w:color w:val="000000"/>
          <w:sz w:val="28"/>
          <w:szCs w:val="28"/>
        </w:rPr>
        <w:t xml:space="preserve">          сельского поселения                      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>В.Ю. Лобанов</w:t>
      </w:r>
    </w:p>
    <w:p w:rsidR="00F70E7D" w:rsidRPr="00A6103F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0E7D" w:rsidRPr="00A6103F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71E8" w:rsidRPr="00A6103F" w:rsidRDefault="006371E8" w:rsidP="006371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6371E8" w:rsidRPr="00A6103F" w:rsidSect="0041495F">
          <w:pgSz w:w="11906" w:h="16838"/>
          <w:pgMar w:top="425" w:right="244" w:bottom="567" w:left="284" w:header="709" w:footer="431" w:gutter="0"/>
          <w:cols w:space="708"/>
          <w:docGrid w:linePitch="360"/>
        </w:sectPr>
      </w:pPr>
    </w:p>
    <w:p w:rsidR="00F70E7D" w:rsidRPr="005C4BC0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F70E7D" w:rsidRPr="005C4BC0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hAnsi="Times New Roman"/>
          <w:sz w:val="24"/>
          <w:szCs w:val="24"/>
        </w:rPr>
        <w:t xml:space="preserve"> к постановлению администрации </w:t>
      </w:r>
    </w:p>
    <w:p w:rsidR="00F70E7D" w:rsidRPr="005C4BC0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hAnsi="Times New Roman"/>
          <w:sz w:val="24"/>
          <w:szCs w:val="24"/>
        </w:rPr>
        <w:t xml:space="preserve">Афанасьевского сельского поселения  </w:t>
      </w:r>
    </w:p>
    <w:p w:rsidR="00F70E7D" w:rsidRPr="005C4BC0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F70E7D" w:rsidRPr="005C4BC0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5C4BC0">
        <w:rPr>
          <w:rFonts w:ascii="Times New Roman" w:eastAsia="Times New Roman" w:hAnsi="Times New Roman"/>
          <w:sz w:val="24"/>
          <w:szCs w:val="24"/>
        </w:rPr>
        <w:t xml:space="preserve">«Социально-экономическое развитие </w:t>
      </w:r>
    </w:p>
    <w:p w:rsidR="00F70E7D" w:rsidRPr="005C4BC0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5C4BC0">
        <w:rPr>
          <w:rFonts w:ascii="Times New Roman" w:eastAsia="Times New Roman" w:hAnsi="Times New Roman"/>
          <w:sz w:val="24"/>
          <w:szCs w:val="24"/>
        </w:rPr>
        <w:t>территории Афанасьевского сельского поселения на 20</w:t>
      </w:r>
      <w:r w:rsidR="005C4BC0" w:rsidRPr="005C4BC0">
        <w:rPr>
          <w:rFonts w:ascii="Times New Roman" w:eastAsia="Times New Roman" w:hAnsi="Times New Roman"/>
          <w:sz w:val="24"/>
          <w:szCs w:val="24"/>
        </w:rPr>
        <w:t>21</w:t>
      </w:r>
      <w:r w:rsidRPr="005C4BC0">
        <w:rPr>
          <w:rFonts w:ascii="Times New Roman" w:eastAsia="Times New Roman" w:hAnsi="Times New Roman"/>
          <w:sz w:val="24"/>
          <w:szCs w:val="24"/>
        </w:rPr>
        <w:t>-202</w:t>
      </w:r>
      <w:r w:rsidR="005C4BC0" w:rsidRPr="005C4BC0">
        <w:rPr>
          <w:rFonts w:ascii="Times New Roman" w:eastAsia="Times New Roman" w:hAnsi="Times New Roman"/>
          <w:sz w:val="24"/>
          <w:szCs w:val="24"/>
        </w:rPr>
        <w:t>5</w:t>
      </w:r>
      <w:r w:rsidRPr="005C4BC0">
        <w:rPr>
          <w:rFonts w:ascii="Times New Roman" w:eastAsia="Times New Roman" w:hAnsi="Times New Roman"/>
          <w:sz w:val="24"/>
          <w:szCs w:val="24"/>
        </w:rPr>
        <w:t xml:space="preserve"> гг.» </w:t>
      </w:r>
    </w:p>
    <w:p w:rsidR="00987D5D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C4BC0">
        <w:rPr>
          <w:rFonts w:ascii="Times New Roman" w:eastAsia="Times New Roman" w:hAnsi="Times New Roman"/>
          <w:sz w:val="24"/>
          <w:szCs w:val="24"/>
        </w:rPr>
        <w:t>от 09.11.2020 г. № 38-ПГ</w:t>
      </w:r>
      <w:r w:rsidR="00197420">
        <w:rPr>
          <w:rFonts w:ascii="Times New Roman" w:eastAsia="Times New Roman" w:hAnsi="Times New Roman"/>
          <w:sz w:val="24"/>
          <w:szCs w:val="24"/>
        </w:rPr>
        <w:t xml:space="preserve"> (с изменениями от 11.01.2021 № 3-ПГ</w:t>
      </w:r>
      <w:r w:rsidR="00121432">
        <w:rPr>
          <w:rFonts w:ascii="Times New Roman" w:eastAsia="Times New Roman" w:hAnsi="Times New Roman"/>
          <w:sz w:val="24"/>
          <w:szCs w:val="24"/>
        </w:rPr>
        <w:t>;</w:t>
      </w:r>
      <w:r w:rsidR="00121432" w:rsidRPr="00121432">
        <w:rPr>
          <w:rFonts w:ascii="Times New Roman" w:hAnsi="Times New Roman"/>
          <w:sz w:val="28"/>
          <w:szCs w:val="28"/>
        </w:rPr>
        <w:t xml:space="preserve"> </w:t>
      </w:r>
    </w:p>
    <w:p w:rsidR="00A876F8" w:rsidRDefault="00121432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21432">
        <w:rPr>
          <w:rFonts w:ascii="Times New Roman" w:hAnsi="Times New Roman"/>
          <w:sz w:val="24"/>
          <w:szCs w:val="24"/>
        </w:rPr>
        <w:t>24.01.2021 № 5-ПГ</w:t>
      </w:r>
      <w:r w:rsidR="00987D5D">
        <w:rPr>
          <w:rFonts w:ascii="Times New Roman" w:hAnsi="Times New Roman"/>
          <w:sz w:val="24"/>
          <w:szCs w:val="24"/>
        </w:rPr>
        <w:t>; 25.02.2021г. 9-ПГ</w:t>
      </w:r>
      <w:r w:rsidR="003815CF">
        <w:rPr>
          <w:rFonts w:ascii="Times New Roman" w:hAnsi="Times New Roman"/>
          <w:sz w:val="24"/>
          <w:szCs w:val="24"/>
        </w:rPr>
        <w:t xml:space="preserve">; </w:t>
      </w:r>
      <w:r w:rsidR="003815CF" w:rsidRPr="003815CF">
        <w:rPr>
          <w:rFonts w:ascii="Times New Roman" w:hAnsi="Times New Roman"/>
          <w:sz w:val="24"/>
          <w:szCs w:val="24"/>
        </w:rPr>
        <w:t>12.04.2021 № 15-ПГ; 14.05.2021 г. № 20-ПГ</w:t>
      </w:r>
      <w:r w:rsidR="000E65F2">
        <w:rPr>
          <w:rFonts w:ascii="Times New Roman" w:hAnsi="Times New Roman"/>
          <w:sz w:val="24"/>
          <w:szCs w:val="24"/>
        </w:rPr>
        <w:t xml:space="preserve">; </w:t>
      </w:r>
    </w:p>
    <w:p w:rsidR="003C2D38" w:rsidRDefault="000E65F2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06.2021 № 25-ПГ</w:t>
      </w:r>
      <w:r w:rsidR="00A876F8">
        <w:rPr>
          <w:rFonts w:ascii="Times New Roman" w:hAnsi="Times New Roman"/>
          <w:sz w:val="24"/>
          <w:szCs w:val="24"/>
        </w:rPr>
        <w:t>; 10.09.2021 № 31-ПГ</w:t>
      </w:r>
      <w:r w:rsidR="00313DA9">
        <w:rPr>
          <w:rFonts w:ascii="Times New Roman" w:hAnsi="Times New Roman"/>
          <w:sz w:val="24"/>
          <w:szCs w:val="24"/>
        </w:rPr>
        <w:t>; 24.09.2021 № 32-ПГ</w:t>
      </w:r>
      <w:r w:rsidR="000A4CA4">
        <w:rPr>
          <w:rFonts w:ascii="Times New Roman" w:hAnsi="Times New Roman"/>
          <w:sz w:val="24"/>
          <w:szCs w:val="24"/>
        </w:rPr>
        <w:t xml:space="preserve">; </w:t>
      </w:r>
      <w:r w:rsidR="000A4CA4" w:rsidRPr="000A4CA4">
        <w:rPr>
          <w:rFonts w:ascii="Times New Roman" w:hAnsi="Times New Roman"/>
          <w:sz w:val="24"/>
          <w:szCs w:val="24"/>
        </w:rPr>
        <w:t>29.10.2021 № 35-ПГ</w:t>
      </w:r>
      <w:r w:rsidR="003C2D38">
        <w:rPr>
          <w:rFonts w:ascii="Times New Roman" w:hAnsi="Times New Roman"/>
          <w:sz w:val="24"/>
          <w:szCs w:val="24"/>
        </w:rPr>
        <w:t>;</w:t>
      </w:r>
    </w:p>
    <w:p w:rsidR="00F70E7D" w:rsidRDefault="003C2D38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C2D38">
        <w:rPr>
          <w:rFonts w:ascii="Times New Roman" w:hAnsi="Times New Roman"/>
          <w:sz w:val="24"/>
          <w:szCs w:val="24"/>
        </w:rPr>
        <w:t>25.11.2021 № 37-ПГ; 22.12.2021 № 42-ПГ</w:t>
      </w:r>
      <w:r w:rsidR="001B60C9">
        <w:rPr>
          <w:rFonts w:ascii="Times New Roman" w:hAnsi="Times New Roman"/>
          <w:sz w:val="24"/>
          <w:szCs w:val="24"/>
        </w:rPr>
        <w:t>а; 23.12.2021 №43</w:t>
      </w:r>
      <w:r w:rsidR="00197420">
        <w:rPr>
          <w:rFonts w:ascii="Times New Roman" w:eastAsia="Times New Roman" w:hAnsi="Times New Roman"/>
          <w:sz w:val="24"/>
          <w:szCs w:val="24"/>
        </w:rPr>
        <w:t>)</w:t>
      </w:r>
      <w:proofErr w:type="gramEnd"/>
    </w:p>
    <w:p w:rsidR="005C4BC0" w:rsidRPr="005C4BC0" w:rsidRDefault="005C4BC0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FA0519">
        <w:rPr>
          <w:rFonts w:ascii="Times New Roman" w:hAnsi="Times New Roman"/>
          <w:b/>
          <w:sz w:val="28"/>
          <w:szCs w:val="28"/>
        </w:rPr>
        <w:t xml:space="preserve">РЕСУРСНОЕ ОБЕСПЕЧЕНИЕ </w:t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  <w:u w:val="single"/>
        </w:rPr>
      </w:pPr>
      <w:r w:rsidRPr="00FA0519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FA0519">
        <w:rPr>
          <w:rFonts w:ascii="Times New Roman" w:hAnsi="Times New Roman"/>
          <w:b/>
          <w:i/>
          <w:sz w:val="28"/>
          <w:szCs w:val="28"/>
          <w:u w:val="single"/>
        </w:rPr>
        <w:t>«Социально-экономическое развитие территории сельско</w:t>
      </w:r>
      <w:r w:rsidR="005C4BC0">
        <w:rPr>
          <w:rFonts w:ascii="Times New Roman" w:hAnsi="Times New Roman"/>
          <w:b/>
          <w:i/>
          <w:sz w:val="28"/>
          <w:szCs w:val="28"/>
          <w:u w:val="single"/>
        </w:rPr>
        <w:t>го поселения на 2021</w:t>
      </w:r>
      <w:r w:rsidRPr="00FA0519">
        <w:rPr>
          <w:rFonts w:ascii="Times New Roman" w:hAnsi="Times New Roman"/>
          <w:b/>
          <w:i/>
          <w:sz w:val="28"/>
          <w:szCs w:val="28"/>
          <w:u w:val="single"/>
        </w:rPr>
        <w:t>-202</w:t>
      </w:r>
      <w:r w:rsidR="005C4BC0">
        <w:rPr>
          <w:rFonts w:ascii="Times New Roman" w:hAnsi="Times New Roman"/>
          <w:b/>
          <w:i/>
          <w:sz w:val="28"/>
          <w:szCs w:val="28"/>
          <w:u w:val="single"/>
        </w:rPr>
        <w:t>5</w:t>
      </w:r>
      <w:r w:rsidRPr="00FA0519">
        <w:rPr>
          <w:rFonts w:ascii="Times New Roman" w:hAnsi="Times New Roman"/>
          <w:b/>
          <w:i/>
          <w:sz w:val="28"/>
          <w:szCs w:val="28"/>
          <w:u w:val="single"/>
        </w:rPr>
        <w:t>гг»</w:t>
      </w:r>
      <w:r w:rsidRPr="00FA0519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  <w:u w:val="single"/>
        </w:rPr>
      </w:pPr>
      <w:r w:rsidRPr="00FA0519">
        <w:rPr>
          <w:rFonts w:ascii="Times New Roman" w:hAnsi="Times New Roman"/>
          <w:sz w:val="28"/>
          <w:szCs w:val="28"/>
          <w:u w:val="single"/>
        </w:rPr>
        <w:t>за счет сре</w:t>
      </w:r>
      <w:proofErr w:type="gramStart"/>
      <w:r w:rsidRPr="00FA0519">
        <w:rPr>
          <w:rFonts w:ascii="Times New Roman" w:hAnsi="Times New Roman"/>
          <w:sz w:val="28"/>
          <w:szCs w:val="28"/>
          <w:u w:val="single"/>
        </w:rPr>
        <w:t>дств пр</w:t>
      </w:r>
      <w:proofErr w:type="gramEnd"/>
      <w:r w:rsidRPr="00FA0519">
        <w:rPr>
          <w:rFonts w:ascii="Times New Roman" w:hAnsi="Times New Roman"/>
          <w:sz w:val="28"/>
          <w:szCs w:val="28"/>
          <w:u w:val="single"/>
        </w:rPr>
        <w:t>едусмотренных в бюджете Афанасьевского сельского поселения</w:t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1574" w:tblpY="76"/>
        <w:tblOverlap w:val="never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2126"/>
        <w:gridCol w:w="2664"/>
        <w:gridCol w:w="1414"/>
        <w:gridCol w:w="9"/>
        <w:gridCol w:w="1286"/>
        <w:gridCol w:w="15"/>
        <w:gridCol w:w="1262"/>
        <w:gridCol w:w="12"/>
        <w:gridCol w:w="1423"/>
        <w:gridCol w:w="1271"/>
      </w:tblGrid>
      <w:tr w:rsidR="00F70E7D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89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248" w:type="pct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асходы (тыс. руб.), годы</w:t>
            </w:r>
          </w:p>
        </w:tc>
      </w:tr>
      <w:tr w:rsidR="00F70E7D" w:rsidRPr="00FA0519" w:rsidTr="00303E99">
        <w:trPr>
          <w:trHeight w:val="48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1г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2г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3г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4г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5г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06331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FA051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Программа</w:t>
            </w:r>
          </w:p>
          <w:p w:rsidR="00306331" w:rsidRPr="00FA0519" w:rsidRDefault="00306331" w:rsidP="0040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«Социально-экономическое развитие терри</w:t>
            </w:r>
            <w:r w:rsidR="00404A98">
              <w:rPr>
                <w:rFonts w:ascii="Times New Roman" w:hAnsi="Times New Roman"/>
                <w:b/>
                <w:sz w:val="28"/>
                <w:szCs w:val="28"/>
              </w:rPr>
              <w:t>тории сельского поселения на 2021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-202</w:t>
            </w:r>
            <w:r w:rsidR="00404A9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гг.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FA051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FA0519">
              <w:rPr>
                <w:rFonts w:ascii="Times New Roman" w:hAnsi="Times New Roman"/>
                <w:sz w:val="28"/>
                <w:szCs w:val="28"/>
              </w:rPr>
              <w:t>Афанасьевкого</w:t>
            </w:r>
            <w:proofErr w:type="spellEnd"/>
            <w:r w:rsidRPr="00FA0519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306331" w:rsidRPr="00FA051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МКУК</w:t>
            </w:r>
          </w:p>
          <w:p w:rsidR="00306331" w:rsidRPr="00FA051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 КДЦ д. Афанасьева»</w:t>
            </w:r>
          </w:p>
          <w:p w:rsidR="00306331" w:rsidRPr="00FA051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FA051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1659DC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842,6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313DA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171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313DA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884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313DA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770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313DA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770,4</w:t>
            </w:r>
          </w:p>
        </w:tc>
      </w:tr>
      <w:tr w:rsidR="00306331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FA0519" w:rsidRDefault="00306331" w:rsidP="003063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FA051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FA051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естный бюджет (далее – МБ)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1659DC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83,1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313DA9" w:rsidRDefault="00E15C6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4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306331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331">
              <w:rPr>
                <w:rFonts w:ascii="Times New Roman" w:hAnsi="Times New Roman"/>
                <w:sz w:val="28"/>
                <w:szCs w:val="28"/>
              </w:rPr>
              <w:t>8336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306331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331">
              <w:rPr>
                <w:rFonts w:ascii="Times New Roman" w:hAnsi="Times New Roman"/>
                <w:sz w:val="28"/>
                <w:szCs w:val="28"/>
              </w:rPr>
              <w:t>8216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306331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331">
              <w:rPr>
                <w:rFonts w:ascii="Times New Roman" w:hAnsi="Times New Roman"/>
                <w:sz w:val="28"/>
                <w:szCs w:val="28"/>
              </w:rPr>
              <w:t>8216,6</w:t>
            </w:r>
          </w:p>
        </w:tc>
      </w:tr>
      <w:tr w:rsidR="00306331" w:rsidRPr="00FA0519" w:rsidTr="00303E99">
        <w:trPr>
          <w:trHeight w:val="82"/>
        </w:trPr>
        <w:tc>
          <w:tcPr>
            <w:tcW w:w="1143" w:type="pct"/>
            <w:vMerge/>
            <w:vAlign w:val="center"/>
            <w:hideMark/>
          </w:tcPr>
          <w:p w:rsidR="00306331" w:rsidRPr="00FA0519" w:rsidRDefault="00306331" w:rsidP="003063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FA051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FA051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1659DC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9DC">
              <w:rPr>
                <w:rFonts w:ascii="Times New Roman" w:hAnsi="Times New Roman"/>
                <w:sz w:val="28"/>
                <w:szCs w:val="28"/>
              </w:rPr>
              <w:t>378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0255A1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5A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306331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3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306331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3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306331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3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FA0519" w:rsidRDefault="00306331" w:rsidP="003063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FA051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FA051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Средства областного бюджета,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усмотренные в местном бюджете (далее - </w:t>
            </w:r>
            <w:proofErr w:type="gramStart"/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 w:rsidRPr="00FA0519">
              <w:rPr>
                <w:rFonts w:ascii="Times New Roman" w:hAnsi="Times New Roman"/>
                <w:sz w:val="28"/>
                <w:szCs w:val="28"/>
              </w:rPr>
              <w:t>) –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ED1FB4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744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CC2A9D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3,9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306331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331">
              <w:rPr>
                <w:rFonts w:ascii="Times New Roman" w:hAnsi="Times New Roman"/>
                <w:sz w:val="28"/>
                <w:szCs w:val="28"/>
              </w:rPr>
              <w:t>40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306331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331">
              <w:rPr>
                <w:rFonts w:ascii="Times New Roman" w:hAnsi="Times New Roman"/>
                <w:sz w:val="28"/>
                <w:szCs w:val="28"/>
              </w:rPr>
              <w:t>40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306331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331">
              <w:rPr>
                <w:rFonts w:ascii="Times New Roman" w:hAnsi="Times New Roman"/>
                <w:sz w:val="28"/>
                <w:szCs w:val="28"/>
              </w:rPr>
              <w:t>400,7</w:t>
            </w:r>
          </w:p>
        </w:tc>
      </w:tr>
      <w:tr w:rsidR="00306331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FA0519" w:rsidRDefault="00306331" w:rsidP="003063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FA051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FA051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E65C6F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E65C6F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E65C6F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E65C6F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E65C6F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,1</w:t>
            </w:r>
          </w:p>
        </w:tc>
      </w:tr>
      <w:tr w:rsidR="00306331" w:rsidRPr="00FA0519" w:rsidTr="00303E99">
        <w:trPr>
          <w:trHeight w:val="452"/>
        </w:trPr>
        <w:tc>
          <w:tcPr>
            <w:tcW w:w="1143" w:type="pct"/>
            <w:vMerge/>
            <w:vAlign w:val="center"/>
            <w:hideMark/>
          </w:tcPr>
          <w:p w:rsidR="00306331" w:rsidRPr="00FA0519" w:rsidRDefault="00306331" w:rsidP="003063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FA051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FA051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658DA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658DA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658DA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658DA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658DA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FA051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1</w:t>
            </w:r>
          </w:p>
          <w:p w:rsidR="00306331" w:rsidRPr="00FA051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Обеспечение деятельности главы Афанасьевского сельского поселения и администрации Афанас</w:t>
            </w:r>
            <w:r w:rsidR="00404A98">
              <w:rPr>
                <w:rFonts w:ascii="Times New Roman" w:hAnsi="Times New Roman"/>
                <w:b/>
                <w:sz w:val="28"/>
                <w:szCs w:val="28"/>
              </w:rPr>
              <w:t>ьевского сельского поселения 2021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-202</w:t>
            </w:r>
            <w:r w:rsidR="00404A9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гг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06331" w:rsidRPr="00FA051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FA051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FA051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658DA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87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658DA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64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658DA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62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658DA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93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658DA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93,5</w:t>
            </w:r>
          </w:p>
        </w:tc>
      </w:tr>
      <w:tr w:rsidR="00306331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FA051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FA051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FA051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41495F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90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31" w:rsidRPr="00B658DA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20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31" w:rsidRPr="001B73F8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C58CC">
              <w:rPr>
                <w:rFonts w:ascii="Times New Roman" w:hAnsi="Times New Roman"/>
                <w:sz w:val="28"/>
                <w:szCs w:val="28"/>
              </w:rPr>
              <w:t>5114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31" w:rsidRPr="001B73F8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C58CC">
              <w:rPr>
                <w:rFonts w:ascii="Times New Roman" w:hAnsi="Times New Roman"/>
                <w:sz w:val="28"/>
                <w:szCs w:val="28"/>
              </w:rPr>
              <w:t>3739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31" w:rsidRPr="001B73F8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C58CC">
              <w:rPr>
                <w:rFonts w:ascii="Times New Roman" w:hAnsi="Times New Roman"/>
                <w:sz w:val="28"/>
                <w:szCs w:val="28"/>
              </w:rPr>
              <w:t>3739,7</w:t>
            </w:r>
          </w:p>
        </w:tc>
      </w:tr>
      <w:tr w:rsidR="00306331" w:rsidRPr="00FA0519" w:rsidTr="00303E99">
        <w:trPr>
          <w:trHeight w:val="18"/>
        </w:trPr>
        <w:tc>
          <w:tcPr>
            <w:tcW w:w="1143" w:type="pct"/>
            <w:vMerge/>
            <w:vAlign w:val="center"/>
            <w:hideMark/>
          </w:tcPr>
          <w:p w:rsidR="00306331" w:rsidRPr="00FA051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FA051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FA051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41495F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95F">
              <w:rPr>
                <w:rFonts w:ascii="Times New Roman" w:hAnsi="Times New Roman"/>
                <w:sz w:val="28"/>
                <w:szCs w:val="28"/>
              </w:rPr>
              <w:t>359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FA0519" w:rsidTr="00303E99">
        <w:trPr>
          <w:trHeight w:val="72"/>
        </w:trPr>
        <w:tc>
          <w:tcPr>
            <w:tcW w:w="1143" w:type="pct"/>
            <w:vMerge/>
            <w:vAlign w:val="center"/>
            <w:hideMark/>
          </w:tcPr>
          <w:p w:rsidR="00306331" w:rsidRPr="00FA051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FA051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FA051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41495F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95F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306331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FA051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FA051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FA051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41495F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95F"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,1</w:t>
            </w:r>
          </w:p>
        </w:tc>
      </w:tr>
      <w:tr w:rsidR="00306331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FA051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FA051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FA051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41495F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95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FA051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1.</w:t>
            </w:r>
          </w:p>
          <w:p w:rsidR="00306331" w:rsidRPr="00FA0519" w:rsidRDefault="00306331" w:rsidP="0040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«Обеспечение деятельности главы Афанасьевского сельского поселения и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и Афанасьевского сельского поселения на </w:t>
            </w:r>
            <w:r w:rsidR="00404A98">
              <w:rPr>
                <w:rFonts w:ascii="Times New Roman" w:hAnsi="Times New Roman"/>
                <w:sz w:val="28"/>
                <w:szCs w:val="28"/>
              </w:rPr>
              <w:t>2021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-202</w:t>
            </w:r>
            <w:r w:rsidR="00404A98">
              <w:rPr>
                <w:rFonts w:ascii="Times New Roman" w:hAnsi="Times New Roman"/>
                <w:sz w:val="28"/>
                <w:szCs w:val="28"/>
              </w:rPr>
              <w:t>5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FA051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  <w:p w:rsidR="00306331" w:rsidRPr="00FA051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FA051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41495F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26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331" w:rsidRPr="00B658DA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88,2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331" w:rsidRPr="00B658DA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81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31" w:rsidRPr="00B658DA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2,2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31" w:rsidRPr="00B658DA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2,2</w:t>
            </w:r>
          </w:p>
        </w:tc>
      </w:tr>
      <w:tr w:rsidR="00306331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FA051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FA051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FA051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31" w:rsidRPr="0041495F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29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31" w:rsidRPr="00B658DA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44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31" w:rsidRPr="00B658DA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3,2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31" w:rsidRPr="00B658DA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8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31" w:rsidRPr="00B658DA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8,5</w:t>
            </w:r>
          </w:p>
        </w:tc>
      </w:tr>
      <w:tr w:rsidR="00306331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FA051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FA051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FA051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A876F8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876F8">
              <w:rPr>
                <w:rFonts w:ascii="Times New Roman" w:hAnsi="Times New Roman"/>
                <w:sz w:val="28"/>
                <w:szCs w:val="28"/>
              </w:rPr>
              <w:t>359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FA051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FA051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FA051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306331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FA051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FA051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FA051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,1</w:t>
            </w:r>
          </w:p>
        </w:tc>
      </w:tr>
      <w:tr w:rsidR="00306331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FA051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FA051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FA051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331" w:rsidRPr="00FA051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2</w:t>
            </w:r>
          </w:p>
          <w:p w:rsidR="00306331" w:rsidRPr="00FA051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Управление муниципальным  долгом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FA051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FA051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658DA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658DA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658DA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658DA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658DA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306331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FA051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FA051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FA051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658DA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658DA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658DA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658DA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658DA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306331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FA051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FA051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FA051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FA051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FA051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FA051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FA051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FA051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FA051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FA051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FA051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FA051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331" w:rsidRPr="00FA051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3</w:t>
            </w:r>
          </w:p>
          <w:p w:rsidR="00306331" w:rsidRPr="00FA051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FA051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306331" w:rsidRPr="00FA051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FA051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331" w:rsidRPr="00B658DA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1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31" w:rsidRPr="00B658DA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3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31" w:rsidRPr="00B658DA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3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31" w:rsidRPr="00B658DA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3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31" w:rsidRPr="00B658DA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3,4</w:t>
            </w:r>
          </w:p>
        </w:tc>
      </w:tr>
      <w:tr w:rsidR="00306331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FA0519" w:rsidRDefault="00306331" w:rsidP="003063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FA051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FA051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31" w:rsidRPr="00B658DA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1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31" w:rsidRPr="00B658DA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3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31" w:rsidRPr="00B658DA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3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31" w:rsidRPr="00B658DA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3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31" w:rsidRPr="00B658DA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3,4</w:t>
            </w:r>
          </w:p>
        </w:tc>
      </w:tr>
      <w:tr w:rsidR="00306331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FA0519" w:rsidRDefault="00306331" w:rsidP="003063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FA051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FA051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FA0519" w:rsidRDefault="00306331" w:rsidP="003063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FA051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FA051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FA0519" w:rsidTr="00303E99">
        <w:trPr>
          <w:trHeight w:val="7"/>
        </w:trPr>
        <w:tc>
          <w:tcPr>
            <w:tcW w:w="1143" w:type="pct"/>
            <w:vMerge/>
            <w:vAlign w:val="center"/>
            <w:hideMark/>
          </w:tcPr>
          <w:p w:rsidR="00306331" w:rsidRPr="00FA0519" w:rsidRDefault="00306331" w:rsidP="003063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FA051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FA051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FA0519" w:rsidRDefault="00306331" w:rsidP="003063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FA051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FA051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FA051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4.</w:t>
            </w:r>
          </w:p>
          <w:p w:rsidR="00306331" w:rsidRPr="00FA051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Повышение квалификации муниципальных служащих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FA051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306331" w:rsidRPr="00FA051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FA051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6331" w:rsidRPr="00B658DA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06331" w:rsidRPr="00B658DA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6331" w:rsidRPr="00B658DA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82" w:type="pct"/>
            <w:gridSpan w:val="2"/>
            <w:vAlign w:val="center"/>
          </w:tcPr>
          <w:p w:rsidR="00306331" w:rsidRPr="00B658DA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vAlign w:val="center"/>
          </w:tcPr>
          <w:p w:rsidR="00306331" w:rsidRPr="00B658DA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306331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FA0519" w:rsidRDefault="00306331" w:rsidP="003063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FA051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FA051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6331" w:rsidRPr="00B658DA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06331" w:rsidRPr="00B658DA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6331" w:rsidRPr="00B658DA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82" w:type="pct"/>
            <w:gridSpan w:val="2"/>
            <w:vAlign w:val="center"/>
          </w:tcPr>
          <w:p w:rsidR="00306331" w:rsidRPr="00B658DA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vAlign w:val="center"/>
          </w:tcPr>
          <w:p w:rsidR="00306331" w:rsidRPr="00B658DA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306331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FA0519" w:rsidRDefault="00306331" w:rsidP="003063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FA051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FA051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FA0519" w:rsidRDefault="00306331" w:rsidP="003063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FA051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FA051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FA0519" w:rsidRDefault="00306331" w:rsidP="003063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FA051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FA051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FA0519" w:rsidRDefault="00306331" w:rsidP="003063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FA051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FA051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FA0519" w:rsidTr="00303E99">
        <w:trPr>
          <w:trHeight w:val="9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FA051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5.</w:t>
            </w:r>
          </w:p>
          <w:p w:rsidR="00306331" w:rsidRPr="00FA051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FA0519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средствами резервного фонда администраций сельских поселений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FA051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306331" w:rsidRPr="00FA051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FA051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306331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306331" w:rsidRPr="00FA051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FA051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FA051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6331" w:rsidRPr="00B658DA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306331" w:rsidRPr="00B658DA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6331" w:rsidRPr="00B658DA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306331" w:rsidRPr="00B658DA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306331" w:rsidRPr="00B658DA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306331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306331" w:rsidRPr="00FA051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FA051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FA051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306331" w:rsidRPr="00FA051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FA051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FA051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306331" w:rsidRPr="00FA051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FA051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FA051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306331" w:rsidRPr="00FA051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FA051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FA051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FA0519" w:rsidTr="00FC58CC">
        <w:trPr>
          <w:trHeight w:val="26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331" w:rsidRPr="00FA051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6.</w:t>
            </w:r>
          </w:p>
          <w:p w:rsidR="00306331" w:rsidRPr="00FA051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Межбюджетные трансферты бюджетам муниципальных районов </w:t>
            </w:r>
            <w:proofErr w:type="gramStart"/>
            <w:r w:rsidRPr="00FA0519">
              <w:rPr>
                <w:rFonts w:ascii="Times New Roman" w:hAnsi="Times New Roman"/>
                <w:color w:val="000000"/>
                <w:sz w:val="28"/>
                <w:szCs w:val="2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FA051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FA051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306331" w:rsidRPr="00FA051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FA051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306331" w:rsidRPr="00E65C6F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7,0</w:t>
            </w:r>
          </w:p>
        </w:tc>
        <w:tc>
          <w:tcPr>
            <w:tcW w:w="432" w:type="pct"/>
            <w:vAlign w:val="center"/>
          </w:tcPr>
          <w:p w:rsidR="00306331" w:rsidRPr="00E65C6F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5,7</w:t>
            </w:r>
          </w:p>
        </w:tc>
        <w:tc>
          <w:tcPr>
            <w:tcW w:w="429" w:type="pct"/>
            <w:gridSpan w:val="2"/>
            <w:vAlign w:val="center"/>
          </w:tcPr>
          <w:p w:rsidR="00306331" w:rsidRPr="00E65C6F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0,8</w:t>
            </w:r>
          </w:p>
        </w:tc>
        <w:tc>
          <w:tcPr>
            <w:tcW w:w="482" w:type="pct"/>
            <w:gridSpan w:val="2"/>
          </w:tcPr>
          <w:p w:rsidR="00306331" w:rsidRDefault="00306331" w:rsidP="00306331">
            <w:pPr>
              <w:jc w:val="center"/>
            </w:pPr>
            <w:r w:rsidRPr="00C27A93">
              <w:rPr>
                <w:rFonts w:ascii="Times New Roman" w:hAnsi="Times New Roman"/>
                <w:sz w:val="28"/>
                <w:szCs w:val="28"/>
              </w:rPr>
              <w:t>1980,8</w:t>
            </w:r>
          </w:p>
        </w:tc>
        <w:tc>
          <w:tcPr>
            <w:tcW w:w="427" w:type="pct"/>
          </w:tcPr>
          <w:p w:rsidR="00306331" w:rsidRDefault="00306331" w:rsidP="00306331">
            <w:pPr>
              <w:jc w:val="center"/>
            </w:pPr>
            <w:r w:rsidRPr="00C27A93">
              <w:rPr>
                <w:rFonts w:ascii="Times New Roman" w:hAnsi="Times New Roman"/>
                <w:sz w:val="28"/>
                <w:szCs w:val="28"/>
              </w:rPr>
              <w:t>1980,8</w:t>
            </w:r>
          </w:p>
        </w:tc>
      </w:tr>
      <w:tr w:rsidR="00306331" w:rsidRPr="00FA0519" w:rsidTr="00FC58CC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FA0519" w:rsidRDefault="00306331" w:rsidP="003063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FA051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FA051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306331" w:rsidRPr="00E65C6F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7,0</w:t>
            </w:r>
          </w:p>
        </w:tc>
        <w:tc>
          <w:tcPr>
            <w:tcW w:w="432" w:type="pct"/>
            <w:vAlign w:val="center"/>
          </w:tcPr>
          <w:p w:rsidR="00306331" w:rsidRPr="00E65C6F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5,7</w:t>
            </w:r>
          </w:p>
        </w:tc>
        <w:tc>
          <w:tcPr>
            <w:tcW w:w="429" w:type="pct"/>
            <w:gridSpan w:val="2"/>
            <w:vAlign w:val="center"/>
          </w:tcPr>
          <w:p w:rsidR="00306331" w:rsidRPr="00E65C6F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0,8</w:t>
            </w:r>
          </w:p>
        </w:tc>
        <w:tc>
          <w:tcPr>
            <w:tcW w:w="482" w:type="pct"/>
            <w:gridSpan w:val="2"/>
          </w:tcPr>
          <w:p w:rsidR="00306331" w:rsidRDefault="00306331" w:rsidP="00306331">
            <w:pPr>
              <w:jc w:val="center"/>
            </w:pPr>
            <w:r w:rsidRPr="00C27A93">
              <w:rPr>
                <w:rFonts w:ascii="Times New Roman" w:hAnsi="Times New Roman"/>
                <w:sz w:val="28"/>
                <w:szCs w:val="28"/>
              </w:rPr>
              <w:t>1980,8</w:t>
            </w:r>
          </w:p>
        </w:tc>
        <w:tc>
          <w:tcPr>
            <w:tcW w:w="427" w:type="pct"/>
          </w:tcPr>
          <w:p w:rsidR="00306331" w:rsidRDefault="00306331" w:rsidP="00306331">
            <w:pPr>
              <w:jc w:val="center"/>
            </w:pPr>
            <w:r w:rsidRPr="00C27A93">
              <w:rPr>
                <w:rFonts w:ascii="Times New Roman" w:hAnsi="Times New Roman"/>
                <w:sz w:val="28"/>
                <w:szCs w:val="28"/>
              </w:rPr>
              <w:t>1980,8</w:t>
            </w:r>
          </w:p>
        </w:tc>
      </w:tr>
      <w:tr w:rsidR="00306331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FA0519" w:rsidRDefault="00306331" w:rsidP="003063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FA051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FA051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FA0519" w:rsidRDefault="00306331" w:rsidP="003063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FA051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FA051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FA0519" w:rsidRDefault="00306331" w:rsidP="003063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FA051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FA051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FA0519" w:rsidRDefault="00306331" w:rsidP="003063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FA051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FA051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06331" w:rsidRPr="00B658DA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FA051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2</w:t>
            </w:r>
          </w:p>
          <w:p w:rsidR="00306331" w:rsidRPr="00FA0519" w:rsidRDefault="00306331" w:rsidP="0040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Повышение эффективности бюджетных расходов Афанасьевского сельского поселения на 20</w:t>
            </w:r>
            <w:r w:rsidR="00404A98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-202</w:t>
            </w:r>
            <w:r w:rsidR="00404A9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гг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FA051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306331" w:rsidRPr="00FA051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FA051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6331" w:rsidRPr="00B658DA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  <w:hideMark/>
          </w:tcPr>
          <w:p w:rsidR="00306331" w:rsidRPr="00B658DA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6331" w:rsidRPr="00B658DA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306331" w:rsidRPr="00B658DA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306331" w:rsidRPr="00B658DA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</w:tr>
      <w:tr w:rsidR="00E15C61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658DA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  <w:hideMark/>
          </w:tcPr>
          <w:p w:rsidR="00E15C61" w:rsidRPr="00B658DA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658DA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E15C61" w:rsidRPr="00B658DA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E15C61" w:rsidRPr="00B658DA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E15C61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2.1</w:t>
            </w:r>
          </w:p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"Информационные технологии в управлении"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E15C61" w:rsidRPr="00B658DA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</w:tcPr>
          <w:p w:rsidR="00E15C61" w:rsidRPr="00B658DA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</w:tcPr>
          <w:p w:rsidR="00E15C61" w:rsidRPr="00B658DA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658DA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E15C61" w:rsidRPr="00B658DA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E15C61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E15C61" w:rsidRPr="00B658DA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</w:tcPr>
          <w:p w:rsidR="00E15C61" w:rsidRPr="00B658DA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</w:tcPr>
          <w:p w:rsidR="00E15C61" w:rsidRPr="00B658DA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658DA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E15C61" w:rsidRPr="00B658DA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E15C61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Подпрограмма 3</w:t>
            </w:r>
          </w:p>
          <w:p w:rsidR="00E15C61" w:rsidRPr="00FA0519" w:rsidRDefault="00E15C61" w:rsidP="0040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Развитие инфраструктуры на территории Афанасьевского сельского поселения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04A98">
              <w:rPr>
                <w:rFonts w:ascii="Times New Roman" w:eastAsia="Times New Roman" w:hAnsi="Times New Roman"/>
                <w:b/>
                <w:sz w:val="28"/>
                <w:szCs w:val="28"/>
              </w:rPr>
              <w:t>сельского поселения на 2021</w:t>
            </w: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-202</w:t>
            </w:r>
            <w:r w:rsidR="00404A98"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261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658DA" w:rsidRDefault="00E15C61" w:rsidP="00E15C6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300,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658DA" w:rsidRDefault="00E15C61" w:rsidP="00E15C6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319,9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658DA" w:rsidRDefault="00E15C61" w:rsidP="00E15C6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385,2</w:t>
            </w:r>
          </w:p>
        </w:tc>
        <w:tc>
          <w:tcPr>
            <w:tcW w:w="427" w:type="pct"/>
          </w:tcPr>
          <w:p w:rsidR="00E15C61" w:rsidRPr="00B658DA" w:rsidRDefault="00E15C61" w:rsidP="00E15C6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385,2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61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658DA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82,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306331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6331">
              <w:rPr>
                <w:rFonts w:ascii="Times New Roman" w:eastAsia="Times New Roman" w:hAnsi="Times New Roman"/>
                <w:sz w:val="28"/>
                <w:szCs w:val="28"/>
              </w:rPr>
              <w:t>919,9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306331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6331">
              <w:rPr>
                <w:rFonts w:ascii="Times New Roman" w:eastAsia="Times New Roman" w:hAnsi="Times New Roman"/>
                <w:sz w:val="28"/>
                <w:szCs w:val="28"/>
              </w:rPr>
              <w:t>985,2</w:t>
            </w:r>
          </w:p>
        </w:tc>
        <w:tc>
          <w:tcPr>
            <w:tcW w:w="427" w:type="pct"/>
          </w:tcPr>
          <w:p w:rsidR="00E15C61" w:rsidRPr="00306331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6331">
              <w:rPr>
                <w:rFonts w:ascii="Times New Roman" w:eastAsia="Times New Roman" w:hAnsi="Times New Roman"/>
                <w:sz w:val="28"/>
                <w:szCs w:val="28"/>
              </w:rPr>
              <w:t>985,2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306331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3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306331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3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306331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3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8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306331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331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306331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331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427" w:type="pct"/>
            <w:vAlign w:val="center"/>
          </w:tcPr>
          <w:p w:rsidR="00E15C61" w:rsidRPr="00306331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331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306331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3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306331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3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306331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3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1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«Ремонт и содержание автомобильных доро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3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658DA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78,2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658DA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15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658DA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81,1</w:t>
            </w:r>
          </w:p>
        </w:tc>
        <w:tc>
          <w:tcPr>
            <w:tcW w:w="427" w:type="pct"/>
          </w:tcPr>
          <w:p w:rsidR="00E15C61" w:rsidRPr="00B658DA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81,1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3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658DA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78,2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658DA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15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658DA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8,1</w:t>
            </w:r>
          </w:p>
        </w:tc>
        <w:tc>
          <w:tcPr>
            <w:tcW w:w="427" w:type="pct"/>
          </w:tcPr>
          <w:p w:rsidR="00E15C61" w:rsidRPr="00B658DA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8,1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2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Организация благоустройства территории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54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vAlign w:val="center"/>
          </w:tcPr>
          <w:p w:rsidR="00E15C61" w:rsidRPr="00B658DA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658DA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658DA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658DA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658DA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</w:tcPr>
          <w:p w:rsidR="00E15C61" w:rsidRPr="00B658DA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3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Организация водоснабжения на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2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54,1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658DA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54,1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658DA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658DA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658DA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658DA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,1</w:t>
            </w:r>
          </w:p>
        </w:tc>
        <w:tc>
          <w:tcPr>
            <w:tcW w:w="427" w:type="pct"/>
            <w:shd w:val="clear" w:color="auto" w:fill="auto"/>
          </w:tcPr>
          <w:p w:rsidR="00E15C61" w:rsidRPr="00B658DA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,1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8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4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оздание мест (площадок) накопления твердых коммунальных отходов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658DA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658DA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658DA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658DA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</w:tcPr>
          <w:p w:rsidR="00E15C61" w:rsidRPr="00B658DA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658DA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658DA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658DA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658DA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</w:tcPr>
          <w:p w:rsidR="00E15C61" w:rsidRPr="00B658DA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E15C61">
        <w:trPr>
          <w:trHeight w:val="475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Подпрограмма 4</w:t>
            </w:r>
          </w:p>
          <w:p w:rsidR="00E15C61" w:rsidRPr="00FA0519" w:rsidRDefault="00E15C61" w:rsidP="0040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Обеспечение комплексного пространственного и территориального развития Афанасьев</w:t>
            </w:r>
            <w:r w:rsidR="00404A98">
              <w:rPr>
                <w:rFonts w:ascii="Times New Roman" w:eastAsia="Times New Roman" w:hAnsi="Times New Roman"/>
                <w:b/>
                <w:sz w:val="28"/>
                <w:szCs w:val="28"/>
              </w:rPr>
              <w:t>ского сельского поселения на 2021</w:t>
            </w: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-202</w:t>
            </w:r>
            <w:r w:rsidR="00404A98"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E15C61" w:rsidRPr="00B658DA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E15C61" w:rsidRPr="00B658DA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2,0</w:t>
            </w:r>
          </w:p>
        </w:tc>
        <w:tc>
          <w:tcPr>
            <w:tcW w:w="429" w:type="pct"/>
            <w:gridSpan w:val="2"/>
            <w:vAlign w:val="center"/>
          </w:tcPr>
          <w:p w:rsidR="00E15C61" w:rsidRPr="00B658DA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2,0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658DA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2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658DA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2,0</w:t>
            </w:r>
          </w:p>
        </w:tc>
      </w:tr>
      <w:tr w:rsidR="00E15C61" w:rsidRPr="00FA0519" w:rsidTr="00E15C61">
        <w:trPr>
          <w:trHeight w:val="54"/>
        </w:trPr>
        <w:tc>
          <w:tcPr>
            <w:tcW w:w="1143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E15C61" w:rsidRPr="00B658DA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E15C61" w:rsidRPr="00B658DA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429" w:type="pct"/>
            <w:gridSpan w:val="2"/>
            <w:vAlign w:val="center"/>
          </w:tcPr>
          <w:p w:rsidR="00E15C61" w:rsidRPr="00B658DA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658DA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658DA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,0</w:t>
            </w:r>
          </w:p>
        </w:tc>
      </w:tr>
      <w:tr w:rsidR="00E15C61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60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4.1</w:t>
            </w:r>
          </w:p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Проведение топографических, геодезических, картографических и кадастровых работ»</w:t>
            </w:r>
          </w:p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</w:tcPr>
          <w:p w:rsidR="00E15C61" w:rsidRPr="00B658DA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</w:tcPr>
          <w:p w:rsidR="00E15C61" w:rsidRPr="00B658DA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429" w:type="pct"/>
            <w:gridSpan w:val="2"/>
          </w:tcPr>
          <w:p w:rsidR="00E15C61" w:rsidRPr="00B658DA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482" w:type="pct"/>
            <w:gridSpan w:val="2"/>
          </w:tcPr>
          <w:p w:rsidR="00E15C61" w:rsidRPr="00B658DA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427" w:type="pct"/>
            <w:shd w:val="clear" w:color="auto" w:fill="auto"/>
          </w:tcPr>
          <w:p w:rsidR="00E15C61" w:rsidRPr="00B658DA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</w:tr>
      <w:tr w:rsidR="00E15C61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</w:tcPr>
          <w:p w:rsidR="00E15C61" w:rsidRPr="00B658DA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</w:tcPr>
          <w:p w:rsidR="00E15C61" w:rsidRPr="00B658DA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429" w:type="pct"/>
            <w:gridSpan w:val="2"/>
          </w:tcPr>
          <w:p w:rsidR="00E15C61" w:rsidRPr="00B658DA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482" w:type="pct"/>
            <w:gridSpan w:val="2"/>
          </w:tcPr>
          <w:p w:rsidR="00E15C61" w:rsidRPr="00B658DA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427" w:type="pct"/>
            <w:shd w:val="clear" w:color="auto" w:fill="auto"/>
          </w:tcPr>
          <w:p w:rsidR="00E15C61" w:rsidRPr="00B658DA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</w:tr>
      <w:tr w:rsidR="00E15C61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4.2</w:t>
            </w:r>
          </w:p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«Обеспечение градостроительной и землеустроительной деятельности на территории Афанасьевского сельского </w:t>
            </w:r>
            <w:r w:rsidRPr="00FA05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Подпрограмма 5</w:t>
            </w:r>
          </w:p>
          <w:p w:rsidR="00E15C61" w:rsidRPr="00FA0519" w:rsidRDefault="00E15C61" w:rsidP="0040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Обеспечение комплексных мер безопасности на территории Афанасьев</w:t>
            </w:r>
            <w:r w:rsidR="00404A98">
              <w:rPr>
                <w:rFonts w:ascii="Times New Roman" w:hAnsi="Times New Roman"/>
                <w:b/>
                <w:sz w:val="28"/>
                <w:szCs w:val="28"/>
              </w:rPr>
              <w:t>ского сельского поселения на 2021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-202</w:t>
            </w:r>
            <w:r w:rsidR="00404A9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Администрация Афанасьевского сельского поселения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E678A" w:rsidRDefault="00E15C61" w:rsidP="00E15C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E678A" w:rsidRDefault="00E15C61" w:rsidP="00E15C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BE678A"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E678A" w:rsidRDefault="00E15C61" w:rsidP="00E15C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BE678A"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E678A" w:rsidRDefault="00E15C61" w:rsidP="00E15C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BE678A"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E678A" w:rsidRDefault="00E15C61" w:rsidP="00E15C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BE678A"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C55B7B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C55B7B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C55B7B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C55B7B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C55B7B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5.1.</w:t>
            </w:r>
          </w:p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Обеспечение первичных мер пожарной безопасности в границах населенных пунктов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E678A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E678A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E678A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E678A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E678A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C55B7B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C55B7B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C55B7B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C55B7B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C55B7B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55"/>
        </w:trPr>
        <w:tc>
          <w:tcPr>
            <w:tcW w:w="1143" w:type="pct"/>
            <w:vMerge w:val="restart"/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5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2</w:t>
            </w: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рофилактика безнадзорности и правонарушений на территории сельского поселения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E15C61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E15C61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6</w:t>
            </w:r>
          </w:p>
          <w:p w:rsidR="00E15C61" w:rsidRPr="00FA0519" w:rsidRDefault="00E15C61" w:rsidP="0040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Развитие культуры и спорта на территории Афанасьев</w:t>
            </w:r>
            <w:r w:rsidR="00404A98">
              <w:rPr>
                <w:rFonts w:ascii="Times New Roman" w:hAnsi="Times New Roman"/>
                <w:b/>
                <w:sz w:val="28"/>
                <w:szCs w:val="28"/>
              </w:rPr>
              <w:t>ского сельского поселения на 2021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-202</w:t>
            </w:r>
            <w:r w:rsidR="00404A9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гг.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891791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47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891791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69,3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891791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64,6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891791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5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891791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54,6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E50302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08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306331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6331">
              <w:rPr>
                <w:rFonts w:ascii="Times New Roman" w:hAnsi="Times New Roman"/>
                <w:sz w:val="28"/>
                <w:szCs w:val="28"/>
              </w:rPr>
              <w:t>3884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306331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6331">
              <w:rPr>
                <w:rFonts w:ascii="Times New Roman" w:hAnsi="Times New Roman"/>
                <w:sz w:val="28"/>
                <w:szCs w:val="28"/>
              </w:rPr>
              <w:t>2264,6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306331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6331">
              <w:rPr>
                <w:rFonts w:ascii="Times New Roman" w:hAnsi="Times New Roman"/>
                <w:sz w:val="28"/>
                <w:szCs w:val="28"/>
              </w:rPr>
              <w:t>345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306331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6331">
              <w:rPr>
                <w:rFonts w:ascii="Times New Roman" w:hAnsi="Times New Roman"/>
                <w:sz w:val="28"/>
                <w:szCs w:val="28"/>
              </w:rPr>
              <w:t>3454,6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E50302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302">
              <w:rPr>
                <w:rFonts w:ascii="Times New Roman" w:hAnsi="Times New Roman"/>
                <w:sz w:val="28"/>
                <w:szCs w:val="28"/>
              </w:rPr>
              <w:t>18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891791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891791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891791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891791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E50302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302">
              <w:rPr>
                <w:rFonts w:ascii="Times New Roman" w:hAnsi="Times New Roman"/>
                <w:sz w:val="28"/>
                <w:szCs w:val="28"/>
              </w:rPr>
              <w:t>2743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891791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5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891791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891791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891791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E50302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30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891791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891791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891791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891791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E50302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30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891791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891791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891791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891791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 w:val="restart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1</w:t>
            </w:r>
          </w:p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CC2A9D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99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CC2A9D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67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CC2A9D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4,6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CC2A9D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4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CC2A9D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44,6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CC2A9D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2B3474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67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2B3474" w:rsidRDefault="00E15C61" w:rsidP="00E15C61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4,6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2B3474" w:rsidRDefault="00E15C61" w:rsidP="00E15C61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4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2B3474" w:rsidRDefault="00E15C61" w:rsidP="00E15C61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44,6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 w:val="restart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2</w:t>
            </w:r>
          </w:p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714" w:type="pct"/>
            <w:vMerge w:val="restart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CC2A9D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CC2A9D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CC2A9D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CC2A9D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CC2A9D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CC2A9D" w:rsidRDefault="00E15C61" w:rsidP="00E15C61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CC2A9D" w:rsidRDefault="00E15C61" w:rsidP="00E15C61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CC2A9D" w:rsidRDefault="00E15C61" w:rsidP="00E15C61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CC2A9D" w:rsidRDefault="00E15C61" w:rsidP="00E15C61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CC2A9D" w:rsidRDefault="00E15C61" w:rsidP="00E15C61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215"/>
        </w:trPr>
        <w:tc>
          <w:tcPr>
            <w:tcW w:w="1143" w:type="pct"/>
            <w:vMerge w:val="restart"/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3</w:t>
            </w:r>
          </w:p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азвитие домов культуры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ректор </w:t>
            </w:r>
          </w:p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КУК КДЦ д. </w:t>
            </w:r>
          </w:p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2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9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5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270"/>
        </w:trPr>
        <w:tc>
          <w:tcPr>
            <w:tcW w:w="1143" w:type="pct"/>
            <w:vMerge w:val="restart"/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4</w:t>
            </w:r>
          </w:p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 развития и укрепления материально-технической базы домов культуры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44,7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E15C61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E15C61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E15C61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19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E15C61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E15C61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 w:val="restart"/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7</w:t>
            </w:r>
          </w:p>
          <w:p w:rsidR="00E15C61" w:rsidRPr="00012091" w:rsidRDefault="00E15C61" w:rsidP="0040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2091">
              <w:rPr>
                <w:rFonts w:ascii="Times New Roman" w:hAnsi="Times New Roman"/>
                <w:b/>
                <w:sz w:val="28"/>
                <w:szCs w:val="28"/>
              </w:rPr>
              <w:t>«Энергосбережение и повышение энергетической эффективности на территории Афанасьевского сельского поселения на 202</w:t>
            </w:r>
            <w:r w:rsidR="00404A9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012091">
              <w:rPr>
                <w:rFonts w:ascii="Times New Roman" w:hAnsi="Times New Roman"/>
                <w:b/>
                <w:sz w:val="28"/>
                <w:szCs w:val="28"/>
              </w:rPr>
              <w:t>-2025 гг.»</w:t>
            </w:r>
          </w:p>
        </w:tc>
        <w:tc>
          <w:tcPr>
            <w:tcW w:w="714" w:type="pct"/>
            <w:vMerge w:val="restart"/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D74EB4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D74EB4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D74EB4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D74EB4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D74EB4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 w:val="restart"/>
            <w:vAlign w:val="center"/>
          </w:tcPr>
          <w:p w:rsidR="00E15C61" w:rsidRPr="00012091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12091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7.1</w:t>
            </w:r>
          </w:p>
          <w:p w:rsidR="00E15C61" w:rsidRPr="00012091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2091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хнические и организационные мероприятия по снижению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спользования ресурсов</w:t>
            </w:r>
            <w:r w:rsidRPr="00DA21E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ректор </w:t>
            </w:r>
          </w:p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F70E7D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0E7D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0E7D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F546C" w:rsidRDefault="001F546C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0E7D" w:rsidRPr="005C4BC0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hAnsi="Times New Roman"/>
          <w:sz w:val="24"/>
          <w:szCs w:val="24"/>
        </w:rPr>
        <w:t>Приложение № 4</w:t>
      </w:r>
    </w:p>
    <w:p w:rsidR="005C4BC0" w:rsidRPr="005C4BC0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5C4BC0" w:rsidRPr="005C4BC0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hAnsi="Times New Roman"/>
          <w:sz w:val="24"/>
          <w:szCs w:val="24"/>
        </w:rPr>
        <w:t xml:space="preserve">Афанасьевского сельского поселения  </w:t>
      </w:r>
    </w:p>
    <w:p w:rsidR="005C4BC0" w:rsidRPr="005C4BC0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5C4BC0" w:rsidRPr="005C4BC0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5C4BC0">
        <w:rPr>
          <w:rFonts w:ascii="Times New Roman" w:eastAsia="Times New Roman" w:hAnsi="Times New Roman"/>
          <w:sz w:val="24"/>
          <w:szCs w:val="24"/>
        </w:rPr>
        <w:t xml:space="preserve">«Социально-экономическое развитие </w:t>
      </w:r>
    </w:p>
    <w:p w:rsidR="005C4BC0" w:rsidRPr="005C4BC0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5C4BC0">
        <w:rPr>
          <w:rFonts w:ascii="Times New Roman" w:eastAsia="Times New Roman" w:hAnsi="Times New Roman"/>
          <w:sz w:val="24"/>
          <w:szCs w:val="24"/>
        </w:rPr>
        <w:t xml:space="preserve">территории Афанасьевского сельского поселения на 2021-2025 гг.» </w:t>
      </w:r>
    </w:p>
    <w:p w:rsidR="00987D5D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eastAsia="Times New Roman" w:hAnsi="Times New Roman"/>
          <w:sz w:val="24"/>
          <w:szCs w:val="24"/>
        </w:rPr>
        <w:t>от 09.11.2020 г. № 38-П</w:t>
      </w:r>
      <w:proofErr w:type="gramStart"/>
      <w:r w:rsidRPr="005C4BC0">
        <w:rPr>
          <w:rFonts w:ascii="Times New Roman" w:eastAsia="Times New Roman" w:hAnsi="Times New Roman"/>
          <w:sz w:val="24"/>
          <w:szCs w:val="24"/>
        </w:rPr>
        <w:t>Г</w:t>
      </w:r>
      <w:r w:rsidR="00197420">
        <w:rPr>
          <w:rFonts w:ascii="Times New Roman" w:eastAsia="Times New Roman" w:hAnsi="Times New Roman"/>
          <w:sz w:val="24"/>
          <w:szCs w:val="24"/>
        </w:rPr>
        <w:t>(</w:t>
      </w:r>
      <w:proofErr w:type="gramEnd"/>
      <w:r w:rsidR="00197420">
        <w:rPr>
          <w:rFonts w:ascii="Times New Roman" w:eastAsia="Times New Roman" w:hAnsi="Times New Roman"/>
          <w:sz w:val="24"/>
          <w:szCs w:val="24"/>
        </w:rPr>
        <w:t>с изменениями от 11.01.2021 № 3-ПГ</w:t>
      </w:r>
      <w:r w:rsidR="00121432">
        <w:rPr>
          <w:rFonts w:ascii="Times New Roman" w:eastAsia="Times New Roman" w:hAnsi="Times New Roman"/>
          <w:sz w:val="24"/>
          <w:szCs w:val="24"/>
        </w:rPr>
        <w:t>;</w:t>
      </w:r>
      <w:r w:rsidR="00121432" w:rsidRPr="00121432">
        <w:rPr>
          <w:rFonts w:ascii="Times New Roman" w:hAnsi="Times New Roman"/>
          <w:sz w:val="24"/>
          <w:szCs w:val="24"/>
        </w:rPr>
        <w:t xml:space="preserve"> </w:t>
      </w:r>
    </w:p>
    <w:p w:rsidR="00A876F8" w:rsidRDefault="00121432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21432">
        <w:rPr>
          <w:rFonts w:ascii="Times New Roman" w:hAnsi="Times New Roman"/>
          <w:sz w:val="24"/>
          <w:szCs w:val="24"/>
        </w:rPr>
        <w:t>24.01.2021 № 5-ПГ</w:t>
      </w:r>
      <w:r w:rsidR="00987D5D">
        <w:rPr>
          <w:rFonts w:ascii="Times New Roman" w:hAnsi="Times New Roman"/>
          <w:sz w:val="24"/>
          <w:szCs w:val="24"/>
        </w:rPr>
        <w:t>; 25.02.2021г. № 9-ПГ</w:t>
      </w:r>
      <w:r w:rsidR="003815CF">
        <w:rPr>
          <w:rFonts w:ascii="Times New Roman" w:hAnsi="Times New Roman"/>
          <w:sz w:val="24"/>
          <w:szCs w:val="24"/>
        </w:rPr>
        <w:t xml:space="preserve">; </w:t>
      </w:r>
      <w:r w:rsidR="003815CF" w:rsidRPr="003815CF">
        <w:rPr>
          <w:rFonts w:ascii="Times New Roman" w:hAnsi="Times New Roman"/>
          <w:sz w:val="24"/>
          <w:szCs w:val="24"/>
        </w:rPr>
        <w:t>12.04.2021 № 15-ПГ; 14.05.2021 г. № 20-ПГ</w:t>
      </w:r>
      <w:r w:rsidR="000E65F2">
        <w:rPr>
          <w:rFonts w:ascii="Times New Roman" w:hAnsi="Times New Roman"/>
          <w:sz w:val="24"/>
          <w:szCs w:val="24"/>
        </w:rPr>
        <w:t>;</w:t>
      </w:r>
      <w:r w:rsidR="000E65F2" w:rsidRPr="000E65F2">
        <w:rPr>
          <w:rFonts w:ascii="Times New Roman" w:hAnsi="Times New Roman"/>
          <w:sz w:val="24"/>
          <w:szCs w:val="24"/>
        </w:rPr>
        <w:t xml:space="preserve"> </w:t>
      </w:r>
    </w:p>
    <w:p w:rsidR="003C2D38" w:rsidRDefault="000E65F2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06.2021 № 25-ПГ</w:t>
      </w:r>
      <w:r w:rsidR="00A876F8">
        <w:rPr>
          <w:rFonts w:ascii="Times New Roman" w:hAnsi="Times New Roman"/>
          <w:sz w:val="24"/>
          <w:szCs w:val="24"/>
        </w:rPr>
        <w:t>; 10.09.2021 № 31-ПГ</w:t>
      </w:r>
      <w:r w:rsidR="00171574">
        <w:rPr>
          <w:rFonts w:ascii="Times New Roman" w:hAnsi="Times New Roman"/>
          <w:sz w:val="24"/>
          <w:szCs w:val="24"/>
        </w:rPr>
        <w:t xml:space="preserve">; </w:t>
      </w:r>
      <w:r w:rsidR="00313DA9">
        <w:rPr>
          <w:rFonts w:ascii="Times New Roman" w:hAnsi="Times New Roman"/>
          <w:sz w:val="24"/>
          <w:szCs w:val="24"/>
        </w:rPr>
        <w:t>24.09.2021 № 32-ПГ</w:t>
      </w:r>
      <w:r w:rsidR="000A4CA4">
        <w:rPr>
          <w:rFonts w:ascii="Times New Roman" w:hAnsi="Times New Roman"/>
          <w:sz w:val="24"/>
          <w:szCs w:val="24"/>
        </w:rPr>
        <w:t xml:space="preserve">; </w:t>
      </w:r>
      <w:r w:rsidR="000A4CA4" w:rsidRPr="000A4CA4">
        <w:rPr>
          <w:rFonts w:ascii="Times New Roman" w:hAnsi="Times New Roman"/>
          <w:sz w:val="24"/>
          <w:szCs w:val="24"/>
        </w:rPr>
        <w:t>29.10.2021 № 35-ПГ</w:t>
      </w:r>
      <w:r w:rsidR="003C2D38">
        <w:rPr>
          <w:rFonts w:ascii="Times New Roman" w:hAnsi="Times New Roman"/>
          <w:sz w:val="24"/>
          <w:szCs w:val="24"/>
        </w:rPr>
        <w:t>;</w:t>
      </w:r>
    </w:p>
    <w:p w:rsidR="00F70E7D" w:rsidRDefault="003C2D38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C2D38">
        <w:rPr>
          <w:rFonts w:ascii="Times New Roman" w:hAnsi="Times New Roman"/>
          <w:sz w:val="24"/>
          <w:szCs w:val="24"/>
        </w:rPr>
        <w:t>25.11.2021 № 37-ПГ; 22.12.2021 № 42-ПГ</w:t>
      </w:r>
      <w:r w:rsidR="001B60C9">
        <w:rPr>
          <w:rFonts w:ascii="Times New Roman" w:hAnsi="Times New Roman"/>
          <w:sz w:val="24"/>
          <w:szCs w:val="24"/>
        </w:rPr>
        <w:t>а; 23.12.2021 №43</w:t>
      </w:r>
      <w:r w:rsidR="00197420">
        <w:rPr>
          <w:rFonts w:ascii="Times New Roman" w:eastAsia="Times New Roman" w:hAnsi="Times New Roman"/>
          <w:sz w:val="24"/>
          <w:szCs w:val="24"/>
        </w:rPr>
        <w:t>)</w:t>
      </w:r>
      <w:proofErr w:type="gramEnd"/>
    </w:p>
    <w:p w:rsidR="005C4BC0" w:rsidRPr="00FA0519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0519">
        <w:rPr>
          <w:rFonts w:ascii="Times New Roman" w:hAnsi="Times New Roman"/>
          <w:b/>
          <w:sz w:val="28"/>
          <w:szCs w:val="28"/>
        </w:rPr>
        <w:t xml:space="preserve">ПРОГНОЗНАЯ (СПРАВОЧНАЯ) ОЦЕНКА РЕСУРСНОГО ОБЕСПЕЧЕНИЯ РЕАЛИЗАЦИИ </w:t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A0519">
        <w:rPr>
          <w:rFonts w:ascii="Times New Roman" w:hAnsi="Times New Roman"/>
          <w:sz w:val="28"/>
          <w:szCs w:val="28"/>
        </w:rPr>
        <w:t>муниципальной программы</w:t>
      </w:r>
      <w:r w:rsidRPr="00FA0519">
        <w:rPr>
          <w:rFonts w:ascii="Times New Roman" w:hAnsi="Times New Roman"/>
          <w:b/>
          <w:sz w:val="28"/>
          <w:szCs w:val="28"/>
        </w:rPr>
        <w:t xml:space="preserve"> </w:t>
      </w:r>
      <w:r w:rsidRPr="00FA0519">
        <w:rPr>
          <w:rFonts w:ascii="Times New Roman" w:hAnsi="Times New Roman"/>
          <w:sz w:val="28"/>
          <w:szCs w:val="28"/>
        </w:rPr>
        <w:t xml:space="preserve"> </w:t>
      </w:r>
      <w:r w:rsidRPr="00FA0519">
        <w:rPr>
          <w:rFonts w:ascii="Times New Roman" w:hAnsi="Times New Roman"/>
          <w:b/>
          <w:i/>
          <w:sz w:val="28"/>
          <w:szCs w:val="28"/>
          <w:u w:val="single"/>
        </w:rPr>
        <w:t>«Социально-экономическое развитие территории Афанасьевского сельского поселения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на 2021</w:t>
      </w:r>
      <w:r w:rsidRPr="00FA0519">
        <w:rPr>
          <w:rFonts w:ascii="Times New Roman" w:hAnsi="Times New Roman"/>
          <w:b/>
          <w:i/>
          <w:sz w:val="28"/>
          <w:szCs w:val="28"/>
          <w:u w:val="single"/>
        </w:rPr>
        <w:t>-202</w:t>
      </w:r>
      <w:r>
        <w:rPr>
          <w:rFonts w:ascii="Times New Roman" w:hAnsi="Times New Roman"/>
          <w:b/>
          <w:i/>
          <w:sz w:val="28"/>
          <w:szCs w:val="28"/>
          <w:u w:val="single"/>
        </w:rPr>
        <w:t>5</w:t>
      </w:r>
      <w:r w:rsidRPr="00FA0519">
        <w:rPr>
          <w:rFonts w:ascii="Times New Roman" w:hAnsi="Times New Roman"/>
          <w:b/>
          <w:i/>
          <w:sz w:val="28"/>
          <w:szCs w:val="28"/>
          <w:u w:val="single"/>
        </w:rPr>
        <w:t>гг»</w:t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0519">
        <w:rPr>
          <w:rFonts w:ascii="Times New Roman" w:hAnsi="Times New Roman"/>
          <w:sz w:val="28"/>
          <w:szCs w:val="28"/>
        </w:rPr>
        <w:t xml:space="preserve">за счет всех источников финансирования </w:t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1544" w:tblpY="351"/>
        <w:tblOverlap w:val="never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2126"/>
        <w:gridCol w:w="2664"/>
        <w:gridCol w:w="1414"/>
        <w:gridCol w:w="9"/>
        <w:gridCol w:w="1286"/>
        <w:gridCol w:w="15"/>
        <w:gridCol w:w="1262"/>
        <w:gridCol w:w="12"/>
        <w:gridCol w:w="1423"/>
        <w:gridCol w:w="1271"/>
      </w:tblGrid>
      <w:tr w:rsidR="00303E99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89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248" w:type="pct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асходы (тыс. руб.), годы</w:t>
            </w:r>
          </w:p>
        </w:tc>
      </w:tr>
      <w:tr w:rsidR="00E15C61" w:rsidRPr="00FA0519" w:rsidTr="00303E99">
        <w:trPr>
          <w:trHeight w:val="48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1г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2г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3г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4г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5г</w:t>
            </w:r>
          </w:p>
        </w:tc>
      </w:tr>
      <w:tr w:rsidR="00E15C61" w:rsidRPr="00FA0519" w:rsidTr="00303E99">
        <w:trPr>
          <w:trHeight w:val="2"/>
        </w:trPr>
        <w:tc>
          <w:tcPr>
            <w:tcW w:w="114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15C61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Программа</w:t>
            </w:r>
          </w:p>
          <w:p w:rsidR="00E15C61" w:rsidRPr="00FA0519" w:rsidRDefault="00E15C61" w:rsidP="0040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«Социально-экономическое развитие терри</w:t>
            </w:r>
            <w:r w:rsidR="00404A98">
              <w:rPr>
                <w:rFonts w:ascii="Times New Roman" w:hAnsi="Times New Roman"/>
                <w:b/>
                <w:sz w:val="28"/>
                <w:szCs w:val="28"/>
              </w:rPr>
              <w:t>тории сельского поселения на 2021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-202</w:t>
            </w:r>
            <w:r w:rsidR="00404A9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гг.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FA0519">
              <w:rPr>
                <w:rFonts w:ascii="Times New Roman" w:hAnsi="Times New Roman"/>
                <w:sz w:val="28"/>
                <w:szCs w:val="28"/>
              </w:rPr>
              <w:t>Афанасьевкого</w:t>
            </w:r>
            <w:proofErr w:type="spellEnd"/>
            <w:r w:rsidRPr="00FA0519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МКУК</w:t>
            </w:r>
          </w:p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 КДЦ д. Афанасьева»</w:t>
            </w:r>
          </w:p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1659DC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842,6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313DA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171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313DA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884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313DA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770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313DA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770,4</w:t>
            </w:r>
          </w:p>
        </w:tc>
      </w:tr>
      <w:tr w:rsidR="00E15C61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естный бюджет (далее – МБ)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1659DC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83,1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313DA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4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306331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331">
              <w:rPr>
                <w:rFonts w:ascii="Times New Roman" w:hAnsi="Times New Roman"/>
                <w:sz w:val="28"/>
                <w:szCs w:val="28"/>
              </w:rPr>
              <w:t>8336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306331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331">
              <w:rPr>
                <w:rFonts w:ascii="Times New Roman" w:hAnsi="Times New Roman"/>
                <w:sz w:val="28"/>
                <w:szCs w:val="28"/>
              </w:rPr>
              <w:t>8216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306331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331">
              <w:rPr>
                <w:rFonts w:ascii="Times New Roman" w:hAnsi="Times New Roman"/>
                <w:sz w:val="28"/>
                <w:szCs w:val="28"/>
              </w:rPr>
              <w:t>8216,6</w:t>
            </w:r>
          </w:p>
        </w:tc>
      </w:tr>
      <w:tr w:rsidR="00E15C61" w:rsidRPr="00FA0519" w:rsidTr="00303E99">
        <w:trPr>
          <w:trHeight w:val="8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1659DC" w:rsidRDefault="00E15C61" w:rsidP="00E15C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9DC">
              <w:rPr>
                <w:rFonts w:ascii="Times New Roman" w:hAnsi="Times New Roman"/>
                <w:sz w:val="28"/>
                <w:szCs w:val="28"/>
              </w:rPr>
              <w:t>378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0255A1" w:rsidRDefault="00E15C61" w:rsidP="00E15C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5A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306331" w:rsidRDefault="00E15C61" w:rsidP="00E15C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3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306331" w:rsidRDefault="00E15C61" w:rsidP="00E15C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3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306331" w:rsidRDefault="00E15C61" w:rsidP="00E15C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3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 w:rsidRPr="00FA0519">
              <w:rPr>
                <w:rFonts w:ascii="Times New Roman" w:hAnsi="Times New Roman"/>
                <w:sz w:val="28"/>
                <w:szCs w:val="28"/>
              </w:rPr>
              <w:t>) –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ED1FB4" w:rsidRDefault="00E15C61" w:rsidP="00E15C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44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CC2A9D" w:rsidRDefault="00E15C61" w:rsidP="00E15C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3,9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306331" w:rsidRDefault="00E15C61" w:rsidP="00E15C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331">
              <w:rPr>
                <w:rFonts w:ascii="Times New Roman" w:hAnsi="Times New Roman"/>
                <w:sz w:val="28"/>
                <w:szCs w:val="28"/>
              </w:rPr>
              <w:t>40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306331" w:rsidRDefault="00E15C61" w:rsidP="00E15C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331">
              <w:rPr>
                <w:rFonts w:ascii="Times New Roman" w:hAnsi="Times New Roman"/>
                <w:sz w:val="28"/>
                <w:szCs w:val="28"/>
              </w:rPr>
              <w:t>40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306331" w:rsidRDefault="00E15C61" w:rsidP="00E15C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331">
              <w:rPr>
                <w:rFonts w:ascii="Times New Roman" w:hAnsi="Times New Roman"/>
                <w:sz w:val="28"/>
                <w:szCs w:val="28"/>
              </w:rPr>
              <w:t>400,7</w:t>
            </w:r>
          </w:p>
        </w:tc>
      </w:tr>
      <w:tr w:rsidR="00E15C61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E65C6F" w:rsidRDefault="00E15C61" w:rsidP="00E15C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E65C6F" w:rsidRDefault="00E15C61" w:rsidP="00E15C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E65C6F" w:rsidRDefault="00E15C61" w:rsidP="00E15C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E65C6F" w:rsidRDefault="00E15C61" w:rsidP="00E15C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E65C6F" w:rsidRDefault="00E15C61" w:rsidP="00E15C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,1</w:t>
            </w:r>
          </w:p>
        </w:tc>
      </w:tr>
      <w:tr w:rsidR="00E15C61" w:rsidRPr="00FA0519" w:rsidTr="00303E99">
        <w:trPr>
          <w:trHeight w:val="45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1</w:t>
            </w:r>
          </w:p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Обеспечение деятельности главы Афанасьевского сельского поселения и администрации Афанас</w:t>
            </w:r>
            <w:r w:rsidR="00404A98">
              <w:rPr>
                <w:rFonts w:ascii="Times New Roman" w:hAnsi="Times New Roman"/>
                <w:b/>
                <w:sz w:val="28"/>
                <w:szCs w:val="28"/>
              </w:rPr>
              <w:t>ьевского сельского поселения 2021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-202</w:t>
            </w:r>
            <w:r w:rsidR="00404A9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гг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87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64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62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93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93,5</w:t>
            </w:r>
          </w:p>
        </w:tc>
      </w:tr>
      <w:tr w:rsidR="00E15C61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41495F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90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658DA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20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1B73F8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C58CC">
              <w:rPr>
                <w:rFonts w:ascii="Times New Roman" w:hAnsi="Times New Roman"/>
                <w:sz w:val="28"/>
                <w:szCs w:val="28"/>
              </w:rPr>
              <w:t>5114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1B73F8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C58CC">
              <w:rPr>
                <w:rFonts w:ascii="Times New Roman" w:hAnsi="Times New Roman"/>
                <w:sz w:val="28"/>
                <w:szCs w:val="28"/>
              </w:rPr>
              <w:t>3739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1B73F8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C58CC">
              <w:rPr>
                <w:rFonts w:ascii="Times New Roman" w:hAnsi="Times New Roman"/>
                <w:sz w:val="28"/>
                <w:szCs w:val="28"/>
              </w:rPr>
              <w:t>3739,7</w:t>
            </w:r>
          </w:p>
        </w:tc>
      </w:tr>
      <w:tr w:rsidR="00E15C61" w:rsidRPr="00FA0519" w:rsidTr="00303E99">
        <w:trPr>
          <w:trHeight w:val="18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41495F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95F">
              <w:rPr>
                <w:rFonts w:ascii="Times New Roman" w:hAnsi="Times New Roman"/>
                <w:sz w:val="28"/>
                <w:szCs w:val="28"/>
              </w:rPr>
              <w:t>359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7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41495F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95F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E15C61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41495F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95F"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,1</w:t>
            </w:r>
          </w:p>
        </w:tc>
      </w:tr>
      <w:tr w:rsidR="00E15C61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41495F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95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1.</w:t>
            </w:r>
          </w:p>
          <w:p w:rsidR="00E15C61" w:rsidRPr="00FA0519" w:rsidRDefault="00E15C61" w:rsidP="0040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«Обеспечение деятельности главы Афанасьевского сельского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еления и Администрации Афанасьевского сельского поселения на </w:t>
            </w:r>
            <w:r w:rsidR="00404A98">
              <w:rPr>
                <w:rFonts w:ascii="Times New Roman" w:hAnsi="Times New Roman"/>
                <w:sz w:val="28"/>
                <w:szCs w:val="28"/>
              </w:rPr>
              <w:t>2021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-202</w:t>
            </w:r>
            <w:r w:rsidR="00404A98">
              <w:rPr>
                <w:rFonts w:ascii="Times New Roman" w:hAnsi="Times New Roman"/>
                <w:sz w:val="28"/>
                <w:szCs w:val="28"/>
              </w:rPr>
              <w:t>5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41495F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26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658DA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88,2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658DA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81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658DA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2,2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658DA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2,2</w:t>
            </w:r>
          </w:p>
        </w:tc>
      </w:tr>
      <w:tr w:rsidR="00E15C61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41495F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29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658DA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44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658DA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3,2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658DA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8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658DA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8,5</w:t>
            </w:r>
          </w:p>
        </w:tc>
      </w:tr>
      <w:tr w:rsidR="00E15C61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A876F8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876F8">
              <w:rPr>
                <w:rFonts w:ascii="Times New Roman" w:hAnsi="Times New Roman"/>
                <w:sz w:val="28"/>
                <w:szCs w:val="28"/>
              </w:rPr>
              <w:t>359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E15C61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,1</w:t>
            </w:r>
          </w:p>
        </w:tc>
      </w:tr>
      <w:tr w:rsidR="00E15C61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2</w:t>
            </w:r>
          </w:p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Управление муниципальным  долгом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E15C61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E15C61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3</w:t>
            </w:r>
          </w:p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658DA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1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658DA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3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658DA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3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658DA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3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658DA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3,4</w:t>
            </w:r>
          </w:p>
        </w:tc>
      </w:tr>
      <w:tr w:rsidR="00E15C61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658DA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1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658DA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3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658DA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3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658DA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3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658DA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3,4</w:t>
            </w:r>
          </w:p>
        </w:tc>
      </w:tr>
      <w:tr w:rsidR="00E15C61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7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4.</w:t>
            </w:r>
          </w:p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Повышение квалификации муниципальных служащих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658DA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658DA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658DA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658DA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vAlign w:val="center"/>
          </w:tcPr>
          <w:p w:rsidR="00E15C61" w:rsidRPr="00B658DA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E15C61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658DA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658DA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658DA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658DA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vAlign w:val="center"/>
          </w:tcPr>
          <w:p w:rsidR="00E15C61" w:rsidRPr="00B658DA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E15C61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9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5.</w:t>
            </w:r>
          </w:p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FA0519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средствами резервного фонда администраций сельских поселений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E15C61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658DA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E15C61" w:rsidRPr="00B658DA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658DA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658DA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E15C61" w:rsidRPr="00B658DA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E15C61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E15C61">
        <w:trPr>
          <w:trHeight w:val="26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6.</w:t>
            </w:r>
          </w:p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Межбюджетные трансферты бюджетам муниципальных районов </w:t>
            </w:r>
            <w:proofErr w:type="gramStart"/>
            <w:r w:rsidRPr="00FA0519">
              <w:rPr>
                <w:rFonts w:ascii="Times New Roman" w:hAnsi="Times New Roman"/>
                <w:color w:val="000000"/>
                <w:sz w:val="28"/>
                <w:szCs w:val="2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FA051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E15C61" w:rsidRPr="00E65C6F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7,0</w:t>
            </w:r>
          </w:p>
        </w:tc>
        <w:tc>
          <w:tcPr>
            <w:tcW w:w="432" w:type="pct"/>
            <w:vAlign w:val="center"/>
          </w:tcPr>
          <w:p w:rsidR="00E15C61" w:rsidRPr="00E65C6F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5,7</w:t>
            </w:r>
          </w:p>
        </w:tc>
        <w:tc>
          <w:tcPr>
            <w:tcW w:w="429" w:type="pct"/>
            <w:gridSpan w:val="2"/>
            <w:vAlign w:val="center"/>
          </w:tcPr>
          <w:p w:rsidR="00E15C61" w:rsidRPr="00E65C6F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0,8</w:t>
            </w:r>
          </w:p>
        </w:tc>
        <w:tc>
          <w:tcPr>
            <w:tcW w:w="482" w:type="pct"/>
            <w:gridSpan w:val="2"/>
          </w:tcPr>
          <w:p w:rsidR="00E15C61" w:rsidRDefault="00E15C61" w:rsidP="00E15C61">
            <w:pPr>
              <w:jc w:val="center"/>
            </w:pPr>
            <w:r w:rsidRPr="00C27A93">
              <w:rPr>
                <w:rFonts w:ascii="Times New Roman" w:hAnsi="Times New Roman"/>
                <w:sz w:val="28"/>
                <w:szCs w:val="28"/>
              </w:rPr>
              <w:t>1980,8</w:t>
            </w:r>
          </w:p>
        </w:tc>
        <w:tc>
          <w:tcPr>
            <w:tcW w:w="427" w:type="pct"/>
          </w:tcPr>
          <w:p w:rsidR="00E15C61" w:rsidRDefault="00E15C61" w:rsidP="00E15C61">
            <w:pPr>
              <w:jc w:val="center"/>
            </w:pPr>
            <w:r w:rsidRPr="00C27A93">
              <w:rPr>
                <w:rFonts w:ascii="Times New Roman" w:hAnsi="Times New Roman"/>
                <w:sz w:val="28"/>
                <w:szCs w:val="28"/>
              </w:rPr>
              <w:t>1980,8</w:t>
            </w:r>
          </w:p>
        </w:tc>
      </w:tr>
      <w:tr w:rsidR="00E15C61" w:rsidRPr="00FA0519" w:rsidTr="00E15C6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E15C61" w:rsidRPr="00E65C6F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7,0</w:t>
            </w:r>
          </w:p>
        </w:tc>
        <w:tc>
          <w:tcPr>
            <w:tcW w:w="432" w:type="pct"/>
            <w:vAlign w:val="center"/>
          </w:tcPr>
          <w:p w:rsidR="00E15C61" w:rsidRPr="00E65C6F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5,7</w:t>
            </w:r>
          </w:p>
        </w:tc>
        <w:tc>
          <w:tcPr>
            <w:tcW w:w="429" w:type="pct"/>
            <w:gridSpan w:val="2"/>
            <w:vAlign w:val="center"/>
          </w:tcPr>
          <w:p w:rsidR="00E15C61" w:rsidRPr="00E65C6F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0,8</w:t>
            </w:r>
          </w:p>
        </w:tc>
        <w:tc>
          <w:tcPr>
            <w:tcW w:w="482" w:type="pct"/>
            <w:gridSpan w:val="2"/>
          </w:tcPr>
          <w:p w:rsidR="00E15C61" w:rsidRDefault="00E15C61" w:rsidP="00E15C61">
            <w:pPr>
              <w:jc w:val="center"/>
            </w:pPr>
            <w:r w:rsidRPr="00C27A93">
              <w:rPr>
                <w:rFonts w:ascii="Times New Roman" w:hAnsi="Times New Roman"/>
                <w:sz w:val="28"/>
                <w:szCs w:val="28"/>
              </w:rPr>
              <w:t>1980,8</w:t>
            </w:r>
          </w:p>
        </w:tc>
        <w:tc>
          <w:tcPr>
            <w:tcW w:w="427" w:type="pct"/>
          </w:tcPr>
          <w:p w:rsidR="00E15C61" w:rsidRDefault="00E15C61" w:rsidP="00E15C61">
            <w:pPr>
              <w:jc w:val="center"/>
            </w:pPr>
            <w:r w:rsidRPr="00C27A93">
              <w:rPr>
                <w:rFonts w:ascii="Times New Roman" w:hAnsi="Times New Roman"/>
                <w:sz w:val="28"/>
                <w:szCs w:val="28"/>
              </w:rPr>
              <w:t>1980,8</w:t>
            </w:r>
          </w:p>
        </w:tc>
      </w:tr>
      <w:tr w:rsidR="00E15C61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2</w:t>
            </w:r>
          </w:p>
          <w:p w:rsidR="00E15C61" w:rsidRPr="00FA0519" w:rsidRDefault="00E15C61" w:rsidP="0040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 xml:space="preserve">Повышение эффективности бюджетных расходов Афанасьевского </w:t>
            </w:r>
            <w:r w:rsidR="00404A9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ельского поселения на 2021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-202</w:t>
            </w:r>
            <w:r w:rsidR="00404A9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гг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Администрация Афанасьевского сельского поселения</w:t>
            </w:r>
          </w:p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658DA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  <w:hideMark/>
          </w:tcPr>
          <w:p w:rsidR="00E15C61" w:rsidRPr="00B658DA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658DA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E15C61" w:rsidRPr="00B658DA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E15C61" w:rsidRPr="00B658DA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</w:tr>
      <w:tr w:rsidR="00E15C61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658DA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  <w:hideMark/>
          </w:tcPr>
          <w:p w:rsidR="00E15C61" w:rsidRPr="00B658DA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658DA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E15C61" w:rsidRPr="00B658DA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E15C61" w:rsidRPr="00B658DA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E15C61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2.1</w:t>
            </w:r>
          </w:p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"Информационные технологии в управлении"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E15C61" w:rsidRPr="00B658DA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</w:tcPr>
          <w:p w:rsidR="00E15C61" w:rsidRPr="00B658DA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</w:tcPr>
          <w:p w:rsidR="00E15C61" w:rsidRPr="00B658DA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658DA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E15C61" w:rsidRPr="00B658DA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E15C61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E15C61" w:rsidRPr="00B658DA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</w:tcPr>
          <w:p w:rsidR="00E15C61" w:rsidRPr="00B658DA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</w:tcPr>
          <w:p w:rsidR="00E15C61" w:rsidRPr="00B658DA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658DA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E15C61" w:rsidRPr="00B658DA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E15C61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Подпрограмма 3</w:t>
            </w:r>
          </w:p>
          <w:p w:rsidR="00E15C61" w:rsidRPr="00FA0519" w:rsidRDefault="00E15C61" w:rsidP="0040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Развитие инфраструктуры на территории Афанасьевского сельского поселения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04A98">
              <w:rPr>
                <w:rFonts w:ascii="Times New Roman" w:eastAsia="Times New Roman" w:hAnsi="Times New Roman"/>
                <w:b/>
                <w:sz w:val="28"/>
                <w:szCs w:val="28"/>
              </w:rPr>
              <w:t>сельского поселения на 2021</w:t>
            </w: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-202</w:t>
            </w:r>
            <w:r w:rsidR="00404A98"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261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658DA" w:rsidRDefault="00E15C61" w:rsidP="00E15C6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300,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658DA" w:rsidRDefault="00E15C61" w:rsidP="00E15C6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319,9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658DA" w:rsidRDefault="00E15C61" w:rsidP="00E15C6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385,2</w:t>
            </w:r>
          </w:p>
        </w:tc>
        <w:tc>
          <w:tcPr>
            <w:tcW w:w="427" w:type="pct"/>
          </w:tcPr>
          <w:p w:rsidR="00E15C61" w:rsidRPr="00B658DA" w:rsidRDefault="00E15C61" w:rsidP="00E15C6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385,2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61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658DA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82,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306331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6331">
              <w:rPr>
                <w:rFonts w:ascii="Times New Roman" w:eastAsia="Times New Roman" w:hAnsi="Times New Roman"/>
                <w:sz w:val="28"/>
                <w:szCs w:val="28"/>
              </w:rPr>
              <w:t>919,9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306331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6331">
              <w:rPr>
                <w:rFonts w:ascii="Times New Roman" w:eastAsia="Times New Roman" w:hAnsi="Times New Roman"/>
                <w:sz w:val="28"/>
                <w:szCs w:val="28"/>
              </w:rPr>
              <w:t>985,2</w:t>
            </w:r>
          </w:p>
        </w:tc>
        <w:tc>
          <w:tcPr>
            <w:tcW w:w="427" w:type="pct"/>
          </w:tcPr>
          <w:p w:rsidR="00E15C61" w:rsidRPr="00306331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6331">
              <w:rPr>
                <w:rFonts w:ascii="Times New Roman" w:eastAsia="Times New Roman" w:hAnsi="Times New Roman"/>
                <w:sz w:val="28"/>
                <w:szCs w:val="28"/>
              </w:rPr>
              <w:t>985,2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306331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3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306331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3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306331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3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8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306331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331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306331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331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427" w:type="pct"/>
            <w:vAlign w:val="center"/>
          </w:tcPr>
          <w:p w:rsidR="00E15C61" w:rsidRPr="00306331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331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306331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3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306331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3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306331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3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1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«Ремонт и содержание автомобильных доро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3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658DA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78,2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658DA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15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658DA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81,1</w:t>
            </w:r>
          </w:p>
        </w:tc>
        <w:tc>
          <w:tcPr>
            <w:tcW w:w="427" w:type="pct"/>
          </w:tcPr>
          <w:p w:rsidR="00E15C61" w:rsidRPr="00B658DA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81,1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3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658DA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78,2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658DA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15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658DA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8,1</w:t>
            </w:r>
          </w:p>
        </w:tc>
        <w:tc>
          <w:tcPr>
            <w:tcW w:w="427" w:type="pct"/>
          </w:tcPr>
          <w:p w:rsidR="00E15C61" w:rsidRPr="00B658DA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8,1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2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Организация благоустройства территории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54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vAlign w:val="center"/>
          </w:tcPr>
          <w:p w:rsidR="00E15C61" w:rsidRPr="00B658DA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658DA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658DA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658DA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658DA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</w:tcPr>
          <w:p w:rsidR="00E15C61" w:rsidRPr="00B658DA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3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Организация водоснабжения на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2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54,1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658DA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54,1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658DA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658DA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658DA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658DA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,1</w:t>
            </w:r>
          </w:p>
        </w:tc>
        <w:tc>
          <w:tcPr>
            <w:tcW w:w="427" w:type="pct"/>
            <w:shd w:val="clear" w:color="auto" w:fill="auto"/>
          </w:tcPr>
          <w:p w:rsidR="00E15C61" w:rsidRPr="00B658DA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,1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8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4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оздание мест (площадок) накопления твердых коммунальных отходов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658DA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658DA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658DA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658DA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</w:tcPr>
          <w:p w:rsidR="00E15C61" w:rsidRPr="00B658DA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658DA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658DA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658DA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658DA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</w:tcPr>
          <w:p w:rsidR="00E15C61" w:rsidRPr="00B658DA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E15C61">
        <w:trPr>
          <w:trHeight w:val="475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Подпрограмма 4</w:t>
            </w:r>
          </w:p>
          <w:p w:rsidR="00E15C61" w:rsidRPr="00FA0519" w:rsidRDefault="00E15C61" w:rsidP="0040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Обеспечение комплексного пространственного и территориального развития Афанасьевс</w:t>
            </w:r>
            <w:r w:rsidR="00404A98">
              <w:rPr>
                <w:rFonts w:ascii="Times New Roman" w:eastAsia="Times New Roman" w:hAnsi="Times New Roman"/>
                <w:b/>
                <w:sz w:val="28"/>
                <w:szCs w:val="28"/>
              </w:rPr>
              <w:t>кого сельского поселения на 2021</w:t>
            </w: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-202</w:t>
            </w:r>
            <w:r w:rsidR="00404A98"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E15C61" w:rsidRPr="00B658DA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E15C61" w:rsidRPr="00B658DA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2,0</w:t>
            </w:r>
          </w:p>
        </w:tc>
        <w:tc>
          <w:tcPr>
            <w:tcW w:w="429" w:type="pct"/>
            <w:gridSpan w:val="2"/>
            <w:vAlign w:val="center"/>
          </w:tcPr>
          <w:p w:rsidR="00E15C61" w:rsidRPr="00B658DA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2,0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658DA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2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658DA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2,0</w:t>
            </w:r>
          </w:p>
        </w:tc>
      </w:tr>
      <w:tr w:rsidR="00E15C61" w:rsidRPr="00FA0519" w:rsidTr="00E15C61">
        <w:trPr>
          <w:trHeight w:val="54"/>
        </w:trPr>
        <w:tc>
          <w:tcPr>
            <w:tcW w:w="1143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E15C61" w:rsidRPr="00B658DA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E15C61" w:rsidRPr="00B658DA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429" w:type="pct"/>
            <w:gridSpan w:val="2"/>
            <w:vAlign w:val="center"/>
          </w:tcPr>
          <w:p w:rsidR="00E15C61" w:rsidRPr="00B658DA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658DA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658DA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,0</w:t>
            </w:r>
          </w:p>
        </w:tc>
      </w:tr>
      <w:tr w:rsidR="00E15C61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60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4.1</w:t>
            </w:r>
          </w:p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Проведение топографических, геодезических, картографических и кадастровых работ»</w:t>
            </w:r>
          </w:p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</w:tcPr>
          <w:p w:rsidR="00E15C61" w:rsidRPr="00B658DA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</w:tcPr>
          <w:p w:rsidR="00E15C61" w:rsidRPr="00B658DA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429" w:type="pct"/>
            <w:gridSpan w:val="2"/>
          </w:tcPr>
          <w:p w:rsidR="00E15C61" w:rsidRPr="00B658DA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482" w:type="pct"/>
            <w:gridSpan w:val="2"/>
          </w:tcPr>
          <w:p w:rsidR="00E15C61" w:rsidRPr="00B658DA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427" w:type="pct"/>
            <w:shd w:val="clear" w:color="auto" w:fill="auto"/>
          </w:tcPr>
          <w:p w:rsidR="00E15C61" w:rsidRPr="00B658DA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</w:tr>
      <w:tr w:rsidR="00E15C61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</w:tcPr>
          <w:p w:rsidR="00E15C61" w:rsidRPr="00B658DA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</w:tcPr>
          <w:p w:rsidR="00E15C61" w:rsidRPr="00B658DA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429" w:type="pct"/>
            <w:gridSpan w:val="2"/>
          </w:tcPr>
          <w:p w:rsidR="00E15C61" w:rsidRPr="00B658DA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482" w:type="pct"/>
            <w:gridSpan w:val="2"/>
          </w:tcPr>
          <w:p w:rsidR="00E15C61" w:rsidRPr="00B658DA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427" w:type="pct"/>
            <w:shd w:val="clear" w:color="auto" w:fill="auto"/>
          </w:tcPr>
          <w:p w:rsidR="00E15C61" w:rsidRPr="00B658DA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</w:tr>
      <w:tr w:rsidR="00E15C61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4.2</w:t>
            </w:r>
          </w:p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«Обеспечение градостроительной и землеустроительной деятельности на </w:t>
            </w:r>
            <w:r w:rsidRPr="00FA05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территории Афанасьевского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5</w:t>
            </w:r>
          </w:p>
          <w:p w:rsidR="00E15C61" w:rsidRPr="00FA0519" w:rsidRDefault="00E15C61" w:rsidP="0040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Обеспечение комплексных мер безопасности на территории Афанасьев</w:t>
            </w:r>
            <w:r w:rsidR="00404A98">
              <w:rPr>
                <w:rFonts w:ascii="Times New Roman" w:hAnsi="Times New Roman"/>
                <w:b/>
                <w:sz w:val="28"/>
                <w:szCs w:val="28"/>
              </w:rPr>
              <w:t>ского сельского поселения на 2021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-202</w:t>
            </w:r>
            <w:r w:rsidR="00404A9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Администрация Афанасьевского сельского поселения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E678A" w:rsidRDefault="00E15C61" w:rsidP="00E15C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E678A" w:rsidRDefault="00E15C61" w:rsidP="00E15C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BE678A"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E678A" w:rsidRDefault="00E15C61" w:rsidP="00E15C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BE678A"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E678A" w:rsidRDefault="00E15C61" w:rsidP="00E15C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BE678A"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E678A" w:rsidRDefault="00E15C61" w:rsidP="00E15C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BE678A"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C55B7B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C55B7B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C55B7B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C55B7B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C55B7B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5.1.</w:t>
            </w:r>
          </w:p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Обеспечение первичных мер пожарной безопасности в границах населенных пунктов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E678A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E678A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E678A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E678A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E678A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C55B7B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C55B7B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C55B7B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C55B7B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C55B7B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55"/>
        </w:trPr>
        <w:tc>
          <w:tcPr>
            <w:tcW w:w="1143" w:type="pct"/>
            <w:vMerge w:val="restart"/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5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2</w:t>
            </w: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филактика безнадзорности и правонарушений на территории сель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селения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E15C61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E15C61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6</w:t>
            </w:r>
          </w:p>
          <w:p w:rsidR="00E15C61" w:rsidRPr="00FA0519" w:rsidRDefault="00E15C61" w:rsidP="0040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Развитие культуры и спорта на территории Афанасьев</w:t>
            </w:r>
            <w:r w:rsidR="00404A98">
              <w:rPr>
                <w:rFonts w:ascii="Times New Roman" w:hAnsi="Times New Roman"/>
                <w:b/>
                <w:sz w:val="28"/>
                <w:szCs w:val="28"/>
              </w:rPr>
              <w:t>ского сельского поселения на 2021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-202</w:t>
            </w:r>
            <w:r w:rsidR="00404A9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гг.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891791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47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891791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69,3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891791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64,6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891791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5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891791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54,6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E50302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08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306331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6331">
              <w:rPr>
                <w:rFonts w:ascii="Times New Roman" w:hAnsi="Times New Roman"/>
                <w:sz w:val="28"/>
                <w:szCs w:val="28"/>
              </w:rPr>
              <w:t>3884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306331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6331">
              <w:rPr>
                <w:rFonts w:ascii="Times New Roman" w:hAnsi="Times New Roman"/>
                <w:sz w:val="28"/>
                <w:szCs w:val="28"/>
              </w:rPr>
              <w:t>2264,6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306331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6331">
              <w:rPr>
                <w:rFonts w:ascii="Times New Roman" w:hAnsi="Times New Roman"/>
                <w:sz w:val="28"/>
                <w:szCs w:val="28"/>
              </w:rPr>
              <w:t>345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306331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6331">
              <w:rPr>
                <w:rFonts w:ascii="Times New Roman" w:hAnsi="Times New Roman"/>
                <w:sz w:val="28"/>
                <w:szCs w:val="28"/>
              </w:rPr>
              <w:t>3454,6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E50302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302">
              <w:rPr>
                <w:rFonts w:ascii="Times New Roman" w:hAnsi="Times New Roman"/>
                <w:sz w:val="28"/>
                <w:szCs w:val="28"/>
              </w:rPr>
              <w:t>18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891791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891791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891791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891791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E50302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302">
              <w:rPr>
                <w:rFonts w:ascii="Times New Roman" w:hAnsi="Times New Roman"/>
                <w:sz w:val="28"/>
                <w:szCs w:val="28"/>
              </w:rPr>
              <w:t>2743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891791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5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891791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891791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891791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E50302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30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891791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891791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891791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891791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E50302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30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891791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891791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891791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891791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 w:val="restart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1</w:t>
            </w:r>
          </w:p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CC2A9D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99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CC2A9D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67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CC2A9D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4,6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CC2A9D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4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CC2A9D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44,6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CC2A9D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2B3474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67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2B3474" w:rsidRDefault="00E15C61" w:rsidP="00E15C61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4,6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2B3474" w:rsidRDefault="00E15C61" w:rsidP="00E15C61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4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2B3474" w:rsidRDefault="00E15C61" w:rsidP="00E15C61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44,6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 w:val="restart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2</w:t>
            </w:r>
          </w:p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714" w:type="pct"/>
            <w:vMerge w:val="restart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CC2A9D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CC2A9D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CC2A9D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CC2A9D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CC2A9D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CC2A9D" w:rsidRDefault="00E15C61" w:rsidP="00E15C61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CC2A9D" w:rsidRDefault="00E15C61" w:rsidP="00E15C61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CC2A9D" w:rsidRDefault="00E15C61" w:rsidP="00E15C61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CC2A9D" w:rsidRDefault="00E15C61" w:rsidP="00E15C61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CC2A9D" w:rsidRDefault="00E15C61" w:rsidP="00E15C61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215"/>
        </w:trPr>
        <w:tc>
          <w:tcPr>
            <w:tcW w:w="1143" w:type="pct"/>
            <w:vMerge w:val="restart"/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Основное мероприятие 6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3</w:t>
            </w:r>
          </w:p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азвитие домов культуры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2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9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5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270"/>
        </w:trPr>
        <w:tc>
          <w:tcPr>
            <w:tcW w:w="1143" w:type="pct"/>
            <w:vMerge w:val="restart"/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4</w:t>
            </w:r>
          </w:p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 развития и укрепления материально-технической базы домов культуры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44,7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E15C61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E15C61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E15C61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19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E15C61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E15C61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 w:val="restart"/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7</w:t>
            </w:r>
          </w:p>
          <w:p w:rsidR="00E15C61" w:rsidRPr="00012091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2091">
              <w:rPr>
                <w:rFonts w:ascii="Times New Roman" w:hAnsi="Times New Roman"/>
                <w:b/>
                <w:sz w:val="28"/>
                <w:szCs w:val="28"/>
              </w:rPr>
              <w:t>«Энергосбережение и повышение энергетической эффективности на территории Афанасьевского сельского поселения на 2021-2025 гг.»</w:t>
            </w:r>
          </w:p>
        </w:tc>
        <w:tc>
          <w:tcPr>
            <w:tcW w:w="714" w:type="pct"/>
            <w:vMerge w:val="restart"/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E15C61" w:rsidRPr="00FA051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D74EB4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D74EB4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D74EB4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D74EB4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D74EB4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 w:val="restart"/>
            <w:vAlign w:val="center"/>
          </w:tcPr>
          <w:p w:rsidR="00E15C61" w:rsidRPr="00012091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12091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7.1</w:t>
            </w:r>
          </w:p>
          <w:p w:rsidR="00E15C61" w:rsidRPr="00012091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2091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хнические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онные мероприятия по снижению использования ресурсов</w:t>
            </w:r>
            <w:r w:rsidRPr="00DA21E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Афанасьевского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сельского поселения</w:t>
            </w:r>
          </w:p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FA051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658DA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519">
        <w:rPr>
          <w:rFonts w:ascii="Times New Roman" w:hAnsi="Times New Roman"/>
          <w:sz w:val="28"/>
          <w:szCs w:val="28"/>
        </w:rPr>
        <w:t xml:space="preserve"> </w:t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F70E7D" w:rsidRPr="00FA0519" w:rsidSect="00287D5C">
          <w:footerReference w:type="default" r:id="rId11"/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5E08A1" w:rsidRPr="005A2A39" w:rsidRDefault="005E08A1" w:rsidP="001C505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sectPr w:rsidR="005E08A1" w:rsidRPr="005A2A39" w:rsidSect="006D1649">
      <w:pgSz w:w="11906" w:h="16838"/>
      <w:pgMar w:top="567" w:right="1134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C61" w:rsidRDefault="00E15C61" w:rsidP="00CA42DE">
      <w:pPr>
        <w:spacing w:after="0" w:line="240" w:lineRule="auto"/>
      </w:pPr>
      <w:r>
        <w:separator/>
      </w:r>
    </w:p>
  </w:endnote>
  <w:endnote w:type="continuationSeparator" w:id="0">
    <w:p w:rsidR="00E15C61" w:rsidRDefault="00E15C61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C61" w:rsidRDefault="00E15C61">
    <w:pPr>
      <w:pStyle w:val="ae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C61" w:rsidRDefault="00E15C61" w:rsidP="00CA42DE">
      <w:pPr>
        <w:spacing w:after="0" w:line="240" w:lineRule="auto"/>
      </w:pPr>
      <w:r>
        <w:separator/>
      </w:r>
    </w:p>
  </w:footnote>
  <w:footnote w:type="continuationSeparator" w:id="0">
    <w:p w:rsidR="00E15C61" w:rsidRDefault="00E15C61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15E22B8"/>
    <w:multiLevelType w:val="hybridMultilevel"/>
    <w:tmpl w:val="AA5881F4"/>
    <w:lvl w:ilvl="0" w:tplc="7FCE9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5">
    <w:nsid w:val="293F1749"/>
    <w:multiLevelType w:val="hybridMultilevel"/>
    <w:tmpl w:val="0B980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410B7229"/>
    <w:multiLevelType w:val="hybridMultilevel"/>
    <w:tmpl w:val="2F808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73B7C"/>
    <w:multiLevelType w:val="hybridMultilevel"/>
    <w:tmpl w:val="7D18A5D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>
    <w:nsid w:val="64BE1689"/>
    <w:multiLevelType w:val="hybridMultilevel"/>
    <w:tmpl w:val="591ACB58"/>
    <w:lvl w:ilvl="0" w:tplc="ADBA37C8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>
    <w:nsid w:val="7DBF6588"/>
    <w:multiLevelType w:val="hybridMultilevel"/>
    <w:tmpl w:val="9C6EB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1"/>
  </w:num>
  <w:num w:numId="5">
    <w:abstractNumId w:val="10"/>
  </w:num>
  <w:num w:numId="6">
    <w:abstractNumId w:val="6"/>
  </w:num>
  <w:num w:numId="7">
    <w:abstractNumId w:val="12"/>
  </w:num>
  <w:num w:numId="8">
    <w:abstractNumId w:val="4"/>
  </w:num>
  <w:num w:numId="9">
    <w:abstractNumId w:val="3"/>
  </w:num>
  <w:num w:numId="10">
    <w:abstractNumId w:val="8"/>
  </w:num>
  <w:num w:numId="11">
    <w:abstractNumId w:val="7"/>
  </w:num>
  <w:num w:numId="12">
    <w:abstractNumId w:val="1"/>
  </w:num>
  <w:num w:numId="13">
    <w:abstractNumId w:val="13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07"/>
    <w:rsid w:val="000003B3"/>
    <w:rsid w:val="000004E8"/>
    <w:rsid w:val="00006AE0"/>
    <w:rsid w:val="0000786C"/>
    <w:rsid w:val="000113DD"/>
    <w:rsid w:val="00011692"/>
    <w:rsid w:val="000116D3"/>
    <w:rsid w:val="00012FE1"/>
    <w:rsid w:val="00014807"/>
    <w:rsid w:val="00016353"/>
    <w:rsid w:val="00017CC6"/>
    <w:rsid w:val="00021285"/>
    <w:rsid w:val="00022A5B"/>
    <w:rsid w:val="00023A3F"/>
    <w:rsid w:val="00023E23"/>
    <w:rsid w:val="000249DF"/>
    <w:rsid w:val="00024D4B"/>
    <w:rsid w:val="000255A1"/>
    <w:rsid w:val="00027220"/>
    <w:rsid w:val="000300D0"/>
    <w:rsid w:val="0003201B"/>
    <w:rsid w:val="0003348E"/>
    <w:rsid w:val="0003763C"/>
    <w:rsid w:val="0004062C"/>
    <w:rsid w:val="00042226"/>
    <w:rsid w:val="00042DAA"/>
    <w:rsid w:val="00043131"/>
    <w:rsid w:val="000439B2"/>
    <w:rsid w:val="00044DBC"/>
    <w:rsid w:val="00045687"/>
    <w:rsid w:val="000458AE"/>
    <w:rsid w:val="00045C13"/>
    <w:rsid w:val="00046D10"/>
    <w:rsid w:val="00046DE1"/>
    <w:rsid w:val="000506F9"/>
    <w:rsid w:val="0005210C"/>
    <w:rsid w:val="00052FA3"/>
    <w:rsid w:val="00053784"/>
    <w:rsid w:val="00056201"/>
    <w:rsid w:val="00056AC6"/>
    <w:rsid w:val="00056CF5"/>
    <w:rsid w:val="000600DB"/>
    <w:rsid w:val="0006180B"/>
    <w:rsid w:val="00061B57"/>
    <w:rsid w:val="00063E55"/>
    <w:rsid w:val="00063E60"/>
    <w:rsid w:val="00065626"/>
    <w:rsid w:val="00070A2B"/>
    <w:rsid w:val="00071367"/>
    <w:rsid w:val="000737D4"/>
    <w:rsid w:val="00073908"/>
    <w:rsid w:val="0007589E"/>
    <w:rsid w:val="00080C30"/>
    <w:rsid w:val="00081DF8"/>
    <w:rsid w:val="00082346"/>
    <w:rsid w:val="00082A41"/>
    <w:rsid w:val="00083ED8"/>
    <w:rsid w:val="00084C44"/>
    <w:rsid w:val="00085FDD"/>
    <w:rsid w:val="00090089"/>
    <w:rsid w:val="00090140"/>
    <w:rsid w:val="0009178C"/>
    <w:rsid w:val="00091F33"/>
    <w:rsid w:val="00092DD7"/>
    <w:rsid w:val="00093932"/>
    <w:rsid w:val="00095C53"/>
    <w:rsid w:val="0009729C"/>
    <w:rsid w:val="000972A5"/>
    <w:rsid w:val="000A116B"/>
    <w:rsid w:val="000A3285"/>
    <w:rsid w:val="000A4CA4"/>
    <w:rsid w:val="000A67F0"/>
    <w:rsid w:val="000B1064"/>
    <w:rsid w:val="000B1A46"/>
    <w:rsid w:val="000B1BA2"/>
    <w:rsid w:val="000B24D6"/>
    <w:rsid w:val="000B3D4E"/>
    <w:rsid w:val="000B559D"/>
    <w:rsid w:val="000B5A49"/>
    <w:rsid w:val="000B603B"/>
    <w:rsid w:val="000C254F"/>
    <w:rsid w:val="000C2A7F"/>
    <w:rsid w:val="000C2BA4"/>
    <w:rsid w:val="000C4BD4"/>
    <w:rsid w:val="000C6B39"/>
    <w:rsid w:val="000D516E"/>
    <w:rsid w:val="000D5CC0"/>
    <w:rsid w:val="000D6C1B"/>
    <w:rsid w:val="000D7482"/>
    <w:rsid w:val="000E0358"/>
    <w:rsid w:val="000E2774"/>
    <w:rsid w:val="000E31EA"/>
    <w:rsid w:val="000E3D8C"/>
    <w:rsid w:val="000E3E8D"/>
    <w:rsid w:val="000E3F8E"/>
    <w:rsid w:val="000E4097"/>
    <w:rsid w:val="000E40FE"/>
    <w:rsid w:val="000E4DB4"/>
    <w:rsid w:val="000E54C1"/>
    <w:rsid w:val="000E65F2"/>
    <w:rsid w:val="000E7066"/>
    <w:rsid w:val="000E782C"/>
    <w:rsid w:val="000E7981"/>
    <w:rsid w:val="000F3330"/>
    <w:rsid w:val="000F5FB2"/>
    <w:rsid w:val="000F7C1F"/>
    <w:rsid w:val="00100495"/>
    <w:rsid w:val="0010283F"/>
    <w:rsid w:val="00103406"/>
    <w:rsid w:val="00103AD5"/>
    <w:rsid w:val="00104983"/>
    <w:rsid w:val="00105CC2"/>
    <w:rsid w:val="00106184"/>
    <w:rsid w:val="00111545"/>
    <w:rsid w:val="00114AE3"/>
    <w:rsid w:val="00116FD1"/>
    <w:rsid w:val="00121432"/>
    <w:rsid w:val="00121F3B"/>
    <w:rsid w:val="001225CC"/>
    <w:rsid w:val="00124BB8"/>
    <w:rsid w:val="00126B19"/>
    <w:rsid w:val="0013372B"/>
    <w:rsid w:val="00135B20"/>
    <w:rsid w:val="00136981"/>
    <w:rsid w:val="00141061"/>
    <w:rsid w:val="0014423D"/>
    <w:rsid w:val="001455D2"/>
    <w:rsid w:val="00145642"/>
    <w:rsid w:val="00146692"/>
    <w:rsid w:val="001466F2"/>
    <w:rsid w:val="00150112"/>
    <w:rsid w:val="001517A4"/>
    <w:rsid w:val="0015406D"/>
    <w:rsid w:val="001544F2"/>
    <w:rsid w:val="001547CE"/>
    <w:rsid w:val="00157E48"/>
    <w:rsid w:val="0016093D"/>
    <w:rsid w:val="00160C4D"/>
    <w:rsid w:val="0016295B"/>
    <w:rsid w:val="00163183"/>
    <w:rsid w:val="00164155"/>
    <w:rsid w:val="0016483C"/>
    <w:rsid w:val="00164BD2"/>
    <w:rsid w:val="001652F2"/>
    <w:rsid w:val="001659DC"/>
    <w:rsid w:val="00166C43"/>
    <w:rsid w:val="001676C1"/>
    <w:rsid w:val="00167E3B"/>
    <w:rsid w:val="00171574"/>
    <w:rsid w:val="00171583"/>
    <w:rsid w:val="00172CC3"/>
    <w:rsid w:val="00174F40"/>
    <w:rsid w:val="001753F3"/>
    <w:rsid w:val="00176A0B"/>
    <w:rsid w:val="001814E5"/>
    <w:rsid w:val="0018246E"/>
    <w:rsid w:val="0018580C"/>
    <w:rsid w:val="00186AAE"/>
    <w:rsid w:val="0018760C"/>
    <w:rsid w:val="0018783D"/>
    <w:rsid w:val="00191941"/>
    <w:rsid w:val="00193771"/>
    <w:rsid w:val="0019450F"/>
    <w:rsid w:val="0019490A"/>
    <w:rsid w:val="00197420"/>
    <w:rsid w:val="001A244A"/>
    <w:rsid w:val="001A55C1"/>
    <w:rsid w:val="001A7841"/>
    <w:rsid w:val="001B0069"/>
    <w:rsid w:val="001B09BE"/>
    <w:rsid w:val="001B1C1C"/>
    <w:rsid w:val="001B28D0"/>
    <w:rsid w:val="001B373A"/>
    <w:rsid w:val="001B4C11"/>
    <w:rsid w:val="001B526D"/>
    <w:rsid w:val="001B60C9"/>
    <w:rsid w:val="001B68F5"/>
    <w:rsid w:val="001B73F8"/>
    <w:rsid w:val="001C1320"/>
    <w:rsid w:val="001C446B"/>
    <w:rsid w:val="001C5052"/>
    <w:rsid w:val="001D052B"/>
    <w:rsid w:val="001D34D0"/>
    <w:rsid w:val="001D3964"/>
    <w:rsid w:val="001D3AF1"/>
    <w:rsid w:val="001D5EDA"/>
    <w:rsid w:val="001D7E50"/>
    <w:rsid w:val="001E1373"/>
    <w:rsid w:val="001E1524"/>
    <w:rsid w:val="001E3891"/>
    <w:rsid w:val="001E3CD1"/>
    <w:rsid w:val="001E4587"/>
    <w:rsid w:val="001E53D9"/>
    <w:rsid w:val="001F17D6"/>
    <w:rsid w:val="001F4D04"/>
    <w:rsid w:val="001F546C"/>
    <w:rsid w:val="001F6C70"/>
    <w:rsid w:val="00200D0F"/>
    <w:rsid w:val="00200F23"/>
    <w:rsid w:val="002019D1"/>
    <w:rsid w:val="00203B70"/>
    <w:rsid w:val="00206CE1"/>
    <w:rsid w:val="0020702D"/>
    <w:rsid w:val="00207EFD"/>
    <w:rsid w:val="002109ED"/>
    <w:rsid w:val="00210EA1"/>
    <w:rsid w:val="002115BF"/>
    <w:rsid w:val="00216014"/>
    <w:rsid w:val="00216975"/>
    <w:rsid w:val="00223CCF"/>
    <w:rsid w:val="0022736C"/>
    <w:rsid w:val="00227DB9"/>
    <w:rsid w:val="00230F75"/>
    <w:rsid w:val="00231A08"/>
    <w:rsid w:val="0023419A"/>
    <w:rsid w:val="0023603C"/>
    <w:rsid w:val="00236AA1"/>
    <w:rsid w:val="00237A33"/>
    <w:rsid w:val="00241D04"/>
    <w:rsid w:val="00243FAC"/>
    <w:rsid w:val="00244ABC"/>
    <w:rsid w:val="00245C3D"/>
    <w:rsid w:val="00246511"/>
    <w:rsid w:val="00246FA2"/>
    <w:rsid w:val="00250134"/>
    <w:rsid w:val="002524A1"/>
    <w:rsid w:val="00252A00"/>
    <w:rsid w:val="0025361D"/>
    <w:rsid w:val="002550B1"/>
    <w:rsid w:val="00256385"/>
    <w:rsid w:val="00256494"/>
    <w:rsid w:val="002609F0"/>
    <w:rsid w:val="002622D2"/>
    <w:rsid w:val="002622F6"/>
    <w:rsid w:val="002631B4"/>
    <w:rsid w:val="00264210"/>
    <w:rsid w:val="00264324"/>
    <w:rsid w:val="00264786"/>
    <w:rsid w:val="0027033C"/>
    <w:rsid w:val="00270B70"/>
    <w:rsid w:val="00271C5C"/>
    <w:rsid w:val="002733EF"/>
    <w:rsid w:val="002748FF"/>
    <w:rsid w:val="00274E89"/>
    <w:rsid w:val="00275805"/>
    <w:rsid w:val="00276496"/>
    <w:rsid w:val="00276987"/>
    <w:rsid w:val="002769A8"/>
    <w:rsid w:val="0027784A"/>
    <w:rsid w:val="00281A4A"/>
    <w:rsid w:val="002833DD"/>
    <w:rsid w:val="0028502E"/>
    <w:rsid w:val="00286384"/>
    <w:rsid w:val="00286A25"/>
    <w:rsid w:val="002873F2"/>
    <w:rsid w:val="0028767F"/>
    <w:rsid w:val="002878CC"/>
    <w:rsid w:val="00287D5C"/>
    <w:rsid w:val="00290E4F"/>
    <w:rsid w:val="0029106F"/>
    <w:rsid w:val="0029146C"/>
    <w:rsid w:val="00292E25"/>
    <w:rsid w:val="002934AB"/>
    <w:rsid w:val="002946D4"/>
    <w:rsid w:val="00295971"/>
    <w:rsid w:val="002966FC"/>
    <w:rsid w:val="0029793E"/>
    <w:rsid w:val="00297D4C"/>
    <w:rsid w:val="00297E4D"/>
    <w:rsid w:val="002A1200"/>
    <w:rsid w:val="002A1858"/>
    <w:rsid w:val="002A22A1"/>
    <w:rsid w:val="002A2593"/>
    <w:rsid w:val="002A309C"/>
    <w:rsid w:val="002B0884"/>
    <w:rsid w:val="002B0F16"/>
    <w:rsid w:val="002B3474"/>
    <w:rsid w:val="002B377D"/>
    <w:rsid w:val="002B63E6"/>
    <w:rsid w:val="002B6FE1"/>
    <w:rsid w:val="002B723B"/>
    <w:rsid w:val="002C1C62"/>
    <w:rsid w:val="002C22B3"/>
    <w:rsid w:val="002C3EFC"/>
    <w:rsid w:val="002C4C92"/>
    <w:rsid w:val="002C57B9"/>
    <w:rsid w:val="002C652F"/>
    <w:rsid w:val="002C7AA4"/>
    <w:rsid w:val="002D11B5"/>
    <w:rsid w:val="002D1768"/>
    <w:rsid w:val="002D6A5E"/>
    <w:rsid w:val="002E1C37"/>
    <w:rsid w:val="002E2652"/>
    <w:rsid w:val="002E2958"/>
    <w:rsid w:val="002E306A"/>
    <w:rsid w:val="002E32A0"/>
    <w:rsid w:val="002E691A"/>
    <w:rsid w:val="002E6AE3"/>
    <w:rsid w:val="002E6BA3"/>
    <w:rsid w:val="002E7147"/>
    <w:rsid w:val="002F0423"/>
    <w:rsid w:val="002F2145"/>
    <w:rsid w:val="002F246C"/>
    <w:rsid w:val="002F2E8F"/>
    <w:rsid w:val="002F2EFD"/>
    <w:rsid w:val="002F601E"/>
    <w:rsid w:val="002F6B0E"/>
    <w:rsid w:val="002F6C5B"/>
    <w:rsid w:val="003007BF"/>
    <w:rsid w:val="00301188"/>
    <w:rsid w:val="003032B2"/>
    <w:rsid w:val="00303E99"/>
    <w:rsid w:val="0030433E"/>
    <w:rsid w:val="00304E06"/>
    <w:rsid w:val="003059BB"/>
    <w:rsid w:val="00306331"/>
    <w:rsid w:val="003127EC"/>
    <w:rsid w:val="003134F8"/>
    <w:rsid w:val="00313DA9"/>
    <w:rsid w:val="0031541E"/>
    <w:rsid w:val="0031584A"/>
    <w:rsid w:val="00316BFE"/>
    <w:rsid w:val="00316DC6"/>
    <w:rsid w:val="00317029"/>
    <w:rsid w:val="00320A20"/>
    <w:rsid w:val="003232C7"/>
    <w:rsid w:val="003240BE"/>
    <w:rsid w:val="003254C1"/>
    <w:rsid w:val="00326977"/>
    <w:rsid w:val="0032768C"/>
    <w:rsid w:val="00327DAD"/>
    <w:rsid w:val="003305F8"/>
    <w:rsid w:val="003311EF"/>
    <w:rsid w:val="003336C6"/>
    <w:rsid w:val="00333EAF"/>
    <w:rsid w:val="0033622F"/>
    <w:rsid w:val="003375D2"/>
    <w:rsid w:val="00337AB9"/>
    <w:rsid w:val="00337E46"/>
    <w:rsid w:val="00341135"/>
    <w:rsid w:val="003430E7"/>
    <w:rsid w:val="00343A99"/>
    <w:rsid w:val="00344B3B"/>
    <w:rsid w:val="003457BB"/>
    <w:rsid w:val="00345DFF"/>
    <w:rsid w:val="00347C85"/>
    <w:rsid w:val="003560A8"/>
    <w:rsid w:val="00360234"/>
    <w:rsid w:val="00360538"/>
    <w:rsid w:val="00360D96"/>
    <w:rsid w:val="0036117C"/>
    <w:rsid w:val="003621DA"/>
    <w:rsid w:val="00363B9F"/>
    <w:rsid w:val="00363C33"/>
    <w:rsid w:val="00363C4C"/>
    <w:rsid w:val="003670AC"/>
    <w:rsid w:val="00370A29"/>
    <w:rsid w:val="0037217B"/>
    <w:rsid w:val="00372CC0"/>
    <w:rsid w:val="00373688"/>
    <w:rsid w:val="00373F48"/>
    <w:rsid w:val="003762C0"/>
    <w:rsid w:val="0038054F"/>
    <w:rsid w:val="003815CF"/>
    <w:rsid w:val="00381641"/>
    <w:rsid w:val="00381653"/>
    <w:rsid w:val="003853E1"/>
    <w:rsid w:val="003877DF"/>
    <w:rsid w:val="00390205"/>
    <w:rsid w:val="00391720"/>
    <w:rsid w:val="003919A7"/>
    <w:rsid w:val="003923C6"/>
    <w:rsid w:val="00392620"/>
    <w:rsid w:val="00394B4B"/>
    <w:rsid w:val="003959C5"/>
    <w:rsid w:val="003A092B"/>
    <w:rsid w:val="003A2708"/>
    <w:rsid w:val="003A2C78"/>
    <w:rsid w:val="003A3308"/>
    <w:rsid w:val="003A4604"/>
    <w:rsid w:val="003A4965"/>
    <w:rsid w:val="003A50F7"/>
    <w:rsid w:val="003A6AF1"/>
    <w:rsid w:val="003B04C7"/>
    <w:rsid w:val="003B2914"/>
    <w:rsid w:val="003B44E3"/>
    <w:rsid w:val="003B6F4D"/>
    <w:rsid w:val="003C1CE2"/>
    <w:rsid w:val="003C2D38"/>
    <w:rsid w:val="003C2D73"/>
    <w:rsid w:val="003C4CB5"/>
    <w:rsid w:val="003D08BC"/>
    <w:rsid w:val="003D1C3A"/>
    <w:rsid w:val="003D417B"/>
    <w:rsid w:val="003D5BE4"/>
    <w:rsid w:val="003D7D4D"/>
    <w:rsid w:val="003E71B0"/>
    <w:rsid w:val="003E7693"/>
    <w:rsid w:val="003E7ECF"/>
    <w:rsid w:val="003F3433"/>
    <w:rsid w:val="003F38C9"/>
    <w:rsid w:val="003F48BB"/>
    <w:rsid w:val="003F4B75"/>
    <w:rsid w:val="003F6012"/>
    <w:rsid w:val="004014B6"/>
    <w:rsid w:val="00401AB5"/>
    <w:rsid w:val="00402882"/>
    <w:rsid w:val="00402BF2"/>
    <w:rsid w:val="00402CED"/>
    <w:rsid w:val="00403ED9"/>
    <w:rsid w:val="0040450E"/>
    <w:rsid w:val="00404949"/>
    <w:rsid w:val="00404A98"/>
    <w:rsid w:val="00404E13"/>
    <w:rsid w:val="00405E49"/>
    <w:rsid w:val="004068CA"/>
    <w:rsid w:val="004069D6"/>
    <w:rsid w:val="004100D7"/>
    <w:rsid w:val="00410C44"/>
    <w:rsid w:val="004118D9"/>
    <w:rsid w:val="004125C4"/>
    <w:rsid w:val="004141AA"/>
    <w:rsid w:val="0041495F"/>
    <w:rsid w:val="0041742C"/>
    <w:rsid w:val="00423688"/>
    <w:rsid w:val="004239AD"/>
    <w:rsid w:val="004246D6"/>
    <w:rsid w:val="00425409"/>
    <w:rsid w:val="00431C4C"/>
    <w:rsid w:val="00432250"/>
    <w:rsid w:val="004355AE"/>
    <w:rsid w:val="00436448"/>
    <w:rsid w:val="004372D6"/>
    <w:rsid w:val="00440427"/>
    <w:rsid w:val="004428E1"/>
    <w:rsid w:val="00444AE8"/>
    <w:rsid w:val="00446319"/>
    <w:rsid w:val="004472B2"/>
    <w:rsid w:val="0045156C"/>
    <w:rsid w:val="004525C9"/>
    <w:rsid w:val="00453A53"/>
    <w:rsid w:val="0045524E"/>
    <w:rsid w:val="00455DEC"/>
    <w:rsid w:val="00456C58"/>
    <w:rsid w:val="004577EE"/>
    <w:rsid w:val="00457C5C"/>
    <w:rsid w:val="0046036F"/>
    <w:rsid w:val="0046189F"/>
    <w:rsid w:val="00461AB2"/>
    <w:rsid w:val="00465B30"/>
    <w:rsid w:val="00466DA3"/>
    <w:rsid w:val="004678E8"/>
    <w:rsid w:val="00467D7C"/>
    <w:rsid w:val="0047187A"/>
    <w:rsid w:val="0047220D"/>
    <w:rsid w:val="00472748"/>
    <w:rsid w:val="004733BA"/>
    <w:rsid w:val="004770E4"/>
    <w:rsid w:val="0048062B"/>
    <w:rsid w:val="00481089"/>
    <w:rsid w:val="00481161"/>
    <w:rsid w:val="00481822"/>
    <w:rsid w:val="00483688"/>
    <w:rsid w:val="004926E5"/>
    <w:rsid w:val="0049518F"/>
    <w:rsid w:val="00496513"/>
    <w:rsid w:val="004A06C1"/>
    <w:rsid w:val="004A0782"/>
    <w:rsid w:val="004A4FC3"/>
    <w:rsid w:val="004A7B3A"/>
    <w:rsid w:val="004B13AB"/>
    <w:rsid w:val="004B1BAE"/>
    <w:rsid w:val="004B2988"/>
    <w:rsid w:val="004B6E06"/>
    <w:rsid w:val="004B78CE"/>
    <w:rsid w:val="004C013A"/>
    <w:rsid w:val="004C03EC"/>
    <w:rsid w:val="004C1CDC"/>
    <w:rsid w:val="004C2799"/>
    <w:rsid w:val="004C48F4"/>
    <w:rsid w:val="004C53C8"/>
    <w:rsid w:val="004C6BD0"/>
    <w:rsid w:val="004D7AE6"/>
    <w:rsid w:val="004D7F5E"/>
    <w:rsid w:val="004E24B8"/>
    <w:rsid w:val="004E5A22"/>
    <w:rsid w:val="004E65A3"/>
    <w:rsid w:val="004E74C3"/>
    <w:rsid w:val="004E78C6"/>
    <w:rsid w:val="004F1406"/>
    <w:rsid w:val="004F17A2"/>
    <w:rsid w:val="004F40E0"/>
    <w:rsid w:val="004F66D9"/>
    <w:rsid w:val="004F66EC"/>
    <w:rsid w:val="004F6D6B"/>
    <w:rsid w:val="005021FB"/>
    <w:rsid w:val="005033E5"/>
    <w:rsid w:val="0050462B"/>
    <w:rsid w:val="00504D7D"/>
    <w:rsid w:val="0050630E"/>
    <w:rsid w:val="00511508"/>
    <w:rsid w:val="00512522"/>
    <w:rsid w:val="00513236"/>
    <w:rsid w:val="00513CDD"/>
    <w:rsid w:val="00513CE2"/>
    <w:rsid w:val="0051457B"/>
    <w:rsid w:val="0051596A"/>
    <w:rsid w:val="00516549"/>
    <w:rsid w:val="005178DD"/>
    <w:rsid w:val="0052090C"/>
    <w:rsid w:val="00523286"/>
    <w:rsid w:val="00525E3C"/>
    <w:rsid w:val="00530A9A"/>
    <w:rsid w:val="00531092"/>
    <w:rsid w:val="00531157"/>
    <w:rsid w:val="005337B4"/>
    <w:rsid w:val="005347CE"/>
    <w:rsid w:val="00534F4B"/>
    <w:rsid w:val="00536E04"/>
    <w:rsid w:val="005432EE"/>
    <w:rsid w:val="0054496C"/>
    <w:rsid w:val="005456DF"/>
    <w:rsid w:val="00551ED1"/>
    <w:rsid w:val="00551EE3"/>
    <w:rsid w:val="00553082"/>
    <w:rsid w:val="0055548D"/>
    <w:rsid w:val="00560D6E"/>
    <w:rsid w:val="005617F2"/>
    <w:rsid w:val="005626D0"/>
    <w:rsid w:val="00562937"/>
    <w:rsid w:val="00563EFF"/>
    <w:rsid w:val="00566BD2"/>
    <w:rsid w:val="00567A20"/>
    <w:rsid w:val="00570F83"/>
    <w:rsid w:val="00574F3E"/>
    <w:rsid w:val="0058119B"/>
    <w:rsid w:val="00583273"/>
    <w:rsid w:val="0058350A"/>
    <w:rsid w:val="005843F0"/>
    <w:rsid w:val="00584B71"/>
    <w:rsid w:val="005853A7"/>
    <w:rsid w:val="00590808"/>
    <w:rsid w:val="00590A7F"/>
    <w:rsid w:val="005923EB"/>
    <w:rsid w:val="00592BF5"/>
    <w:rsid w:val="005938F3"/>
    <w:rsid w:val="00595AE6"/>
    <w:rsid w:val="005A00F9"/>
    <w:rsid w:val="005A29A1"/>
    <w:rsid w:val="005A2A39"/>
    <w:rsid w:val="005A32A6"/>
    <w:rsid w:val="005A7C90"/>
    <w:rsid w:val="005B4533"/>
    <w:rsid w:val="005B4C50"/>
    <w:rsid w:val="005B4EED"/>
    <w:rsid w:val="005B6E91"/>
    <w:rsid w:val="005C4BC0"/>
    <w:rsid w:val="005C75C1"/>
    <w:rsid w:val="005D1FC7"/>
    <w:rsid w:val="005D37C0"/>
    <w:rsid w:val="005D72B6"/>
    <w:rsid w:val="005D7E47"/>
    <w:rsid w:val="005E08A1"/>
    <w:rsid w:val="005E174F"/>
    <w:rsid w:val="005E2B42"/>
    <w:rsid w:val="005E3F94"/>
    <w:rsid w:val="005E4866"/>
    <w:rsid w:val="005E494C"/>
    <w:rsid w:val="005E5326"/>
    <w:rsid w:val="005E5AA2"/>
    <w:rsid w:val="005F0080"/>
    <w:rsid w:val="005F10B3"/>
    <w:rsid w:val="005F277A"/>
    <w:rsid w:val="005F2CB6"/>
    <w:rsid w:val="005F324B"/>
    <w:rsid w:val="005F5EB9"/>
    <w:rsid w:val="005F67C4"/>
    <w:rsid w:val="005F7390"/>
    <w:rsid w:val="00600840"/>
    <w:rsid w:val="006032F5"/>
    <w:rsid w:val="006046BD"/>
    <w:rsid w:val="0060494F"/>
    <w:rsid w:val="0060752E"/>
    <w:rsid w:val="006104B4"/>
    <w:rsid w:val="0061078B"/>
    <w:rsid w:val="00620617"/>
    <w:rsid w:val="00620BE1"/>
    <w:rsid w:val="006210B7"/>
    <w:rsid w:val="00622E7A"/>
    <w:rsid w:val="00623E99"/>
    <w:rsid w:val="006263A9"/>
    <w:rsid w:val="006269B5"/>
    <w:rsid w:val="006270D4"/>
    <w:rsid w:val="00631316"/>
    <w:rsid w:val="0063302A"/>
    <w:rsid w:val="006342D3"/>
    <w:rsid w:val="00634637"/>
    <w:rsid w:val="00636695"/>
    <w:rsid w:val="00636C02"/>
    <w:rsid w:val="006371E8"/>
    <w:rsid w:val="00642436"/>
    <w:rsid w:val="006517C2"/>
    <w:rsid w:val="0065256D"/>
    <w:rsid w:val="0065386E"/>
    <w:rsid w:val="0065613D"/>
    <w:rsid w:val="00660EBF"/>
    <w:rsid w:val="00663983"/>
    <w:rsid w:val="006660D3"/>
    <w:rsid w:val="00666DD7"/>
    <w:rsid w:val="006735AF"/>
    <w:rsid w:val="00673B2E"/>
    <w:rsid w:val="00675311"/>
    <w:rsid w:val="00676073"/>
    <w:rsid w:val="006768DC"/>
    <w:rsid w:val="00677DFE"/>
    <w:rsid w:val="0068215B"/>
    <w:rsid w:val="00683AE1"/>
    <w:rsid w:val="00684461"/>
    <w:rsid w:val="0068530D"/>
    <w:rsid w:val="00687C37"/>
    <w:rsid w:val="006900B5"/>
    <w:rsid w:val="00690C0E"/>
    <w:rsid w:val="006949C1"/>
    <w:rsid w:val="006949D7"/>
    <w:rsid w:val="006977F7"/>
    <w:rsid w:val="006A089E"/>
    <w:rsid w:val="006A5713"/>
    <w:rsid w:val="006A5C6F"/>
    <w:rsid w:val="006A68C0"/>
    <w:rsid w:val="006B3602"/>
    <w:rsid w:val="006B4716"/>
    <w:rsid w:val="006C074B"/>
    <w:rsid w:val="006C2247"/>
    <w:rsid w:val="006C4AAC"/>
    <w:rsid w:val="006C639F"/>
    <w:rsid w:val="006D0B2A"/>
    <w:rsid w:val="006D1649"/>
    <w:rsid w:val="006D17D1"/>
    <w:rsid w:val="006D4E66"/>
    <w:rsid w:val="006D5BDF"/>
    <w:rsid w:val="006D6A11"/>
    <w:rsid w:val="006D7A27"/>
    <w:rsid w:val="006E04C0"/>
    <w:rsid w:val="006E3BDC"/>
    <w:rsid w:val="006E5157"/>
    <w:rsid w:val="006E5403"/>
    <w:rsid w:val="006F0687"/>
    <w:rsid w:val="006F210D"/>
    <w:rsid w:val="006F4087"/>
    <w:rsid w:val="006F4D5A"/>
    <w:rsid w:val="006F51A3"/>
    <w:rsid w:val="007004C1"/>
    <w:rsid w:val="00703DAA"/>
    <w:rsid w:val="00705044"/>
    <w:rsid w:val="007106CC"/>
    <w:rsid w:val="00711BF6"/>
    <w:rsid w:val="00712AEF"/>
    <w:rsid w:val="00713B46"/>
    <w:rsid w:val="00713C9B"/>
    <w:rsid w:val="007222EA"/>
    <w:rsid w:val="007232B8"/>
    <w:rsid w:val="00724DBC"/>
    <w:rsid w:val="007261A5"/>
    <w:rsid w:val="007264DD"/>
    <w:rsid w:val="007277FC"/>
    <w:rsid w:val="0073046D"/>
    <w:rsid w:val="00732C7D"/>
    <w:rsid w:val="007364A6"/>
    <w:rsid w:val="007415B3"/>
    <w:rsid w:val="007438F3"/>
    <w:rsid w:val="00743DC5"/>
    <w:rsid w:val="0074475C"/>
    <w:rsid w:val="0074511F"/>
    <w:rsid w:val="007454FC"/>
    <w:rsid w:val="007456FC"/>
    <w:rsid w:val="0074699D"/>
    <w:rsid w:val="0075043B"/>
    <w:rsid w:val="00751CF0"/>
    <w:rsid w:val="00751FDA"/>
    <w:rsid w:val="007526A7"/>
    <w:rsid w:val="007542DC"/>
    <w:rsid w:val="00755412"/>
    <w:rsid w:val="00762DE2"/>
    <w:rsid w:val="00763655"/>
    <w:rsid w:val="00763AE4"/>
    <w:rsid w:val="00765309"/>
    <w:rsid w:val="00766DDE"/>
    <w:rsid w:val="00767B05"/>
    <w:rsid w:val="0077096F"/>
    <w:rsid w:val="00770D45"/>
    <w:rsid w:val="00771819"/>
    <w:rsid w:val="00773E77"/>
    <w:rsid w:val="00774240"/>
    <w:rsid w:val="007745DC"/>
    <w:rsid w:val="00775248"/>
    <w:rsid w:val="00775B37"/>
    <w:rsid w:val="00775E55"/>
    <w:rsid w:val="007803C1"/>
    <w:rsid w:val="00783C7A"/>
    <w:rsid w:val="00784364"/>
    <w:rsid w:val="00784453"/>
    <w:rsid w:val="00785B86"/>
    <w:rsid w:val="00786549"/>
    <w:rsid w:val="00786579"/>
    <w:rsid w:val="00786BB2"/>
    <w:rsid w:val="00787AB2"/>
    <w:rsid w:val="0079012A"/>
    <w:rsid w:val="007922B4"/>
    <w:rsid w:val="007949DC"/>
    <w:rsid w:val="0079590A"/>
    <w:rsid w:val="00797742"/>
    <w:rsid w:val="007A12CA"/>
    <w:rsid w:val="007A1D13"/>
    <w:rsid w:val="007A1EAC"/>
    <w:rsid w:val="007A1FFC"/>
    <w:rsid w:val="007A2404"/>
    <w:rsid w:val="007A4886"/>
    <w:rsid w:val="007A5A5D"/>
    <w:rsid w:val="007B31F8"/>
    <w:rsid w:val="007B3BF2"/>
    <w:rsid w:val="007B4531"/>
    <w:rsid w:val="007B6368"/>
    <w:rsid w:val="007C3A35"/>
    <w:rsid w:val="007C3E7A"/>
    <w:rsid w:val="007C3FE9"/>
    <w:rsid w:val="007C5B97"/>
    <w:rsid w:val="007C76F2"/>
    <w:rsid w:val="007D1154"/>
    <w:rsid w:val="007D135E"/>
    <w:rsid w:val="007D1AAF"/>
    <w:rsid w:val="007D335E"/>
    <w:rsid w:val="007D4558"/>
    <w:rsid w:val="007D79D2"/>
    <w:rsid w:val="007E0E14"/>
    <w:rsid w:val="007E4169"/>
    <w:rsid w:val="007E7767"/>
    <w:rsid w:val="007F3E57"/>
    <w:rsid w:val="007F495B"/>
    <w:rsid w:val="007F7D53"/>
    <w:rsid w:val="00800AA5"/>
    <w:rsid w:val="00803D75"/>
    <w:rsid w:val="00807DA7"/>
    <w:rsid w:val="00807FE3"/>
    <w:rsid w:val="00811DD0"/>
    <w:rsid w:val="008142BA"/>
    <w:rsid w:val="00815E24"/>
    <w:rsid w:val="008172B7"/>
    <w:rsid w:val="00822BBB"/>
    <w:rsid w:val="00822C56"/>
    <w:rsid w:val="00822DC4"/>
    <w:rsid w:val="00822F21"/>
    <w:rsid w:val="0082741F"/>
    <w:rsid w:val="00827753"/>
    <w:rsid w:val="008337C6"/>
    <w:rsid w:val="00833D58"/>
    <w:rsid w:val="0083470D"/>
    <w:rsid w:val="008358ED"/>
    <w:rsid w:val="00835970"/>
    <w:rsid w:val="00835C82"/>
    <w:rsid w:val="00836AE2"/>
    <w:rsid w:val="00845950"/>
    <w:rsid w:val="008471ED"/>
    <w:rsid w:val="008566F5"/>
    <w:rsid w:val="00856FE7"/>
    <w:rsid w:val="008573D8"/>
    <w:rsid w:val="0086047D"/>
    <w:rsid w:val="00863F87"/>
    <w:rsid w:val="008647B9"/>
    <w:rsid w:val="00866057"/>
    <w:rsid w:val="00874B30"/>
    <w:rsid w:val="00874F20"/>
    <w:rsid w:val="00875878"/>
    <w:rsid w:val="00876003"/>
    <w:rsid w:val="008872D4"/>
    <w:rsid w:val="00887DE9"/>
    <w:rsid w:val="00887E21"/>
    <w:rsid w:val="008902C8"/>
    <w:rsid w:val="00890A9A"/>
    <w:rsid w:val="0089297E"/>
    <w:rsid w:val="0089543B"/>
    <w:rsid w:val="00896CB3"/>
    <w:rsid w:val="00897093"/>
    <w:rsid w:val="008A0039"/>
    <w:rsid w:val="008A21E3"/>
    <w:rsid w:val="008A4CEB"/>
    <w:rsid w:val="008A5ACB"/>
    <w:rsid w:val="008A60D4"/>
    <w:rsid w:val="008B10F6"/>
    <w:rsid w:val="008B3029"/>
    <w:rsid w:val="008B6003"/>
    <w:rsid w:val="008B6206"/>
    <w:rsid w:val="008B74CC"/>
    <w:rsid w:val="008B74F0"/>
    <w:rsid w:val="008B7E20"/>
    <w:rsid w:val="008B7FA5"/>
    <w:rsid w:val="008C2889"/>
    <w:rsid w:val="008C2A70"/>
    <w:rsid w:val="008C3E38"/>
    <w:rsid w:val="008C4292"/>
    <w:rsid w:val="008C55FC"/>
    <w:rsid w:val="008D2194"/>
    <w:rsid w:val="008D4B23"/>
    <w:rsid w:val="008D64D2"/>
    <w:rsid w:val="008E0DFF"/>
    <w:rsid w:val="008E162C"/>
    <w:rsid w:val="008E1FF4"/>
    <w:rsid w:val="008E370E"/>
    <w:rsid w:val="008E52A5"/>
    <w:rsid w:val="008E7486"/>
    <w:rsid w:val="008E7AAF"/>
    <w:rsid w:val="008F23D9"/>
    <w:rsid w:val="008F54A5"/>
    <w:rsid w:val="008F6B7D"/>
    <w:rsid w:val="008F70E4"/>
    <w:rsid w:val="009001A8"/>
    <w:rsid w:val="00901A46"/>
    <w:rsid w:val="00901F98"/>
    <w:rsid w:val="009060F0"/>
    <w:rsid w:val="0090611D"/>
    <w:rsid w:val="00906BCE"/>
    <w:rsid w:val="0090700C"/>
    <w:rsid w:val="009110D3"/>
    <w:rsid w:val="0091148A"/>
    <w:rsid w:val="0091558F"/>
    <w:rsid w:val="00916847"/>
    <w:rsid w:val="00917DB3"/>
    <w:rsid w:val="00917DC6"/>
    <w:rsid w:val="009210E9"/>
    <w:rsid w:val="00921302"/>
    <w:rsid w:val="00926C3E"/>
    <w:rsid w:val="0093121B"/>
    <w:rsid w:val="009314B7"/>
    <w:rsid w:val="009315AB"/>
    <w:rsid w:val="00933C9A"/>
    <w:rsid w:val="00934726"/>
    <w:rsid w:val="00934D27"/>
    <w:rsid w:val="0093505D"/>
    <w:rsid w:val="00936D07"/>
    <w:rsid w:val="00936E41"/>
    <w:rsid w:val="00937D42"/>
    <w:rsid w:val="00937E4E"/>
    <w:rsid w:val="00937E5C"/>
    <w:rsid w:val="009400C5"/>
    <w:rsid w:val="009401E9"/>
    <w:rsid w:val="00940BA4"/>
    <w:rsid w:val="009412CE"/>
    <w:rsid w:val="00941A66"/>
    <w:rsid w:val="00943918"/>
    <w:rsid w:val="00944B7C"/>
    <w:rsid w:val="00946166"/>
    <w:rsid w:val="00950873"/>
    <w:rsid w:val="00951893"/>
    <w:rsid w:val="00951EE5"/>
    <w:rsid w:val="0095254E"/>
    <w:rsid w:val="00952A14"/>
    <w:rsid w:val="00952D33"/>
    <w:rsid w:val="00953AAC"/>
    <w:rsid w:val="00953B57"/>
    <w:rsid w:val="00955984"/>
    <w:rsid w:val="009563B4"/>
    <w:rsid w:val="0095790D"/>
    <w:rsid w:val="00960588"/>
    <w:rsid w:val="0096207C"/>
    <w:rsid w:val="009637E4"/>
    <w:rsid w:val="00964898"/>
    <w:rsid w:val="009649AF"/>
    <w:rsid w:val="00965B6A"/>
    <w:rsid w:val="009675DB"/>
    <w:rsid w:val="009678A7"/>
    <w:rsid w:val="009722B7"/>
    <w:rsid w:val="00972476"/>
    <w:rsid w:val="009771C6"/>
    <w:rsid w:val="0097748D"/>
    <w:rsid w:val="0098015C"/>
    <w:rsid w:val="009803FD"/>
    <w:rsid w:val="00981938"/>
    <w:rsid w:val="00981FD9"/>
    <w:rsid w:val="009822F8"/>
    <w:rsid w:val="00984934"/>
    <w:rsid w:val="009850B0"/>
    <w:rsid w:val="00986422"/>
    <w:rsid w:val="00986980"/>
    <w:rsid w:val="00987D5D"/>
    <w:rsid w:val="00987F23"/>
    <w:rsid w:val="00991D11"/>
    <w:rsid w:val="00995B78"/>
    <w:rsid w:val="00997CFA"/>
    <w:rsid w:val="009A1C8E"/>
    <w:rsid w:val="009A2FEA"/>
    <w:rsid w:val="009A4E78"/>
    <w:rsid w:val="009B0C46"/>
    <w:rsid w:val="009B243D"/>
    <w:rsid w:val="009B362E"/>
    <w:rsid w:val="009B4E65"/>
    <w:rsid w:val="009B564A"/>
    <w:rsid w:val="009C0BF3"/>
    <w:rsid w:val="009C3E35"/>
    <w:rsid w:val="009C3E60"/>
    <w:rsid w:val="009C5592"/>
    <w:rsid w:val="009C5949"/>
    <w:rsid w:val="009C61CF"/>
    <w:rsid w:val="009C73CE"/>
    <w:rsid w:val="009D1114"/>
    <w:rsid w:val="009D245E"/>
    <w:rsid w:val="009D24AC"/>
    <w:rsid w:val="009D3337"/>
    <w:rsid w:val="009D4F32"/>
    <w:rsid w:val="009D691A"/>
    <w:rsid w:val="009E4C83"/>
    <w:rsid w:val="009F1CBF"/>
    <w:rsid w:val="009F2C8E"/>
    <w:rsid w:val="009F42B2"/>
    <w:rsid w:val="009F46F6"/>
    <w:rsid w:val="009F492E"/>
    <w:rsid w:val="00A000F8"/>
    <w:rsid w:val="00A004B1"/>
    <w:rsid w:val="00A00AEF"/>
    <w:rsid w:val="00A0170D"/>
    <w:rsid w:val="00A02386"/>
    <w:rsid w:val="00A05539"/>
    <w:rsid w:val="00A06FDF"/>
    <w:rsid w:val="00A11084"/>
    <w:rsid w:val="00A115FF"/>
    <w:rsid w:val="00A127C2"/>
    <w:rsid w:val="00A13F9D"/>
    <w:rsid w:val="00A16A69"/>
    <w:rsid w:val="00A16E85"/>
    <w:rsid w:val="00A2014A"/>
    <w:rsid w:val="00A2395A"/>
    <w:rsid w:val="00A2614C"/>
    <w:rsid w:val="00A27763"/>
    <w:rsid w:val="00A2794A"/>
    <w:rsid w:val="00A31020"/>
    <w:rsid w:val="00A31EC7"/>
    <w:rsid w:val="00A34966"/>
    <w:rsid w:val="00A37E8F"/>
    <w:rsid w:val="00A4071F"/>
    <w:rsid w:val="00A4179F"/>
    <w:rsid w:val="00A42218"/>
    <w:rsid w:val="00A43573"/>
    <w:rsid w:val="00A439CA"/>
    <w:rsid w:val="00A50714"/>
    <w:rsid w:val="00A50765"/>
    <w:rsid w:val="00A50CC0"/>
    <w:rsid w:val="00A51A04"/>
    <w:rsid w:val="00A51B55"/>
    <w:rsid w:val="00A527CB"/>
    <w:rsid w:val="00A6103F"/>
    <w:rsid w:val="00A75D8F"/>
    <w:rsid w:val="00A7642B"/>
    <w:rsid w:val="00A76944"/>
    <w:rsid w:val="00A77261"/>
    <w:rsid w:val="00A775A8"/>
    <w:rsid w:val="00A814A4"/>
    <w:rsid w:val="00A844D9"/>
    <w:rsid w:val="00A8457D"/>
    <w:rsid w:val="00A862D9"/>
    <w:rsid w:val="00A876F8"/>
    <w:rsid w:val="00A87BC9"/>
    <w:rsid w:val="00A87F6B"/>
    <w:rsid w:val="00A90ACB"/>
    <w:rsid w:val="00A90D27"/>
    <w:rsid w:val="00A927C0"/>
    <w:rsid w:val="00A94BCF"/>
    <w:rsid w:val="00A97EEE"/>
    <w:rsid w:val="00AA01E8"/>
    <w:rsid w:val="00AA3963"/>
    <w:rsid w:val="00AA4F62"/>
    <w:rsid w:val="00AA5BBB"/>
    <w:rsid w:val="00AA6780"/>
    <w:rsid w:val="00AB4CBE"/>
    <w:rsid w:val="00AB523E"/>
    <w:rsid w:val="00AB670A"/>
    <w:rsid w:val="00AB79A8"/>
    <w:rsid w:val="00AC2B3B"/>
    <w:rsid w:val="00AC30D2"/>
    <w:rsid w:val="00AC6BA3"/>
    <w:rsid w:val="00AD2201"/>
    <w:rsid w:val="00AD40F1"/>
    <w:rsid w:val="00AD47D2"/>
    <w:rsid w:val="00AD54CB"/>
    <w:rsid w:val="00AD7118"/>
    <w:rsid w:val="00AE0A44"/>
    <w:rsid w:val="00AE23AA"/>
    <w:rsid w:val="00AE50A4"/>
    <w:rsid w:val="00AE6A36"/>
    <w:rsid w:val="00AE7AB1"/>
    <w:rsid w:val="00AF026C"/>
    <w:rsid w:val="00AF1441"/>
    <w:rsid w:val="00AF3CC1"/>
    <w:rsid w:val="00AF4136"/>
    <w:rsid w:val="00AF5C15"/>
    <w:rsid w:val="00AF6814"/>
    <w:rsid w:val="00AF7B06"/>
    <w:rsid w:val="00B01E0D"/>
    <w:rsid w:val="00B02C35"/>
    <w:rsid w:val="00B030DD"/>
    <w:rsid w:val="00B0388C"/>
    <w:rsid w:val="00B06113"/>
    <w:rsid w:val="00B06C12"/>
    <w:rsid w:val="00B06C3A"/>
    <w:rsid w:val="00B06CC4"/>
    <w:rsid w:val="00B07B6A"/>
    <w:rsid w:val="00B12A1E"/>
    <w:rsid w:val="00B145B3"/>
    <w:rsid w:val="00B158E7"/>
    <w:rsid w:val="00B169C5"/>
    <w:rsid w:val="00B16FCF"/>
    <w:rsid w:val="00B17EDC"/>
    <w:rsid w:val="00B20F28"/>
    <w:rsid w:val="00B25456"/>
    <w:rsid w:val="00B255E8"/>
    <w:rsid w:val="00B3093F"/>
    <w:rsid w:val="00B318F0"/>
    <w:rsid w:val="00B31B6A"/>
    <w:rsid w:val="00B31D26"/>
    <w:rsid w:val="00B3363C"/>
    <w:rsid w:val="00B3428F"/>
    <w:rsid w:val="00B3439C"/>
    <w:rsid w:val="00B34635"/>
    <w:rsid w:val="00B37DAA"/>
    <w:rsid w:val="00B44F0E"/>
    <w:rsid w:val="00B47370"/>
    <w:rsid w:val="00B500C6"/>
    <w:rsid w:val="00B50363"/>
    <w:rsid w:val="00B50E7E"/>
    <w:rsid w:val="00B51A6E"/>
    <w:rsid w:val="00B52849"/>
    <w:rsid w:val="00B52991"/>
    <w:rsid w:val="00B52FE0"/>
    <w:rsid w:val="00B5305C"/>
    <w:rsid w:val="00B53227"/>
    <w:rsid w:val="00B53D5F"/>
    <w:rsid w:val="00B5463C"/>
    <w:rsid w:val="00B572E5"/>
    <w:rsid w:val="00B61A5C"/>
    <w:rsid w:val="00B62251"/>
    <w:rsid w:val="00B62C34"/>
    <w:rsid w:val="00B631CE"/>
    <w:rsid w:val="00B64E9E"/>
    <w:rsid w:val="00B65CAC"/>
    <w:rsid w:val="00B735D2"/>
    <w:rsid w:val="00B76EB7"/>
    <w:rsid w:val="00B76F96"/>
    <w:rsid w:val="00B80236"/>
    <w:rsid w:val="00B81A3F"/>
    <w:rsid w:val="00B8256B"/>
    <w:rsid w:val="00B83798"/>
    <w:rsid w:val="00B83D05"/>
    <w:rsid w:val="00B853B1"/>
    <w:rsid w:val="00B856A9"/>
    <w:rsid w:val="00B864F5"/>
    <w:rsid w:val="00B867DB"/>
    <w:rsid w:val="00B868AE"/>
    <w:rsid w:val="00B87371"/>
    <w:rsid w:val="00B90662"/>
    <w:rsid w:val="00B91F24"/>
    <w:rsid w:val="00B94555"/>
    <w:rsid w:val="00B96BBC"/>
    <w:rsid w:val="00BA133E"/>
    <w:rsid w:val="00BA13F9"/>
    <w:rsid w:val="00BA2124"/>
    <w:rsid w:val="00BA4E7F"/>
    <w:rsid w:val="00BA54AC"/>
    <w:rsid w:val="00BA5646"/>
    <w:rsid w:val="00BA6249"/>
    <w:rsid w:val="00BA67A9"/>
    <w:rsid w:val="00BA6909"/>
    <w:rsid w:val="00BB7EE9"/>
    <w:rsid w:val="00BC03D3"/>
    <w:rsid w:val="00BC073B"/>
    <w:rsid w:val="00BC07AA"/>
    <w:rsid w:val="00BC18BE"/>
    <w:rsid w:val="00BC35CF"/>
    <w:rsid w:val="00BC3A92"/>
    <w:rsid w:val="00BC6CBD"/>
    <w:rsid w:val="00BC797E"/>
    <w:rsid w:val="00BD055A"/>
    <w:rsid w:val="00BD06ED"/>
    <w:rsid w:val="00BD0988"/>
    <w:rsid w:val="00BD1929"/>
    <w:rsid w:val="00BD1A3B"/>
    <w:rsid w:val="00BD3EEA"/>
    <w:rsid w:val="00BD41CD"/>
    <w:rsid w:val="00BE1069"/>
    <w:rsid w:val="00BE1188"/>
    <w:rsid w:val="00BE1D25"/>
    <w:rsid w:val="00BE2977"/>
    <w:rsid w:val="00BE2DB2"/>
    <w:rsid w:val="00BE678A"/>
    <w:rsid w:val="00BE7728"/>
    <w:rsid w:val="00BE7A04"/>
    <w:rsid w:val="00BF418D"/>
    <w:rsid w:val="00BF497D"/>
    <w:rsid w:val="00BF53A7"/>
    <w:rsid w:val="00BF63F3"/>
    <w:rsid w:val="00BF74F2"/>
    <w:rsid w:val="00BF7C3B"/>
    <w:rsid w:val="00C01AD0"/>
    <w:rsid w:val="00C03E07"/>
    <w:rsid w:val="00C04775"/>
    <w:rsid w:val="00C068A3"/>
    <w:rsid w:val="00C10A2E"/>
    <w:rsid w:val="00C11891"/>
    <w:rsid w:val="00C14649"/>
    <w:rsid w:val="00C14E27"/>
    <w:rsid w:val="00C16DF0"/>
    <w:rsid w:val="00C20F8B"/>
    <w:rsid w:val="00C21D4A"/>
    <w:rsid w:val="00C26D02"/>
    <w:rsid w:val="00C27485"/>
    <w:rsid w:val="00C301E2"/>
    <w:rsid w:val="00C31A4F"/>
    <w:rsid w:val="00C32E6B"/>
    <w:rsid w:val="00C35EF0"/>
    <w:rsid w:val="00C371F4"/>
    <w:rsid w:val="00C42ED2"/>
    <w:rsid w:val="00C43110"/>
    <w:rsid w:val="00C43A6B"/>
    <w:rsid w:val="00C461A1"/>
    <w:rsid w:val="00C54383"/>
    <w:rsid w:val="00C55CFB"/>
    <w:rsid w:val="00C56761"/>
    <w:rsid w:val="00C625EB"/>
    <w:rsid w:val="00C644FC"/>
    <w:rsid w:val="00C652D0"/>
    <w:rsid w:val="00C66BC7"/>
    <w:rsid w:val="00C71700"/>
    <w:rsid w:val="00C721E2"/>
    <w:rsid w:val="00C723DE"/>
    <w:rsid w:val="00C727AC"/>
    <w:rsid w:val="00C730B9"/>
    <w:rsid w:val="00C75DBB"/>
    <w:rsid w:val="00C76034"/>
    <w:rsid w:val="00C76AEB"/>
    <w:rsid w:val="00C778B1"/>
    <w:rsid w:val="00C81585"/>
    <w:rsid w:val="00C81F2F"/>
    <w:rsid w:val="00C82EA3"/>
    <w:rsid w:val="00C84DF1"/>
    <w:rsid w:val="00C918E1"/>
    <w:rsid w:val="00C93B94"/>
    <w:rsid w:val="00C93DFF"/>
    <w:rsid w:val="00C94393"/>
    <w:rsid w:val="00C94CCD"/>
    <w:rsid w:val="00C95A3D"/>
    <w:rsid w:val="00C95BD3"/>
    <w:rsid w:val="00C96436"/>
    <w:rsid w:val="00C97004"/>
    <w:rsid w:val="00C97016"/>
    <w:rsid w:val="00CA029F"/>
    <w:rsid w:val="00CA1C0F"/>
    <w:rsid w:val="00CA22DE"/>
    <w:rsid w:val="00CA2B5B"/>
    <w:rsid w:val="00CA42DE"/>
    <w:rsid w:val="00CA6316"/>
    <w:rsid w:val="00CA6AFD"/>
    <w:rsid w:val="00CA7347"/>
    <w:rsid w:val="00CB327B"/>
    <w:rsid w:val="00CB341C"/>
    <w:rsid w:val="00CB5E29"/>
    <w:rsid w:val="00CB6245"/>
    <w:rsid w:val="00CB79CB"/>
    <w:rsid w:val="00CB7F5E"/>
    <w:rsid w:val="00CC09BB"/>
    <w:rsid w:val="00CC0ACF"/>
    <w:rsid w:val="00CC3454"/>
    <w:rsid w:val="00CC36F2"/>
    <w:rsid w:val="00CC45CE"/>
    <w:rsid w:val="00CC6C03"/>
    <w:rsid w:val="00CC6E9B"/>
    <w:rsid w:val="00CD097F"/>
    <w:rsid w:val="00CD2F16"/>
    <w:rsid w:val="00CD5420"/>
    <w:rsid w:val="00CD6529"/>
    <w:rsid w:val="00CD7ED9"/>
    <w:rsid w:val="00CE2AD5"/>
    <w:rsid w:val="00CE365F"/>
    <w:rsid w:val="00CE409B"/>
    <w:rsid w:val="00CE44CB"/>
    <w:rsid w:val="00CE4BD8"/>
    <w:rsid w:val="00CE4C77"/>
    <w:rsid w:val="00CE6F19"/>
    <w:rsid w:val="00CE71FC"/>
    <w:rsid w:val="00CE77D5"/>
    <w:rsid w:val="00CF142D"/>
    <w:rsid w:val="00CF35A1"/>
    <w:rsid w:val="00CF3888"/>
    <w:rsid w:val="00CF518C"/>
    <w:rsid w:val="00CF5FAF"/>
    <w:rsid w:val="00D0014D"/>
    <w:rsid w:val="00D019BF"/>
    <w:rsid w:val="00D01D3D"/>
    <w:rsid w:val="00D024B9"/>
    <w:rsid w:val="00D0290C"/>
    <w:rsid w:val="00D033C5"/>
    <w:rsid w:val="00D047D3"/>
    <w:rsid w:val="00D05B43"/>
    <w:rsid w:val="00D06D40"/>
    <w:rsid w:val="00D06D71"/>
    <w:rsid w:val="00D12700"/>
    <w:rsid w:val="00D13C4D"/>
    <w:rsid w:val="00D16C19"/>
    <w:rsid w:val="00D23488"/>
    <w:rsid w:val="00D23C1C"/>
    <w:rsid w:val="00D26416"/>
    <w:rsid w:val="00D270C0"/>
    <w:rsid w:val="00D271B5"/>
    <w:rsid w:val="00D34242"/>
    <w:rsid w:val="00D3565C"/>
    <w:rsid w:val="00D36631"/>
    <w:rsid w:val="00D40EAF"/>
    <w:rsid w:val="00D445BB"/>
    <w:rsid w:val="00D44D9B"/>
    <w:rsid w:val="00D45BBE"/>
    <w:rsid w:val="00D46D2C"/>
    <w:rsid w:val="00D474EF"/>
    <w:rsid w:val="00D47F06"/>
    <w:rsid w:val="00D50F1A"/>
    <w:rsid w:val="00D5188D"/>
    <w:rsid w:val="00D51C4D"/>
    <w:rsid w:val="00D5375C"/>
    <w:rsid w:val="00D57286"/>
    <w:rsid w:val="00D57471"/>
    <w:rsid w:val="00D60629"/>
    <w:rsid w:val="00D6329D"/>
    <w:rsid w:val="00D64036"/>
    <w:rsid w:val="00D64EF0"/>
    <w:rsid w:val="00D65A07"/>
    <w:rsid w:val="00D65F33"/>
    <w:rsid w:val="00D7440F"/>
    <w:rsid w:val="00D74EB4"/>
    <w:rsid w:val="00D77199"/>
    <w:rsid w:val="00D83223"/>
    <w:rsid w:val="00D855FB"/>
    <w:rsid w:val="00D87E13"/>
    <w:rsid w:val="00D9004B"/>
    <w:rsid w:val="00D90FD0"/>
    <w:rsid w:val="00D91872"/>
    <w:rsid w:val="00D92850"/>
    <w:rsid w:val="00D92E5C"/>
    <w:rsid w:val="00D9394A"/>
    <w:rsid w:val="00DA0A5B"/>
    <w:rsid w:val="00DA1779"/>
    <w:rsid w:val="00DA331D"/>
    <w:rsid w:val="00DA7652"/>
    <w:rsid w:val="00DB1E97"/>
    <w:rsid w:val="00DB4801"/>
    <w:rsid w:val="00DB62B7"/>
    <w:rsid w:val="00DC1024"/>
    <w:rsid w:val="00DC51B0"/>
    <w:rsid w:val="00DC6BED"/>
    <w:rsid w:val="00DD2E5E"/>
    <w:rsid w:val="00DD3F34"/>
    <w:rsid w:val="00DD4501"/>
    <w:rsid w:val="00DD6A79"/>
    <w:rsid w:val="00DD757C"/>
    <w:rsid w:val="00DD7D15"/>
    <w:rsid w:val="00DE0601"/>
    <w:rsid w:val="00DE1279"/>
    <w:rsid w:val="00DE23EB"/>
    <w:rsid w:val="00DE3CDE"/>
    <w:rsid w:val="00DE5187"/>
    <w:rsid w:val="00DE5A93"/>
    <w:rsid w:val="00DE5CEA"/>
    <w:rsid w:val="00DF19AA"/>
    <w:rsid w:val="00DF1CAA"/>
    <w:rsid w:val="00DF248E"/>
    <w:rsid w:val="00DF2615"/>
    <w:rsid w:val="00DF2C8B"/>
    <w:rsid w:val="00DF3266"/>
    <w:rsid w:val="00DF3FE9"/>
    <w:rsid w:val="00DF7C13"/>
    <w:rsid w:val="00DF7CE2"/>
    <w:rsid w:val="00DF7E0F"/>
    <w:rsid w:val="00E004C9"/>
    <w:rsid w:val="00E00880"/>
    <w:rsid w:val="00E00A36"/>
    <w:rsid w:val="00E020BA"/>
    <w:rsid w:val="00E02ED6"/>
    <w:rsid w:val="00E0338F"/>
    <w:rsid w:val="00E0432B"/>
    <w:rsid w:val="00E0686C"/>
    <w:rsid w:val="00E06BD4"/>
    <w:rsid w:val="00E07535"/>
    <w:rsid w:val="00E112DE"/>
    <w:rsid w:val="00E118B6"/>
    <w:rsid w:val="00E134E6"/>
    <w:rsid w:val="00E15C61"/>
    <w:rsid w:val="00E16E44"/>
    <w:rsid w:val="00E201BD"/>
    <w:rsid w:val="00E21E5B"/>
    <w:rsid w:val="00E21F5F"/>
    <w:rsid w:val="00E234D9"/>
    <w:rsid w:val="00E243A1"/>
    <w:rsid w:val="00E3071F"/>
    <w:rsid w:val="00E307EE"/>
    <w:rsid w:val="00E32096"/>
    <w:rsid w:val="00E33281"/>
    <w:rsid w:val="00E34051"/>
    <w:rsid w:val="00E36278"/>
    <w:rsid w:val="00E37D6C"/>
    <w:rsid w:val="00E40EB1"/>
    <w:rsid w:val="00E419AA"/>
    <w:rsid w:val="00E433A9"/>
    <w:rsid w:val="00E4471E"/>
    <w:rsid w:val="00E4703C"/>
    <w:rsid w:val="00E47A65"/>
    <w:rsid w:val="00E47B0F"/>
    <w:rsid w:val="00E50302"/>
    <w:rsid w:val="00E50382"/>
    <w:rsid w:val="00E55253"/>
    <w:rsid w:val="00E56C3B"/>
    <w:rsid w:val="00E57C44"/>
    <w:rsid w:val="00E60ED0"/>
    <w:rsid w:val="00E62FB4"/>
    <w:rsid w:val="00E65B86"/>
    <w:rsid w:val="00E7032D"/>
    <w:rsid w:val="00E7337F"/>
    <w:rsid w:val="00E735BE"/>
    <w:rsid w:val="00E7623F"/>
    <w:rsid w:val="00E80C8E"/>
    <w:rsid w:val="00E86C61"/>
    <w:rsid w:val="00E86EC8"/>
    <w:rsid w:val="00E91EE6"/>
    <w:rsid w:val="00E93C85"/>
    <w:rsid w:val="00E95B7F"/>
    <w:rsid w:val="00E96584"/>
    <w:rsid w:val="00EA127D"/>
    <w:rsid w:val="00EA1AD2"/>
    <w:rsid w:val="00EA2208"/>
    <w:rsid w:val="00EA2432"/>
    <w:rsid w:val="00EA2E70"/>
    <w:rsid w:val="00EB0369"/>
    <w:rsid w:val="00EB7640"/>
    <w:rsid w:val="00EB76DF"/>
    <w:rsid w:val="00EC06B7"/>
    <w:rsid w:val="00EC1E74"/>
    <w:rsid w:val="00EC4DF8"/>
    <w:rsid w:val="00EC6FD3"/>
    <w:rsid w:val="00ED1FB4"/>
    <w:rsid w:val="00ED200E"/>
    <w:rsid w:val="00ED2156"/>
    <w:rsid w:val="00ED28F1"/>
    <w:rsid w:val="00ED3C25"/>
    <w:rsid w:val="00ED5170"/>
    <w:rsid w:val="00ED780D"/>
    <w:rsid w:val="00EE21C8"/>
    <w:rsid w:val="00EE719D"/>
    <w:rsid w:val="00EF231B"/>
    <w:rsid w:val="00EF2343"/>
    <w:rsid w:val="00EF2697"/>
    <w:rsid w:val="00EF41D7"/>
    <w:rsid w:val="00F005B6"/>
    <w:rsid w:val="00F00C32"/>
    <w:rsid w:val="00F01408"/>
    <w:rsid w:val="00F02869"/>
    <w:rsid w:val="00F02E97"/>
    <w:rsid w:val="00F0537B"/>
    <w:rsid w:val="00F0587A"/>
    <w:rsid w:val="00F06FFC"/>
    <w:rsid w:val="00F104E1"/>
    <w:rsid w:val="00F10C85"/>
    <w:rsid w:val="00F11248"/>
    <w:rsid w:val="00F121C6"/>
    <w:rsid w:val="00F136A3"/>
    <w:rsid w:val="00F1388C"/>
    <w:rsid w:val="00F13FE3"/>
    <w:rsid w:val="00F16EE0"/>
    <w:rsid w:val="00F224C7"/>
    <w:rsid w:val="00F2782A"/>
    <w:rsid w:val="00F27B6D"/>
    <w:rsid w:val="00F3197A"/>
    <w:rsid w:val="00F31E3C"/>
    <w:rsid w:val="00F3557E"/>
    <w:rsid w:val="00F35DC8"/>
    <w:rsid w:val="00F35FC9"/>
    <w:rsid w:val="00F3689E"/>
    <w:rsid w:val="00F406B7"/>
    <w:rsid w:val="00F42075"/>
    <w:rsid w:val="00F427CA"/>
    <w:rsid w:val="00F433EA"/>
    <w:rsid w:val="00F43BD5"/>
    <w:rsid w:val="00F442F6"/>
    <w:rsid w:val="00F46FB2"/>
    <w:rsid w:val="00F47412"/>
    <w:rsid w:val="00F47F54"/>
    <w:rsid w:val="00F53492"/>
    <w:rsid w:val="00F540E9"/>
    <w:rsid w:val="00F557DE"/>
    <w:rsid w:val="00F55F14"/>
    <w:rsid w:val="00F5685C"/>
    <w:rsid w:val="00F57897"/>
    <w:rsid w:val="00F61860"/>
    <w:rsid w:val="00F6252F"/>
    <w:rsid w:val="00F706B8"/>
    <w:rsid w:val="00F70E7D"/>
    <w:rsid w:val="00F7258E"/>
    <w:rsid w:val="00F745FC"/>
    <w:rsid w:val="00F751CC"/>
    <w:rsid w:val="00F7736C"/>
    <w:rsid w:val="00F77F56"/>
    <w:rsid w:val="00F80801"/>
    <w:rsid w:val="00F80C5A"/>
    <w:rsid w:val="00F81115"/>
    <w:rsid w:val="00F818DB"/>
    <w:rsid w:val="00F819AF"/>
    <w:rsid w:val="00F81DCF"/>
    <w:rsid w:val="00F8252E"/>
    <w:rsid w:val="00F827B0"/>
    <w:rsid w:val="00F84173"/>
    <w:rsid w:val="00F84932"/>
    <w:rsid w:val="00F92CBF"/>
    <w:rsid w:val="00F93297"/>
    <w:rsid w:val="00F93611"/>
    <w:rsid w:val="00F95EDD"/>
    <w:rsid w:val="00F96E2A"/>
    <w:rsid w:val="00FA09E8"/>
    <w:rsid w:val="00FA0FA2"/>
    <w:rsid w:val="00FA137C"/>
    <w:rsid w:val="00FA23E6"/>
    <w:rsid w:val="00FA30F1"/>
    <w:rsid w:val="00FA3C4C"/>
    <w:rsid w:val="00FA481F"/>
    <w:rsid w:val="00FC1101"/>
    <w:rsid w:val="00FC114E"/>
    <w:rsid w:val="00FC1C0C"/>
    <w:rsid w:val="00FC1E0A"/>
    <w:rsid w:val="00FC58CC"/>
    <w:rsid w:val="00FC5D25"/>
    <w:rsid w:val="00FC7A69"/>
    <w:rsid w:val="00FD00C5"/>
    <w:rsid w:val="00FD27B5"/>
    <w:rsid w:val="00FD44BC"/>
    <w:rsid w:val="00FD4F87"/>
    <w:rsid w:val="00FD533E"/>
    <w:rsid w:val="00FD5A94"/>
    <w:rsid w:val="00FD6831"/>
    <w:rsid w:val="00FD7852"/>
    <w:rsid w:val="00FE0E2B"/>
    <w:rsid w:val="00FE10DF"/>
    <w:rsid w:val="00FE130D"/>
    <w:rsid w:val="00FE2816"/>
    <w:rsid w:val="00FE2CBA"/>
    <w:rsid w:val="00FE33FD"/>
    <w:rsid w:val="00FE721F"/>
    <w:rsid w:val="00FE7E0C"/>
    <w:rsid w:val="00FF010B"/>
    <w:rsid w:val="00FF0C30"/>
    <w:rsid w:val="00FF117D"/>
    <w:rsid w:val="00FF1A15"/>
    <w:rsid w:val="00FF68F6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link w:val="3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link w:val="a0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locked/>
    <w:rsid w:val="00044DBC"/>
    <w:rPr>
      <w:rFonts w:ascii="Calibri" w:hAnsi="Calibri"/>
      <w:sz w:val="22"/>
      <w:lang w:eastAsia="ru-RU"/>
    </w:rPr>
  </w:style>
  <w:style w:type="table" w:styleId="a7">
    <w:name w:val="Table Grid"/>
    <w:basedOn w:val="a2"/>
    <w:uiPriority w:val="5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1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5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D0014D"/>
    <w:rPr>
      <w:rFonts w:ascii="Times New Roman" w:hAnsi="Times New Roman"/>
      <w:sz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D5A94"/>
    <w:rPr>
      <w:rFonts w:ascii="Segoe UI" w:hAnsi="Segoe UI" w:cs="Segoe UI"/>
      <w:sz w:val="18"/>
      <w:szCs w:val="18"/>
    </w:rPr>
  </w:style>
  <w:style w:type="numbering" w:customStyle="1" w:styleId="12">
    <w:name w:val="Нет списка1"/>
    <w:next w:val="a3"/>
    <w:uiPriority w:val="99"/>
    <w:semiHidden/>
    <w:unhideWhenUsed/>
    <w:rsid w:val="00F70E7D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F70E7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formattexttopleveltext">
    <w:name w:val="formattext topleveltext"/>
    <w:basedOn w:val="a"/>
    <w:rsid w:val="00F70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7"/>
    <w:uiPriority w:val="59"/>
    <w:rsid w:val="00F70E7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F70E7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F70E7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7"/>
    <w:uiPriority w:val="59"/>
    <w:rsid w:val="00F70E7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F70E7D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F70E7D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ntStyle20">
    <w:name w:val="Font Style20"/>
    <w:uiPriority w:val="99"/>
    <w:rsid w:val="00F70E7D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locked/>
    <w:rsid w:val="00F70E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link w:val="3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link w:val="a0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locked/>
    <w:rsid w:val="00044DBC"/>
    <w:rPr>
      <w:rFonts w:ascii="Calibri" w:hAnsi="Calibri"/>
      <w:sz w:val="22"/>
      <w:lang w:eastAsia="ru-RU"/>
    </w:rPr>
  </w:style>
  <w:style w:type="table" w:styleId="a7">
    <w:name w:val="Table Grid"/>
    <w:basedOn w:val="a2"/>
    <w:uiPriority w:val="5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1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5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D0014D"/>
    <w:rPr>
      <w:rFonts w:ascii="Times New Roman" w:hAnsi="Times New Roman"/>
      <w:sz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D5A94"/>
    <w:rPr>
      <w:rFonts w:ascii="Segoe UI" w:hAnsi="Segoe UI" w:cs="Segoe UI"/>
      <w:sz w:val="18"/>
      <w:szCs w:val="18"/>
    </w:rPr>
  </w:style>
  <w:style w:type="numbering" w:customStyle="1" w:styleId="12">
    <w:name w:val="Нет списка1"/>
    <w:next w:val="a3"/>
    <w:uiPriority w:val="99"/>
    <w:semiHidden/>
    <w:unhideWhenUsed/>
    <w:rsid w:val="00F70E7D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F70E7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formattexttopleveltext">
    <w:name w:val="formattext topleveltext"/>
    <w:basedOn w:val="a"/>
    <w:rsid w:val="00F70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7"/>
    <w:uiPriority w:val="59"/>
    <w:rsid w:val="00F70E7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F70E7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F70E7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7"/>
    <w:uiPriority w:val="59"/>
    <w:rsid w:val="00F70E7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F70E7D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F70E7D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ntStyle20">
    <w:name w:val="Font Style20"/>
    <w:uiPriority w:val="99"/>
    <w:rsid w:val="00F70E7D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locked/>
    <w:rsid w:val="00F70E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estpravo.ru/moskovskaya/oy-pravo/c6p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instrukcii/y7w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96C70-CBFF-47A9-86AB-1253300D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7</Pages>
  <Words>6615</Words>
  <Characters>38613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__</cp:lastModifiedBy>
  <cp:revision>7</cp:revision>
  <cp:lastPrinted>2022-01-13T04:34:00Z</cp:lastPrinted>
  <dcterms:created xsi:type="dcterms:W3CDTF">2022-01-13T04:35:00Z</dcterms:created>
  <dcterms:modified xsi:type="dcterms:W3CDTF">2022-01-31T06:42:00Z</dcterms:modified>
</cp:coreProperties>
</file>